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dla2yaqo2vj4" w:colFirst="0" w:colLast="0" w:displacedByCustomXml="next"/>
    <w:bookmarkEnd w:id="0" w:displacedByCustomXml="next"/>
    <w:sdt>
      <w:sdtPr>
        <w:id w:val="-533109778"/>
        <w:docPartObj>
          <w:docPartGallery w:val="Cover Pages"/>
          <w:docPartUnique/>
        </w:docPartObj>
      </w:sdtPr>
      <w:sdtEndPr>
        <w:rPr>
          <w:b/>
          <w:color w:val="000000"/>
          <w:sz w:val="26"/>
          <w:szCs w:val="26"/>
        </w:rPr>
      </w:sdtEndPr>
      <w:sdtContent>
        <w:p w14:paraId="5076119C" w14:textId="76D90438" w:rsidR="006F6095" w:rsidRDefault="006F60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8E63FD" wp14:editId="5D9EC4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55A071" w14:textId="417936BA" w:rsidR="006F6095" w:rsidRDefault="00D6555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70F8FB8B" w14:textId="1956FFCA" w:rsidR="006F6095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655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dministración de sistemas gestores de bases de datos</w:t>
                                      </w:r>
                                    </w:sdtContent>
                                  </w:sdt>
                                  <w:r w:rsidR="006F60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65550">
                                        <w:rPr>
                                          <w:color w:val="FFFFFF" w:themeColor="background1"/>
                                        </w:rPr>
                                        <w:t>- 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CCBABD" w14:textId="3F4D1E53" w:rsidR="006F6095" w:rsidRDefault="006F60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0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so práctico 1 - Postgre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8E63FD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55A071" w14:textId="417936BA" w:rsidR="006F6095" w:rsidRDefault="00D6555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70F8FB8B" w14:textId="1956FFCA" w:rsidR="006F6095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65550">
                                  <w:rPr>
                                    <w:caps/>
                                    <w:color w:val="FFFFFF" w:themeColor="background1"/>
                                  </w:rPr>
                                  <w:t>Administración de sistemas gestores de bases de datos</w:t>
                                </w:r>
                              </w:sdtContent>
                            </w:sdt>
                            <w:r w:rsidR="006F60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65550">
                                  <w:rPr>
                                    <w:color w:val="FFFFFF" w:themeColor="background1"/>
                                  </w:rPr>
                                  <w:t>- 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CCBABD" w14:textId="3F4D1E53" w:rsidR="006F6095" w:rsidRDefault="006F60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F60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so práctico 1 - Postgre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B73931" w14:textId="0232EDCA" w:rsidR="006F6095" w:rsidRDefault="006F6095">
          <w:pPr>
            <w:spacing w:after="160" w:line="278" w:lineRule="auto"/>
            <w:rPr>
              <w:rFonts w:eastAsiaTheme="majorEastAsia" w:cstheme="majorBidi"/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br w:type="page"/>
          </w:r>
        </w:p>
      </w:sdtContent>
    </w:sdt>
    <w:p w14:paraId="335AEC9F" w14:textId="77777777" w:rsidR="00F44FB1" w:rsidRDefault="00F44FB1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F44FB1" w:rsidSect="009B2363">
          <w:headerReference w:type="even" r:id="rId9"/>
          <w:headerReference w:type="default" r:id="rId10"/>
          <w:headerReference w:type="first" r:id="rId11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9790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E444C" w14:textId="7EDFCE76" w:rsidR="00F44FB1" w:rsidRDefault="00F44FB1">
          <w:pPr>
            <w:pStyle w:val="TtuloTDC"/>
          </w:pPr>
          <w:r>
            <w:t>Índice</w:t>
          </w:r>
        </w:p>
        <w:p w14:paraId="00A6F274" w14:textId="23B43B04" w:rsidR="00B80683" w:rsidRDefault="00F44FB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62001" w:history="1">
            <w:r w:rsidR="00B80683" w:rsidRPr="00137F21">
              <w:rPr>
                <w:rStyle w:val="Hipervnculo"/>
                <w:b/>
                <w:i/>
                <w:iCs/>
                <w:noProof/>
              </w:rPr>
              <w:t>Evidencias</w:t>
            </w:r>
            <w:r w:rsidR="00B80683">
              <w:rPr>
                <w:noProof/>
                <w:webHidden/>
              </w:rPr>
              <w:tab/>
            </w:r>
            <w:r w:rsidR="00B80683">
              <w:rPr>
                <w:noProof/>
                <w:webHidden/>
              </w:rPr>
              <w:fldChar w:fldCharType="begin"/>
            </w:r>
            <w:r w:rsidR="00B80683">
              <w:rPr>
                <w:noProof/>
                <w:webHidden/>
              </w:rPr>
              <w:instrText xml:space="preserve"> PAGEREF _Toc215162001 \h </w:instrText>
            </w:r>
            <w:r w:rsidR="00B80683">
              <w:rPr>
                <w:noProof/>
                <w:webHidden/>
              </w:rPr>
            </w:r>
            <w:r w:rsidR="00B80683"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3</w:t>
            </w:r>
            <w:r w:rsidR="00B80683">
              <w:rPr>
                <w:noProof/>
                <w:webHidden/>
              </w:rPr>
              <w:fldChar w:fldCharType="end"/>
            </w:r>
          </w:hyperlink>
        </w:p>
        <w:p w14:paraId="1FAFF3A1" w14:textId="6B2F9E3E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2" w:history="1">
            <w:r w:rsidRPr="00137F21">
              <w:rPr>
                <w:rStyle w:val="Hipervnculo"/>
                <w:b/>
                <w:bCs/>
                <w:i/>
                <w:iCs/>
                <w:noProof/>
              </w:rPr>
              <w:t>Enl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36C4" w14:textId="6E41BB0C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3" w:history="1">
            <w:r w:rsidRPr="00137F21">
              <w:rPr>
                <w:rStyle w:val="Hipervnculo"/>
                <w:b/>
                <w:noProof/>
              </w:rPr>
              <w:t>Actividad 1 – Creac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C2ED" w14:textId="3F7DF4BF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4" w:history="1">
            <w:r w:rsidRPr="00137F21">
              <w:rPr>
                <w:rStyle w:val="Hipervnculo"/>
                <w:b/>
                <w:noProof/>
              </w:rPr>
              <w:t>Actividad 2 - Creación de vista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C56D" w14:textId="045029CE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5" w:history="1">
            <w:r w:rsidRPr="00137F21">
              <w:rPr>
                <w:rStyle w:val="Hipervnculo"/>
                <w:b/>
                <w:noProof/>
              </w:rPr>
              <w:t>Creación de tablas y 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E3CD" w14:textId="1BF8D0C7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6" w:history="1">
            <w:r w:rsidRPr="00137F21">
              <w:rPr>
                <w:rStyle w:val="Hipervnculo"/>
                <w:b/>
                <w:noProof/>
              </w:rPr>
              <w:t>Asignación de permiso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1D64" w14:textId="22BE874C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7" w:history="1">
            <w:r w:rsidRPr="00137F21">
              <w:rPr>
                <w:rStyle w:val="Hipervnculo"/>
                <w:b/>
                <w:noProof/>
              </w:rPr>
              <w:t>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7113" w14:textId="35C19B03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8" w:history="1">
            <w:r w:rsidRPr="00137F21">
              <w:rPr>
                <w:rStyle w:val="Hipervnculo"/>
                <w:b/>
                <w:noProof/>
              </w:rPr>
              <w:t>Actividad 3 – Sinónimos y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C788" w14:textId="2F7D1C22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09" w:history="1">
            <w:r w:rsidRPr="00137F21">
              <w:rPr>
                <w:rStyle w:val="Hipervnculo"/>
                <w:b/>
                <w:noProof/>
              </w:rPr>
              <w:t>Creación de sinónimo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A040" w14:textId="21A63AEE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0" w:history="1">
            <w:r w:rsidRPr="00137F21">
              <w:rPr>
                <w:rStyle w:val="Hipervnculo"/>
                <w:b/>
                <w:noProof/>
              </w:rPr>
              <w:t>Permisos y prueb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63B0" w14:textId="1464962C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1" w:history="1">
            <w:r w:rsidRPr="00137F21">
              <w:rPr>
                <w:rStyle w:val="Hipervnculo"/>
                <w:b/>
                <w:noProof/>
              </w:rPr>
              <w:t>Actividad 4 – Gestión de privilegios (criterios d–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FF65" w14:textId="7F7BBFB5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2" w:history="1">
            <w:r w:rsidRPr="00137F21">
              <w:rPr>
                <w:rStyle w:val="Hipervnculo"/>
                <w:b/>
                <w:noProof/>
              </w:rPr>
              <w:t>Agrupación de privilegios y rol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932" w14:textId="6268444D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3" w:history="1">
            <w:r w:rsidRPr="00137F21">
              <w:rPr>
                <w:rStyle w:val="Hipervnculo"/>
                <w:b/>
                <w:noProof/>
              </w:rPr>
              <w:t>Privilegios sobre 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3CA3" w14:textId="0E6ED9D9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4" w:history="1">
            <w:r w:rsidRPr="00137F21">
              <w:rPr>
                <w:rStyle w:val="Hipervnculo"/>
                <w:b/>
                <w:noProof/>
              </w:rPr>
              <w:t>Auditoría final de roles y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F8E7" w14:textId="419AD250" w:rsidR="00B80683" w:rsidRDefault="00B8068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5" w:history="1">
            <w:r w:rsidRPr="00137F21">
              <w:rPr>
                <w:rStyle w:val="Hipervnculo"/>
                <w:b/>
                <w:bCs/>
                <w:noProof/>
              </w:rPr>
              <w:t>Actividad 5 – Seguridad y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9EE4" w14:textId="20EB2B95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6" w:history="1">
            <w:r w:rsidRPr="00137F21">
              <w:rPr>
                <w:rStyle w:val="Hipervnculo"/>
                <w:b/>
                <w:bCs/>
                <w:noProof/>
              </w:rPr>
              <w:t>Configuración de polític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7D06" w14:textId="3A16EE45" w:rsidR="00B80683" w:rsidRDefault="00B8068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7" w:history="1">
            <w:r w:rsidRPr="00137F21">
              <w:rPr>
                <w:rStyle w:val="Hipervnculo"/>
                <w:b/>
                <w:bCs/>
                <w:noProof/>
              </w:rPr>
              <w:t>Auditoría de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341B" w14:textId="7D9B7929" w:rsidR="00B80683" w:rsidRDefault="00B80683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162018" w:history="1">
            <w:r w:rsidRPr="00137F21">
              <w:rPr>
                <w:rStyle w:val="Hipervnculo"/>
                <w:noProof/>
              </w:rPr>
              <w:t>Comprobación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87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6A46" w14:textId="65DCE359" w:rsidR="00F44FB1" w:rsidRPr="0017118C" w:rsidRDefault="00F44FB1" w:rsidP="0017118C">
          <w:pPr>
            <w:sectPr w:rsidR="00F44FB1" w:rsidRPr="0017118C" w:rsidSect="00E251ED">
              <w:pgSz w:w="11909" w:h="16834"/>
              <w:pgMar w:top="1440" w:right="1440" w:bottom="1440" w:left="1440" w:header="720" w:footer="720" w:gutter="0"/>
              <w:cols w:space="720"/>
              <w:titlePg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191C1D2" w14:textId="66F3F505" w:rsidR="006F6095" w:rsidRPr="00FB3467" w:rsidRDefault="006F6095" w:rsidP="006F6095">
      <w:pPr>
        <w:pStyle w:val="Ttulo3"/>
        <w:keepNext w:val="0"/>
        <w:keepLines w:val="0"/>
        <w:spacing w:before="280"/>
        <w:rPr>
          <w:b/>
          <w:i/>
          <w:iCs/>
          <w:color w:val="000000"/>
          <w:sz w:val="26"/>
          <w:szCs w:val="26"/>
        </w:rPr>
      </w:pPr>
      <w:bookmarkStart w:id="1" w:name="_Toc215162001"/>
      <w:r w:rsidRPr="00FB3467">
        <w:rPr>
          <w:b/>
          <w:i/>
          <w:iCs/>
          <w:color w:val="000000"/>
          <w:sz w:val="26"/>
          <w:szCs w:val="26"/>
        </w:rPr>
        <w:lastRenderedPageBreak/>
        <w:t>Evidencias</w:t>
      </w:r>
      <w:bookmarkEnd w:id="1"/>
    </w:p>
    <w:p w14:paraId="7FC59783" w14:textId="77777777" w:rsidR="006F6095" w:rsidRPr="00FB3467" w:rsidRDefault="006F6095" w:rsidP="006F6095">
      <w:pPr>
        <w:numPr>
          <w:ilvl w:val="0"/>
          <w:numId w:val="1"/>
        </w:numPr>
        <w:spacing w:before="240" w:after="240"/>
        <w:rPr>
          <w:i/>
          <w:iCs/>
        </w:rPr>
      </w:pPr>
      <w:r w:rsidRPr="00FB3467">
        <w:rPr>
          <w:i/>
          <w:iCs/>
        </w:rPr>
        <w:t xml:space="preserve">Será necesario añadir las sentencias </w:t>
      </w:r>
      <w:proofErr w:type="gramStart"/>
      <w:r w:rsidRPr="00FB3467">
        <w:rPr>
          <w:i/>
          <w:iCs/>
        </w:rPr>
        <w:t>ejecutadas</w:t>
      </w:r>
      <w:proofErr w:type="gramEnd"/>
      <w:r w:rsidRPr="00FB3467">
        <w:rPr>
          <w:i/>
          <w:iCs/>
        </w:rPr>
        <w:t xml:space="preserve"> así como consultas de comprobación. </w:t>
      </w:r>
    </w:p>
    <w:p w14:paraId="5A52711A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 xml:space="preserve">La empresa </w:t>
      </w:r>
      <w:proofErr w:type="spellStart"/>
      <w:r w:rsidRPr="00FB3467">
        <w:rPr>
          <w:i/>
          <w:iCs/>
        </w:rPr>
        <w:t>TechData</w:t>
      </w:r>
      <w:proofErr w:type="spellEnd"/>
      <w:r w:rsidRPr="00FB3467">
        <w:rPr>
          <w:i/>
          <w:iCs/>
        </w:rPr>
        <w:t xml:space="preserve"> S.L., dedicada a la venta y soporte de equipos informáticos, ha decidido implantar una base de datos en PostgreSQL para gestionar la información de clientes y pedidos.</w:t>
      </w:r>
    </w:p>
    <w:p w14:paraId="27C9DDAB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Como administrador de bases de datos, tu tarea consiste en configurar los usuarios, roles y privilegios del sistema, creando vistas personalizadas y aplicando medidas de seguridad y control de acceso.</w:t>
      </w:r>
    </w:p>
    <w:p w14:paraId="7B8C033C" w14:textId="77777777" w:rsidR="00B42BDF" w:rsidRDefault="006F6095" w:rsidP="006F6095">
      <w:pPr>
        <w:spacing w:before="240" w:after="240"/>
        <w:rPr>
          <w:i/>
          <w:iCs/>
        </w:rPr>
        <w:sectPr w:rsidR="00B42BDF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FB3467">
        <w:rPr>
          <w:i/>
          <w:iCs/>
        </w:rPr>
        <w:t>El objetivo es que cada perfil (administrador de ventas, empleado y auditor) acceda solo a la información necesaria, garantizando la protección de datos y el principio de mínimo privilegio.</w:t>
      </w:r>
    </w:p>
    <w:p w14:paraId="0649C031" w14:textId="3FA11CB8" w:rsidR="006F6095" w:rsidRPr="00D544E4" w:rsidRDefault="00B42BDF" w:rsidP="00D544E4">
      <w:pPr>
        <w:pStyle w:val="Ttulo3"/>
        <w:rPr>
          <w:b/>
          <w:bCs/>
          <w:i/>
          <w:iCs/>
          <w:color w:val="auto"/>
        </w:rPr>
      </w:pPr>
      <w:bookmarkStart w:id="2" w:name="_Toc215162002"/>
      <w:r w:rsidRPr="00D544E4">
        <w:rPr>
          <w:b/>
          <w:bCs/>
          <w:i/>
          <w:iCs/>
          <w:color w:val="auto"/>
        </w:rPr>
        <w:lastRenderedPageBreak/>
        <w:t>Enlaces:</w:t>
      </w:r>
      <w:bookmarkEnd w:id="2"/>
    </w:p>
    <w:p w14:paraId="34B8F4F0" w14:textId="77777777" w:rsidR="00F44FB1" w:rsidRDefault="00B42BDF" w:rsidP="00B42BDF">
      <w:pPr>
        <w:pStyle w:val="Prrafodelista"/>
        <w:numPr>
          <w:ilvl w:val="0"/>
          <w:numId w:val="14"/>
        </w:numPr>
        <w:spacing w:before="240" w:after="240"/>
        <w:rPr>
          <w:b/>
        </w:rPr>
      </w:pPr>
      <w:r w:rsidRPr="00B42BDF">
        <w:rPr>
          <w:b/>
        </w:rPr>
        <w:t>CREATE USER</w:t>
      </w:r>
      <w:r>
        <w:rPr>
          <w:b/>
        </w:rPr>
        <w:t>:</w:t>
      </w:r>
    </w:p>
    <w:p w14:paraId="45CD9BD4" w14:textId="77777777" w:rsidR="00B42BDF" w:rsidRDefault="00B42BDF" w:rsidP="00B42BDF">
      <w:pPr>
        <w:spacing w:before="240" w:after="240"/>
        <w:rPr>
          <w:b/>
        </w:rPr>
      </w:pPr>
      <w:hyperlink r:id="rId12" w:history="1">
        <w:r w:rsidRPr="00C67AB6">
          <w:rPr>
            <w:rStyle w:val="Hipervnculo"/>
            <w:b/>
          </w:rPr>
          <w:t>https://www.postgresql.org/docs/current/sql-createuser.html</w:t>
        </w:r>
      </w:hyperlink>
      <w:r w:rsidRPr="00B42BDF">
        <w:rPr>
          <w:b/>
        </w:rPr>
        <w:t xml:space="preserve"> </w:t>
      </w:r>
    </w:p>
    <w:p w14:paraId="1BC786B2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CREATE </w:t>
      </w:r>
      <w:proofErr w:type="gramStart"/>
      <w:r w:rsidRPr="00B42BDF">
        <w:rPr>
          <w:b/>
          <w:lang w:val="en-US"/>
        </w:rPr>
        <w:t xml:space="preserve">USER </w:t>
      </w:r>
      <w:r w:rsidRPr="00B42BDF">
        <w:rPr>
          <w:b/>
          <w:i/>
          <w:iCs/>
          <w:lang w:val="en-US"/>
        </w:rPr>
        <w:t>name</w:t>
      </w:r>
      <w:proofErr w:type="gramEnd"/>
      <w:r w:rsidRPr="00B42BDF">
        <w:rPr>
          <w:b/>
          <w:lang w:val="en-US"/>
        </w:rPr>
        <w:t xml:space="preserve"> [ [ </w:t>
      </w:r>
      <w:proofErr w:type="gramStart"/>
      <w:r w:rsidRPr="00B42BDF">
        <w:rPr>
          <w:b/>
          <w:lang w:val="en-US"/>
        </w:rPr>
        <w:t>WITH ]</w:t>
      </w:r>
      <w:proofErr w:type="gramEnd"/>
      <w:r w:rsidRPr="00B42BDF">
        <w:rPr>
          <w:b/>
          <w:lang w:val="en-US"/>
        </w:rPr>
        <w:t xml:space="preserve"> </w:t>
      </w:r>
      <w:r w:rsidRPr="00B42BDF">
        <w:rPr>
          <w:b/>
          <w:i/>
          <w:iCs/>
          <w:lang w:val="en-US"/>
        </w:rPr>
        <w:t>option</w:t>
      </w:r>
      <w:r w:rsidRPr="00B42BDF">
        <w:rPr>
          <w:b/>
          <w:lang w:val="en-US"/>
        </w:rPr>
        <w:t xml:space="preserve"> [ </w:t>
      </w:r>
      <w:proofErr w:type="gramStart"/>
      <w:r w:rsidRPr="00B42BDF">
        <w:rPr>
          <w:b/>
          <w:lang w:val="en-US"/>
        </w:rPr>
        <w:t>... ]</w:t>
      </w:r>
      <w:proofErr w:type="gramEnd"/>
      <w:r w:rsidRPr="00B42BDF">
        <w:rPr>
          <w:b/>
          <w:lang w:val="en-US"/>
        </w:rPr>
        <w:t xml:space="preserve"> ]</w:t>
      </w:r>
    </w:p>
    <w:p w14:paraId="447D1A77" w14:textId="4788BAD9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where </w:t>
      </w:r>
      <w:r w:rsidRPr="00B42BDF">
        <w:rPr>
          <w:b/>
          <w:i/>
          <w:iCs/>
          <w:lang w:val="en-US"/>
        </w:rPr>
        <w:t>option</w:t>
      </w:r>
      <w:r w:rsidRPr="00B42BDF">
        <w:rPr>
          <w:b/>
          <w:lang w:val="en-US"/>
        </w:rPr>
        <w:t xml:space="preserve"> can be:</w:t>
      </w:r>
    </w:p>
    <w:p w14:paraId="0E6D2DD0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  SUPERUSER | NOSUPERUSER</w:t>
      </w:r>
    </w:p>
    <w:p w14:paraId="0D832B3B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CREATEDB | NOCREATEDB</w:t>
      </w:r>
    </w:p>
    <w:p w14:paraId="7C1E1F6B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CREATEROLE | NOCREATEROLE</w:t>
      </w:r>
    </w:p>
    <w:p w14:paraId="2AA8336C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INHERIT | NOINHERIT</w:t>
      </w:r>
    </w:p>
    <w:p w14:paraId="11C99147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LOGIN | NOLOGIN</w:t>
      </w:r>
    </w:p>
    <w:p w14:paraId="7CD6F880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REPLICATION | NOREPLICATION</w:t>
      </w:r>
    </w:p>
    <w:p w14:paraId="5E08510A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BYPASSRLS | NOBYPASSRLS</w:t>
      </w:r>
    </w:p>
    <w:p w14:paraId="0019E74B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CONNECTION LIMIT </w:t>
      </w:r>
      <w:proofErr w:type="spellStart"/>
      <w:r w:rsidRPr="00B42BDF">
        <w:rPr>
          <w:b/>
          <w:i/>
          <w:iCs/>
          <w:lang w:val="en-US"/>
        </w:rPr>
        <w:t>connlimit</w:t>
      </w:r>
      <w:proofErr w:type="spellEnd"/>
    </w:p>
    <w:p w14:paraId="7CCAE8FB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[ </w:t>
      </w:r>
      <w:proofErr w:type="gramStart"/>
      <w:r w:rsidRPr="00B42BDF">
        <w:rPr>
          <w:b/>
          <w:lang w:val="en-US"/>
        </w:rPr>
        <w:t>ENCRYPTED ]</w:t>
      </w:r>
      <w:proofErr w:type="gramEnd"/>
      <w:r w:rsidRPr="00B42BDF">
        <w:rPr>
          <w:b/>
          <w:lang w:val="en-US"/>
        </w:rPr>
        <w:t xml:space="preserve"> PASSWORD '</w:t>
      </w:r>
      <w:r w:rsidRPr="00B42BDF">
        <w:rPr>
          <w:b/>
          <w:i/>
          <w:iCs/>
          <w:lang w:val="en-US"/>
        </w:rPr>
        <w:t>password</w:t>
      </w:r>
      <w:r w:rsidRPr="00B42BDF">
        <w:rPr>
          <w:b/>
          <w:lang w:val="en-US"/>
        </w:rPr>
        <w:t>' | PASSWORD NULL</w:t>
      </w:r>
    </w:p>
    <w:p w14:paraId="0F58E2FE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VALID UNTIL '</w:t>
      </w:r>
      <w:r w:rsidRPr="00B42BDF">
        <w:rPr>
          <w:b/>
          <w:i/>
          <w:iCs/>
          <w:lang w:val="en-US"/>
        </w:rPr>
        <w:t>timestamp</w:t>
      </w:r>
      <w:r w:rsidRPr="00B42BDF">
        <w:rPr>
          <w:b/>
          <w:lang w:val="en-US"/>
        </w:rPr>
        <w:t>'</w:t>
      </w:r>
    </w:p>
    <w:p w14:paraId="6008EA7C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IN ROLE </w:t>
      </w:r>
      <w:proofErr w:type="spellStart"/>
      <w:r w:rsidRPr="00B42BDF">
        <w:rPr>
          <w:b/>
          <w:i/>
          <w:iCs/>
          <w:lang w:val="en-US"/>
        </w:rPr>
        <w:t>role_name</w:t>
      </w:r>
      <w:proofErr w:type="spellEnd"/>
      <w:r w:rsidRPr="00B42BDF">
        <w:rPr>
          <w:b/>
          <w:lang w:val="en-US"/>
        </w:rPr>
        <w:t xml:space="preserve"> [, ...]</w:t>
      </w:r>
    </w:p>
    <w:p w14:paraId="51188A70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IN GROUP </w:t>
      </w:r>
      <w:proofErr w:type="spellStart"/>
      <w:r w:rsidRPr="00B42BDF">
        <w:rPr>
          <w:b/>
          <w:i/>
          <w:iCs/>
          <w:lang w:val="en-US"/>
        </w:rPr>
        <w:t>role_name</w:t>
      </w:r>
      <w:proofErr w:type="spellEnd"/>
      <w:r w:rsidRPr="00B42BDF">
        <w:rPr>
          <w:b/>
          <w:lang w:val="en-US"/>
        </w:rPr>
        <w:t xml:space="preserve"> [, ...]</w:t>
      </w:r>
    </w:p>
    <w:p w14:paraId="3583BA0A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ROLE </w:t>
      </w:r>
      <w:proofErr w:type="spellStart"/>
      <w:r w:rsidRPr="00B42BDF">
        <w:rPr>
          <w:b/>
          <w:i/>
          <w:iCs/>
          <w:lang w:val="en-US"/>
        </w:rPr>
        <w:t>role_name</w:t>
      </w:r>
      <w:proofErr w:type="spellEnd"/>
      <w:r w:rsidRPr="00B42BDF">
        <w:rPr>
          <w:b/>
          <w:lang w:val="en-US"/>
        </w:rPr>
        <w:t xml:space="preserve"> [, ...]</w:t>
      </w:r>
    </w:p>
    <w:p w14:paraId="1984D2D3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ADMIN </w:t>
      </w:r>
      <w:proofErr w:type="spellStart"/>
      <w:r w:rsidRPr="00B42BDF">
        <w:rPr>
          <w:b/>
          <w:i/>
          <w:iCs/>
          <w:lang w:val="en-US"/>
        </w:rPr>
        <w:t>role_name</w:t>
      </w:r>
      <w:proofErr w:type="spellEnd"/>
      <w:r w:rsidRPr="00B42BDF">
        <w:rPr>
          <w:b/>
          <w:lang w:val="en-US"/>
        </w:rPr>
        <w:t xml:space="preserve"> [, ...]</w:t>
      </w:r>
    </w:p>
    <w:p w14:paraId="17989D2E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USER </w:t>
      </w:r>
      <w:proofErr w:type="spellStart"/>
      <w:r w:rsidRPr="00B42BDF">
        <w:rPr>
          <w:b/>
          <w:i/>
          <w:iCs/>
          <w:lang w:val="en-US"/>
        </w:rPr>
        <w:t>role_name</w:t>
      </w:r>
      <w:proofErr w:type="spellEnd"/>
      <w:r w:rsidRPr="00B42BDF">
        <w:rPr>
          <w:b/>
          <w:lang w:val="en-US"/>
        </w:rPr>
        <w:t xml:space="preserve"> [, ...]</w:t>
      </w:r>
    </w:p>
    <w:p w14:paraId="54D2ADD9" w14:textId="77777777" w:rsidR="00B42BDF" w:rsidRPr="00B42BDF" w:rsidRDefault="00B42BDF" w:rsidP="00B42BDF">
      <w:pPr>
        <w:spacing w:before="240" w:after="240"/>
        <w:rPr>
          <w:b/>
          <w:lang w:val="en-US"/>
        </w:rPr>
      </w:pPr>
      <w:r w:rsidRPr="00B42BDF">
        <w:rPr>
          <w:b/>
          <w:lang w:val="en-US"/>
        </w:rPr>
        <w:t xml:space="preserve">    | SYSID </w:t>
      </w:r>
      <w:proofErr w:type="spellStart"/>
      <w:r w:rsidRPr="00B42BDF">
        <w:rPr>
          <w:b/>
          <w:i/>
          <w:iCs/>
          <w:lang w:val="en-US"/>
        </w:rPr>
        <w:t>uid</w:t>
      </w:r>
      <w:proofErr w:type="spellEnd"/>
    </w:p>
    <w:p w14:paraId="6374ED5F" w14:textId="226FCCAF" w:rsidR="00FF5A34" w:rsidRPr="00FF5A34" w:rsidRDefault="00FF5A34" w:rsidP="00B42BDF">
      <w:pPr>
        <w:spacing w:before="240" w:after="240"/>
        <w:rPr>
          <w:bCs/>
        </w:rPr>
        <w:sectPr w:rsidR="00FF5A34" w:rsidRPr="00FF5A34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FF5A34">
        <w:rPr>
          <w:bCs/>
        </w:rPr>
        <w:t xml:space="preserve">CREATE USER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now</w:t>
      </w:r>
      <w:proofErr w:type="spellEnd"/>
      <w:r w:rsidRPr="00FF5A34">
        <w:rPr>
          <w:bCs/>
        </w:rPr>
        <w:t xml:space="preserve"> </w:t>
      </w:r>
      <w:proofErr w:type="spellStart"/>
      <w:proofErr w:type="gramStart"/>
      <w:r w:rsidRPr="00FF5A34">
        <w:rPr>
          <w:bCs/>
        </w:rPr>
        <w:t>an</w:t>
      </w:r>
      <w:proofErr w:type="spellEnd"/>
      <w:r w:rsidRPr="00FF5A34">
        <w:rPr>
          <w:bCs/>
        </w:rPr>
        <w:t xml:space="preserve"> alias</w:t>
      </w:r>
      <w:proofErr w:type="gram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for</w:t>
      </w:r>
      <w:proofErr w:type="spellEnd"/>
      <w:r w:rsidRPr="00FF5A34">
        <w:rPr>
          <w:bCs/>
        </w:rPr>
        <w:t xml:space="preserve"> </w:t>
      </w:r>
      <w:hyperlink r:id="rId13" w:tooltip="CREATE ROLE" w:history="1">
        <w:r w:rsidRPr="00FF5A34">
          <w:rPr>
            <w:rStyle w:val="Hipervnculo"/>
            <w:bCs/>
          </w:rPr>
          <w:t>CREATE ROLE</w:t>
        </w:r>
      </w:hyperlink>
      <w:r w:rsidRPr="00FF5A34">
        <w:rPr>
          <w:bCs/>
        </w:rPr>
        <w:t xml:space="preserve">. </w:t>
      </w:r>
      <w:proofErr w:type="spellStart"/>
      <w:r w:rsidRPr="00FF5A34">
        <w:rPr>
          <w:bCs/>
        </w:rPr>
        <w:t>The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only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difference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that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when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the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command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spelled</w:t>
      </w:r>
      <w:proofErr w:type="spellEnd"/>
      <w:r w:rsidRPr="00FF5A34">
        <w:rPr>
          <w:bCs/>
        </w:rPr>
        <w:t xml:space="preserve"> CREATE USER, LOGIN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assumed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by</w:t>
      </w:r>
      <w:proofErr w:type="spellEnd"/>
      <w:r w:rsidRPr="00FF5A34">
        <w:rPr>
          <w:bCs/>
        </w:rPr>
        <w:t xml:space="preserve"> default, </w:t>
      </w:r>
      <w:proofErr w:type="spellStart"/>
      <w:r w:rsidRPr="00FF5A34">
        <w:rPr>
          <w:bCs/>
        </w:rPr>
        <w:t>whereas</w:t>
      </w:r>
      <w:proofErr w:type="spellEnd"/>
      <w:r w:rsidRPr="00FF5A34">
        <w:rPr>
          <w:bCs/>
        </w:rPr>
        <w:t xml:space="preserve"> NOLOGIN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assumed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when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the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command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is</w:t>
      </w:r>
      <w:proofErr w:type="spellEnd"/>
      <w:r w:rsidRPr="00FF5A34">
        <w:rPr>
          <w:bCs/>
        </w:rPr>
        <w:t xml:space="preserve"> </w:t>
      </w:r>
      <w:proofErr w:type="spellStart"/>
      <w:r w:rsidRPr="00FF5A34">
        <w:rPr>
          <w:bCs/>
        </w:rPr>
        <w:t>spelled</w:t>
      </w:r>
      <w:proofErr w:type="spellEnd"/>
      <w:r w:rsidRPr="00FF5A34">
        <w:rPr>
          <w:bCs/>
        </w:rPr>
        <w:t xml:space="preserve"> CREATE ROLE.</w:t>
      </w:r>
    </w:p>
    <w:p w14:paraId="48354855" w14:textId="6D07EC6D" w:rsidR="00B42BDF" w:rsidRPr="00FF5A34" w:rsidRDefault="00FF5A34" w:rsidP="00FF5A34">
      <w:pPr>
        <w:pStyle w:val="Prrafodelista"/>
        <w:numPr>
          <w:ilvl w:val="0"/>
          <w:numId w:val="14"/>
        </w:num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lastRenderedPageBreak/>
        <w:t>CREATE ROLE</w:t>
      </w:r>
      <w:r w:rsidRPr="00FF5A34">
        <w:rPr>
          <w:b/>
          <w:bCs/>
          <w:lang w:val="en-US"/>
        </w:rPr>
        <w:t>:</w:t>
      </w:r>
    </w:p>
    <w:p w14:paraId="3F60B6BD" w14:textId="77777777" w:rsidR="00FF5A34" w:rsidRDefault="00FF5A34" w:rsidP="00B42BDF">
      <w:pPr>
        <w:spacing w:before="240" w:after="240"/>
        <w:rPr>
          <w:b/>
          <w:bCs/>
          <w:lang w:val="en-US"/>
        </w:rPr>
      </w:pPr>
      <w:hyperlink r:id="rId14" w:history="1">
        <w:r w:rsidRPr="00C67AB6">
          <w:rPr>
            <w:rStyle w:val="Hipervnculo"/>
            <w:b/>
            <w:bCs/>
            <w:lang w:val="en-US"/>
          </w:rPr>
          <w:t>https://www.postgresql.org/docs/current/sql-createrole.html</w:t>
        </w:r>
      </w:hyperlink>
      <w:r>
        <w:rPr>
          <w:b/>
          <w:bCs/>
          <w:lang w:val="en-US"/>
        </w:rPr>
        <w:t xml:space="preserve"> </w:t>
      </w:r>
    </w:p>
    <w:p w14:paraId="0AFFA1CA" w14:textId="6996D2EC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CREATE ROLE </w:t>
      </w:r>
      <w:r w:rsidRPr="00FF5A34">
        <w:rPr>
          <w:b/>
          <w:bCs/>
          <w:i/>
          <w:iCs/>
          <w:lang w:val="en-US"/>
        </w:rPr>
        <w:t>name</w:t>
      </w:r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>[ [</w:t>
      </w:r>
      <w:proofErr w:type="gramEnd"/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>WITH ]</w:t>
      </w:r>
      <w:proofErr w:type="gramEnd"/>
      <w:r w:rsidRPr="00FF5A34">
        <w:rPr>
          <w:b/>
          <w:bCs/>
          <w:lang w:val="en-US"/>
        </w:rPr>
        <w:t xml:space="preserve"> </w:t>
      </w:r>
      <w:r w:rsidRPr="00FF5A34">
        <w:rPr>
          <w:b/>
          <w:bCs/>
          <w:i/>
          <w:iCs/>
          <w:lang w:val="en-US"/>
        </w:rPr>
        <w:t>option</w:t>
      </w:r>
      <w:r w:rsidRPr="00FF5A34">
        <w:rPr>
          <w:b/>
          <w:bCs/>
          <w:lang w:val="en-US"/>
        </w:rPr>
        <w:t xml:space="preserve"> [ ... ] ]</w:t>
      </w:r>
    </w:p>
    <w:p w14:paraId="54CD9A5F" w14:textId="0D1C2F7D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where </w:t>
      </w:r>
      <w:r w:rsidRPr="00FF5A34">
        <w:rPr>
          <w:b/>
          <w:bCs/>
          <w:i/>
          <w:iCs/>
          <w:lang w:val="en-US"/>
        </w:rPr>
        <w:t>option</w:t>
      </w:r>
      <w:r w:rsidRPr="00FF5A34">
        <w:rPr>
          <w:b/>
          <w:bCs/>
          <w:lang w:val="en-US"/>
        </w:rPr>
        <w:t xml:space="preserve"> can be:</w:t>
      </w:r>
    </w:p>
    <w:p w14:paraId="6EA80BF2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  SUPERUSER | NOSUPERUSER</w:t>
      </w:r>
    </w:p>
    <w:p w14:paraId="3FDF3029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CREATEDB | NOCREATEDB</w:t>
      </w:r>
    </w:p>
    <w:p w14:paraId="70476870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CREATEROLE | NOCREATEROLE</w:t>
      </w:r>
    </w:p>
    <w:p w14:paraId="7E7E7ED4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INHERIT | NOINHERIT</w:t>
      </w:r>
    </w:p>
    <w:p w14:paraId="55D48BD1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LOGIN | NOLOGIN</w:t>
      </w:r>
    </w:p>
    <w:p w14:paraId="5604B40E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REPLICATION | NOREPLICATION</w:t>
      </w:r>
    </w:p>
    <w:p w14:paraId="0D7C62D8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BYPASSRLS | NOBYPASSRLS</w:t>
      </w:r>
    </w:p>
    <w:p w14:paraId="77E89F34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CONNECTION LIMIT </w:t>
      </w:r>
      <w:proofErr w:type="spellStart"/>
      <w:r w:rsidRPr="00FF5A34">
        <w:rPr>
          <w:b/>
          <w:bCs/>
          <w:i/>
          <w:iCs/>
          <w:lang w:val="en-US"/>
        </w:rPr>
        <w:t>connlimit</w:t>
      </w:r>
      <w:proofErr w:type="spellEnd"/>
    </w:p>
    <w:p w14:paraId="32308A93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[ </w:t>
      </w:r>
      <w:proofErr w:type="gramStart"/>
      <w:r w:rsidRPr="00FF5A34">
        <w:rPr>
          <w:b/>
          <w:bCs/>
          <w:lang w:val="en-US"/>
        </w:rPr>
        <w:t>ENCRYPTED ]</w:t>
      </w:r>
      <w:proofErr w:type="gramEnd"/>
      <w:r w:rsidRPr="00FF5A34">
        <w:rPr>
          <w:b/>
          <w:bCs/>
          <w:lang w:val="en-US"/>
        </w:rPr>
        <w:t xml:space="preserve"> PASSWORD '</w:t>
      </w:r>
      <w:r w:rsidRPr="00FF5A34">
        <w:rPr>
          <w:b/>
          <w:bCs/>
          <w:i/>
          <w:iCs/>
          <w:lang w:val="en-US"/>
        </w:rPr>
        <w:t>password</w:t>
      </w:r>
      <w:r w:rsidRPr="00FF5A34">
        <w:rPr>
          <w:b/>
          <w:bCs/>
          <w:lang w:val="en-US"/>
        </w:rPr>
        <w:t>' | PASSWORD NULL</w:t>
      </w:r>
    </w:p>
    <w:p w14:paraId="0B40E679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VALID UNTIL '</w:t>
      </w:r>
      <w:r w:rsidRPr="00FF5A34">
        <w:rPr>
          <w:b/>
          <w:bCs/>
          <w:i/>
          <w:iCs/>
          <w:lang w:val="en-US"/>
        </w:rPr>
        <w:t>timestamp</w:t>
      </w:r>
      <w:r w:rsidRPr="00FF5A34">
        <w:rPr>
          <w:b/>
          <w:bCs/>
          <w:lang w:val="en-US"/>
        </w:rPr>
        <w:t>'</w:t>
      </w:r>
    </w:p>
    <w:p w14:paraId="53D664DB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IN ROLE </w:t>
      </w:r>
      <w:proofErr w:type="spellStart"/>
      <w:r w:rsidRPr="00FF5A34">
        <w:rPr>
          <w:b/>
          <w:bCs/>
          <w:i/>
          <w:iCs/>
          <w:lang w:val="en-US"/>
        </w:rPr>
        <w:t>role_name</w:t>
      </w:r>
      <w:proofErr w:type="spellEnd"/>
      <w:r w:rsidRPr="00FF5A34">
        <w:rPr>
          <w:b/>
          <w:bCs/>
          <w:lang w:val="en-US"/>
        </w:rPr>
        <w:t xml:space="preserve"> [, ...]</w:t>
      </w:r>
    </w:p>
    <w:p w14:paraId="62E80889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ROLE </w:t>
      </w:r>
      <w:proofErr w:type="spellStart"/>
      <w:r w:rsidRPr="00FF5A34">
        <w:rPr>
          <w:b/>
          <w:bCs/>
          <w:i/>
          <w:iCs/>
          <w:lang w:val="en-US"/>
        </w:rPr>
        <w:t>role_name</w:t>
      </w:r>
      <w:proofErr w:type="spellEnd"/>
      <w:r w:rsidRPr="00FF5A34">
        <w:rPr>
          <w:b/>
          <w:bCs/>
          <w:lang w:val="en-US"/>
        </w:rPr>
        <w:t xml:space="preserve"> [, ...]</w:t>
      </w:r>
    </w:p>
    <w:p w14:paraId="7A9C6DF2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ADMIN </w:t>
      </w:r>
      <w:proofErr w:type="spellStart"/>
      <w:r w:rsidRPr="00FF5A34">
        <w:rPr>
          <w:b/>
          <w:bCs/>
          <w:i/>
          <w:iCs/>
          <w:lang w:val="en-US"/>
        </w:rPr>
        <w:t>role_name</w:t>
      </w:r>
      <w:proofErr w:type="spellEnd"/>
      <w:r w:rsidRPr="00FF5A34">
        <w:rPr>
          <w:b/>
          <w:bCs/>
          <w:lang w:val="en-US"/>
        </w:rPr>
        <w:t xml:space="preserve"> [, ...]</w:t>
      </w:r>
    </w:p>
    <w:p w14:paraId="5E32D89F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| SYSID </w:t>
      </w:r>
      <w:proofErr w:type="spellStart"/>
      <w:r w:rsidRPr="00FF5A34">
        <w:rPr>
          <w:b/>
          <w:bCs/>
          <w:i/>
          <w:iCs/>
          <w:lang w:val="en-US"/>
        </w:rPr>
        <w:t>uid</w:t>
      </w:r>
      <w:proofErr w:type="spellEnd"/>
    </w:p>
    <w:p w14:paraId="5A268B76" w14:textId="77777777" w:rsidR="00FF5A34" w:rsidRDefault="00FF5A34" w:rsidP="00B42BDF">
      <w:pPr>
        <w:spacing w:before="240" w:after="240"/>
        <w:rPr>
          <w:b/>
          <w:bCs/>
          <w:lang w:val="en-US"/>
        </w:rPr>
        <w:sectPr w:rsidR="00FF5A34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A6E531A" w14:textId="77777777" w:rsidR="00FF5A34" w:rsidRDefault="00FF5A34" w:rsidP="00B42BDF">
      <w:pPr>
        <w:spacing w:before="240" w:after="24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VIEW:</w:t>
      </w:r>
    </w:p>
    <w:p w14:paraId="43366648" w14:textId="77777777" w:rsidR="00FF5A34" w:rsidRDefault="00FF5A34" w:rsidP="00B42BDF">
      <w:pPr>
        <w:spacing w:before="240" w:after="240"/>
        <w:rPr>
          <w:b/>
          <w:bCs/>
          <w:lang w:val="en-US"/>
        </w:rPr>
      </w:pPr>
      <w:hyperlink r:id="rId15" w:history="1">
        <w:r w:rsidRPr="00C67AB6">
          <w:rPr>
            <w:rStyle w:val="Hipervnculo"/>
            <w:b/>
            <w:bCs/>
            <w:lang w:val="en-US"/>
          </w:rPr>
          <w:t>https://www.postgresql.org/docs/current/sql-createview.html</w:t>
        </w:r>
      </w:hyperlink>
      <w:r>
        <w:rPr>
          <w:b/>
          <w:bCs/>
          <w:lang w:val="en-US"/>
        </w:rPr>
        <w:t xml:space="preserve"> </w:t>
      </w:r>
    </w:p>
    <w:p w14:paraId="2052FEA9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CREATE [ OR </w:t>
      </w:r>
      <w:proofErr w:type="gramStart"/>
      <w:r w:rsidRPr="00FF5A34">
        <w:rPr>
          <w:b/>
          <w:bCs/>
          <w:lang w:val="en-US"/>
        </w:rPr>
        <w:t>REPLACE ]</w:t>
      </w:r>
      <w:proofErr w:type="gramEnd"/>
      <w:r w:rsidRPr="00FF5A34">
        <w:rPr>
          <w:b/>
          <w:bCs/>
          <w:lang w:val="en-US"/>
        </w:rPr>
        <w:t xml:space="preserve"> [ TEMP | </w:t>
      </w:r>
      <w:proofErr w:type="gramStart"/>
      <w:r w:rsidRPr="00FF5A34">
        <w:rPr>
          <w:b/>
          <w:bCs/>
          <w:lang w:val="en-US"/>
        </w:rPr>
        <w:t>TEMPORARY ]</w:t>
      </w:r>
      <w:proofErr w:type="gramEnd"/>
      <w:r w:rsidRPr="00FF5A34">
        <w:rPr>
          <w:b/>
          <w:bCs/>
          <w:lang w:val="en-US"/>
        </w:rPr>
        <w:t xml:space="preserve"> [ </w:t>
      </w:r>
      <w:proofErr w:type="gramStart"/>
      <w:r w:rsidRPr="00FF5A34">
        <w:rPr>
          <w:b/>
          <w:bCs/>
          <w:lang w:val="en-US"/>
        </w:rPr>
        <w:t>RECURSIVE ]</w:t>
      </w:r>
      <w:proofErr w:type="gramEnd"/>
      <w:r w:rsidRPr="00FF5A34">
        <w:rPr>
          <w:b/>
          <w:bCs/>
          <w:lang w:val="en-US"/>
        </w:rPr>
        <w:t xml:space="preserve"> VIEW </w:t>
      </w:r>
      <w:r w:rsidRPr="00FF5A34">
        <w:rPr>
          <w:b/>
          <w:bCs/>
          <w:i/>
          <w:iCs/>
          <w:lang w:val="en-US"/>
        </w:rPr>
        <w:t>name</w:t>
      </w:r>
      <w:r w:rsidRPr="00FF5A34">
        <w:rPr>
          <w:b/>
          <w:bCs/>
          <w:lang w:val="en-US"/>
        </w:rPr>
        <w:t xml:space="preserve"> [ </w:t>
      </w:r>
      <w:proofErr w:type="gramStart"/>
      <w:r w:rsidRPr="00FF5A34">
        <w:rPr>
          <w:b/>
          <w:bCs/>
          <w:lang w:val="en-US"/>
        </w:rPr>
        <w:t xml:space="preserve">( </w:t>
      </w:r>
      <w:proofErr w:type="spellStart"/>
      <w:r w:rsidRPr="00FF5A34">
        <w:rPr>
          <w:b/>
          <w:bCs/>
          <w:i/>
          <w:iCs/>
          <w:lang w:val="en-US"/>
        </w:rPr>
        <w:t>column</w:t>
      </w:r>
      <w:proofErr w:type="gramEnd"/>
      <w:r w:rsidRPr="00FF5A34">
        <w:rPr>
          <w:b/>
          <w:bCs/>
          <w:i/>
          <w:iCs/>
          <w:lang w:val="en-US"/>
        </w:rPr>
        <w:t>_name</w:t>
      </w:r>
      <w:proofErr w:type="spellEnd"/>
      <w:r w:rsidRPr="00FF5A34">
        <w:rPr>
          <w:b/>
          <w:bCs/>
          <w:lang w:val="en-US"/>
        </w:rPr>
        <w:t xml:space="preserve"> [, ...</w:t>
      </w:r>
      <w:proofErr w:type="gramStart"/>
      <w:r w:rsidRPr="00FF5A34">
        <w:rPr>
          <w:b/>
          <w:bCs/>
          <w:lang w:val="en-US"/>
        </w:rPr>
        <w:t>] )</w:t>
      </w:r>
      <w:proofErr w:type="gramEnd"/>
      <w:r w:rsidRPr="00FF5A34">
        <w:rPr>
          <w:b/>
          <w:bCs/>
          <w:lang w:val="en-US"/>
        </w:rPr>
        <w:t xml:space="preserve"> ]</w:t>
      </w:r>
    </w:p>
    <w:p w14:paraId="2B0057F6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</w:t>
      </w:r>
      <w:proofErr w:type="gramStart"/>
      <w:r w:rsidRPr="00FF5A34">
        <w:rPr>
          <w:b/>
          <w:bCs/>
          <w:lang w:val="en-US"/>
        </w:rPr>
        <w:t>[ WITH</w:t>
      </w:r>
      <w:proofErr w:type="gramEnd"/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 xml:space="preserve">( </w:t>
      </w:r>
      <w:proofErr w:type="spellStart"/>
      <w:r w:rsidRPr="00FF5A34">
        <w:rPr>
          <w:b/>
          <w:bCs/>
          <w:i/>
          <w:iCs/>
          <w:lang w:val="en-US"/>
        </w:rPr>
        <w:t>view</w:t>
      </w:r>
      <w:proofErr w:type="gramEnd"/>
      <w:r w:rsidRPr="00FF5A34">
        <w:rPr>
          <w:b/>
          <w:bCs/>
          <w:i/>
          <w:iCs/>
          <w:lang w:val="en-US"/>
        </w:rPr>
        <w:t>_option_name</w:t>
      </w:r>
      <w:proofErr w:type="spellEnd"/>
      <w:r w:rsidRPr="00FF5A34">
        <w:rPr>
          <w:b/>
          <w:bCs/>
          <w:lang w:val="en-US"/>
        </w:rPr>
        <w:t xml:space="preserve"> [= </w:t>
      </w:r>
      <w:proofErr w:type="spellStart"/>
      <w:r w:rsidRPr="00FF5A34">
        <w:rPr>
          <w:b/>
          <w:bCs/>
          <w:i/>
          <w:iCs/>
          <w:lang w:val="en-US"/>
        </w:rPr>
        <w:t>view_option_value</w:t>
      </w:r>
      <w:proofErr w:type="spellEnd"/>
      <w:r w:rsidRPr="00FF5A34">
        <w:rPr>
          <w:b/>
          <w:bCs/>
          <w:lang w:val="en-US"/>
        </w:rPr>
        <w:t xml:space="preserve">] [, </w:t>
      </w:r>
      <w:proofErr w:type="gramStart"/>
      <w:r w:rsidRPr="00FF5A34">
        <w:rPr>
          <w:b/>
          <w:bCs/>
          <w:lang w:val="en-US"/>
        </w:rPr>
        <w:t>... ]</w:t>
      </w:r>
      <w:proofErr w:type="gramEnd"/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>) ]</w:t>
      </w:r>
      <w:proofErr w:type="gramEnd"/>
    </w:p>
    <w:p w14:paraId="473B458B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AS </w:t>
      </w:r>
      <w:r w:rsidRPr="00FF5A34">
        <w:rPr>
          <w:b/>
          <w:bCs/>
          <w:i/>
          <w:iCs/>
          <w:lang w:val="en-US"/>
        </w:rPr>
        <w:t>query</w:t>
      </w:r>
    </w:p>
    <w:p w14:paraId="47E7C2C8" w14:textId="77777777" w:rsidR="00FF5A34" w:rsidRPr="00FF5A34" w:rsidRDefault="00FF5A34" w:rsidP="00FF5A34">
      <w:pPr>
        <w:spacing w:before="240" w:after="240"/>
        <w:rPr>
          <w:b/>
          <w:bCs/>
          <w:lang w:val="en-US"/>
        </w:rPr>
      </w:pPr>
      <w:r w:rsidRPr="00FF5A34">
        <w:rPr>
          <w:b/>
          <w:bCs/>
          <w:lang w:val="en-US"/>
        </w:rPr>
        <w:t xml:space="preserve">    </w:t>
      </w:r>
      <w:proofErr w:type="gramStart"/>
      <w:r w:rsidRPr="00FF5A34">
        <w:rPr>
          <w:b/>
          <w:bCs/>
          <w:lang w:val="en-US"/>
        </w:rPr>
        <w:t>[ WITH</w:t>
      </w:r>
      <w:proofErr w:type="gramEnd"/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>[ CASCADED |</w:t>
      </w:r>
      <w:proofErr w:type="gramEnd"/>
      <w:r w:rsidRPr="00FF5A34">
        <w:rPr>
          <w:b/>
          <w:bCs/>
          <w:lang w:val="en-US"/>
        </w:rPr>
        <w:t xml:space="preserve"> </w:t>
      </w:r>
      <w:proofErr w:type="gramStart"/>
      <w:r w:rsidRPr="00FF5A34">
        <w:rPr>
          <w:b/>
          <w:bCs/>
          <w:lang w:val="en-US"/>
        </w:rPr>
        <w:t>LOCAL ]</w:t>
      </w:r>
      <w:proofErr w:type="gramEnd"/>
      <w:r w:rsidRPr="00FF5A34">
        <w:rPr>
          <w:b/>
          <w:bCs/>
          <w:lang w:val="en-US"/>
        </w:rPr>
        <w:t xml:space="preserve"> CHECK </w:t>
      </w:r>
      <w:proofErr w:type="gramStart"/>
      <w:r w:rsidRPr="00FF5A34">
        <w:rPr>
          <w:b/>
          <w:bCs/>
          <w:lang w:val="en-US"/>
        </w:rPr>
        <w:t>OPTION ]</w:t>
      </w:r>
      <w:proofErr w:type="gramEnd"/>
    </w:p>
    <w:p w14:paraId="061A82D1" w14:textId="77777777" w:rsidR="00FF5A34" w:rsidRDefault="00FF5A34" w:rsidP="00B42BDF">
      <w:pPr>
        <w:spacing w:before="240" w:after="240"/>
        <w:rPr>
          <w:b/>
          <w:bCs/>
          <w:lang w:val="en-US"/>
        </w:rPr>
      </w:pPr>
    </w:p>
    <w:p w14:paraId="1DB3F2AC" w14:textId="4E58002A" w:rsidR="00FF5A34" w:rsidRPr="00FF5A34" w:rsidRDefault="00FF5A34" w:rsidP="00B42BDF">
      <w:pPr>
        <w:spacing w:before="240" w:after="240"/>
        <w:rPr>
          <w:b/>
          <w:bCs/>
          <w:lang w:val="en-US"/>
        </w:rPr>
        <w:sectPr w:rsidR="00FF5A34" w:rsidRPr="00FF5A34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65ECDD3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3" w:name="_9apgjwip2fkj" w:colFirst="0" w:colLast="0"/>
      <w:bookmarkStart w:id="4" w:name="_Toc215162003"/>
      <w:bookmarkEnd w:id="3"/>
      <w:r>
        <w:rPr>
          <w:b/>
          <w:sz w:val="34"/>
          <w:szCs w:val="34"/>
        </w:rPr>
        <w:lastRenderedPageBreak/>
        <w:t>Actividad 1 – Creación de usuarios y roles</w:t>
      </w:r>
      <w:bookmarkEnd w:id="4"/>
    </w:p>
    <w:p w14:paraId="5CAA895F" w14:textId="77777777" w:rsidR="0017118C" w:rsidRDefault="006F6095" w:rsidP="006F6095">
      <w:pPr>
        <w:spacing w:before="240" w:after="240"/>
      </w:pPr>
      <w:r>
        <w:t xml:space="preserve">1.- Crea una base de datos llamada </w:t>
      </w:r>
      <w:r>
        <w:rPr>
          <w:rFonts w:ascii="Roboto Mono" w:eastAsia="Roboto Mono" w:hAnsi="Roboto Mono" w:cs="Roboto Mono"/>
          <w:color w:val="188038"/>
        </w:rPr>
        <w:t>empresa</w:t>
      </w:r>
      <w:r>
        <w:t>.</w:t>
      </w:r>
    </w:p>
    <w:p w14:paraId="30D39570" w14:textId="4587B812" w:rsidR="00625EC8" w:rsidRDefault="00625EC8" w:rsidP="006F6095">
      <w:pPr>
        <w:spacing w:before="240" w:after="240"/>
      </w:pPr>
      <w:r>
        <w:t>Podemos crearlo desde el terminal:</w:t>
      </w:r>
    </w:p>
    <w:p w14:paraId="47A88187" w14:textId="77777777" w:rsidR="00EC5C35" w:rsidRPr="001F294B" w:rsidRDefault="00EC5C35" w:rsidP="006F6095">
      <w:pPr>
        <w:spacing w:before="240" w:after="240"/>
        <w:rPr>
          <w:b/>
          <w:bCs/>
        </w:rPr>
      </w:pPr>
      <w:r w:rsidRPr="001F294B">
        <w:rPr>
          <w:b/>
          <w:bCs/>
        </w:rPr>
        <w:t>CREATE DATABASE empresa;</w:t>
      </w:r>
    </w:p>
    <w:p w14:paraId="537491F1" w14:textId="6BD90A16" w:rsidR="00625EC8" w:rsidRDefault="00625EC8" w:rsidP="006F6095">
      <w:pPr>
        <w:spacing w:before="240" w:after="240"/>
      </w:pPr>
      <w:r>
        <w:t xml:space="preserve">O desde </w:t>
      </w:r>
      <w:proofErr w:type="spellStart"/>
      <w:r>
        <w:t>DBeaver</w:t>
      </w:r>
      <w:proofErr w:type="spellEnd"/>
      <w:r>
        <w:t>:</w:t>
      </w:r>
    </w:p>
    <w:p w14:paraId="2E31F972" w14:textId="533A4482" w:rsidR="00BF3391" w:rsidRDefault="00BF3391" w:rsidP="006F6095">
      <w:pPr>
        <w:spacing w:before="240" w:after="240"/>
      </w:pPr>
      <w:r w:rsidRPr="00BF3391">
        <w:rPr>
          <w:noProof/>
        </w:rPr>
        <w:drawing>
          <wp:inline distT="0" distB="0" distL="0" distR="0" wp14:anchorId="7D630611" wp14:editId="5AECA805">
            <wp:extent cx="3553321" cy="2429214"/>
            <wp:effectExtent l="0" t="0" r="9525" b="9525"/>
            <wp:docPr id="170323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8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964" w14:textId="3C724037" w:rsidR="00625EC8" w:rsidRDefault="00625EC8" w:rsidP="006F6095">
      <w:pPr>
        <w:spacing w:before="240" w:after="240"/>
      </w:pPr>
      <w:r w:rsidRPr="00625EC8">
        <w:rPr>
          <w:noProof/>
        </w:rPr>
        <w:drawing>
          <wp:inline distT="0" distB="0" distL="0" distR="0" wp14:anchorId="06164AC9" wp14:editId="203FBB77">
            <wp:extent cx="2095792" cy="2543530"/>
            <wp:effectExtent l="0" t="0" r="0" b="9525"/>
            <wp:docPr id="1502486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6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F6B" w14:textId="17F87DC6" w:rsidR="00625EC8" w:rsidRDefault="00625EC8" w:rsidP="006F6095">
      <w:pPr>
        <w:spacing w:before="240" w:after="240"/>
      </w:pPr>
      <w:r>
        <w:t xml:space="preserve">En </w:t>
      </w:r>
      <w:proofErr w:type="spellStart"/>
      <w:r>
        <w:t>DBeaver</w:t>
      </w:r>
      <w:proofErr w:type="spellEnd"/>
      <w:r>
        <w:t>, una vez que lo creamos con la actual conexión recomiendo crear una nueva conexión solo para la nueva base de datos, para evitar confusiones.</w:t>
      </w:r>
    </w:p>
    <w:p w14:paraId="6597C9C1" w14:textId="77777777" w:rsidR="006A37FB" w:rsidRDefault="006A37FB" w:rsidP="006F6095">
      <w:pPr>
        <w:spacing w:before="240" w:after="240"/>
        <w:sectPr w:rsidR="006A37F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E0AF012" w14:textId="10271DA2" w:rsidR="006F6095" w:rsidRDefault="006F6095" w:rsidP="006F6095">
      <w:pPr>
        <w:spacing w:before="240" w:after="240"/>
      </w:pPr>
      <w:r>
        <w:lastRenderedPageBreak/>
        <w:br/>
        <w:t>2.-</w:t>
      </w:r>
      <w:r w:rsidR="0017118C">
        <w:t xml:space="preserve"> </w:t>
      </w:r>
      <w:r>
        <w:t>Crea tres usuarios con las opciones definidas:</w:t>
      </w:r>
    </w:p>
    <w:p w14:paraId="54A8A2E7" w14:textId="77777777" w:rsidR="006F6095" w:rsidRDefault="006F6095" w:rsidP="006F6095">
      <w:pPr>
        <w:numPr>
          <w:ilvl w:val="0"/>
          <w:numId w:val="6"/>
        </w:numPr>
        <w:spacing w:before="240"/>
      </w:pP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</w:p>
    <w:p w14:paraId="647E52E1" w14:textId="77777777" w:rsidR="006F6095" w:rsidRDefault="006F6095" w:rsidP="006F6095">
      <w:pPr>
        <w:numPr>
          <w:ilvl w:val="1"/>
          <w:numId w:val="6"/>
        </w:numPr>
        <w:rPr>
          <w:rFonts w:ascii="Roboto Mono" w:eastAsia="Roboto Mono" w:hAnsi="Roboto Mono" w:cs="Roboto Mono"/>
          <w:color w:val="188038"/>
        </w:rPr>
      </w:pPr>
      <w:r>
        <w:t>El usuario puede iniciar sesión con la contraseña ‘Audit$2025’</w:t>
      </w:r>
    </w:p>
    <w:p w14:paraId="5D3E6F3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bases de datos</w:t>
      </w:r>
    </w:p>
    <w:p w14:paraId="3F3D2C8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y gestionar roles</w:t>
      </w:r>
    </w:p>
    <w:p w14:paraId="28E3176F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Hereda privilegios de roles asignados</w:t>
      </w:r>
    </w:p>
    <w:p w14:paraId="2B06BA9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Su cuenta expira el 31/12/2026</w:t>
      </w:r>
      <w:r>
        <w:rPr>
          <w:rFonts w:ascii="Roboto Mono" w:eastAsia="Roboto Mono" w:hAnsi="Roboto Mono" w:cs="Roboto Mono"/>
          <w:color w:val="188038"/>
        </w:rPr>
        <w:br/>
      </w:r>
    </w:p>
    <w:p w14:paraId="006418D9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USER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admin_ventas</w:t>
      </w:r>
      <w:proofErr w:type="spellEnd"/>
    </w:p>
    <w:p w14:paraId="1B19DC74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$2025'</w:t>
      </w:r>
    </w:p>
    <w:p w14:paraId="4A2B1AA5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DB</w:t>
      </w:r>
    </w:p>
    <w:p w14:paraId="72A9FF42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ROLE</w:t>
      </w:r>
    </w:p>
    <w:p w14:paraId="7EB28693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5AB84A6F" w14:textId="21E1C27F" w:rsidR="006A37FB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VALID UNTIL '2026-12-31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';</w:t>
      </w:r>
      <w:proofErr w:type="gramEnd"/>
    </w:p>
    <w:p w14:paraId="443AD286" w14:textId="123EFA54" w:rsidR="0051074B" w:rsidRPr="00F67C3F" w:rsidRDefault="0051074B" w:rsidP="00F67C3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1074B">
        <w:rPr>
          <w:noProof/>
          <w:lang w:val="en-US"/>
        </w:rPr>
        <w:drawing>
          <wp:inline distT="0" distB="0" distL="0" distR="0" wp14:anchorId="151632B3" wp14:editId="399170AF">
            <wp:extent cx="3486637" cy="1467055"/>
            <wp:effectExtent l="0" t="0" r="0" b="0"/>
            <wp:docPr id="13229502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02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49C" w14:textId="4285ED37" w:rsidR="0051074B" w:rsidRPr="00F67C3F" w:rsidRDefault="0051074B" w:rsidP="006A37F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C320934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</w:p>
    <w:p w14:paraId="6697E681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Empleado#2025’</w:t>
      </w:r>
    </w:p>
    <w:p w14:paraId="6C72E22A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Tiene un límite de 3 conexiones simultáneas</w:t>
      </w:r>
    </w:p>
    <w:p w14:paraId="0E5B5667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puede crear roles ni bases de datos</w:t>
      </w:r>
      <w:r>
        <w:rPr>
          <w:rFonts w:ascii="Roboto Mono" w:eastAsia="Roboto Mono" w:hAnsi="Roboto Mono" w:cs="Roboto Mono"/>
          <w:color w:val="188038"/>
        </w:rPr>
        <w:br/>
      </w:r>
    </w:p>
    <w:p w14:paraId="2B154A2E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USER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empleado_ventas</w:t>
      </w:r>
      <w:proofErr w:type="spellEnd"/>
    </w:p>
    <w:p w14:paraId="6ACB9130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Empleado#2025'</w:t>
      </w:r>
    </w:p>
    <w:p w14:paraId="1E8DCD69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CREATEDB</w:t>
      </w:r>
    </w:p>
    <w:p w14:paraId="410DE912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NOCREATEROLE</w:t>
      </w:r>
    </w:p>
    <w:p w14:paraId="3D9EA259" w14:textId="4DB32CA8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3;</w:t>
      </w:r>
    </w:p>
    <w:p w14:paraId="3C05DFEC" w14:textId="77777777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B8E6561" w14:textId="6E0064F5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  <w:r w:rsidRPr="009C6851">
        <w:rPr>
          <w:noProof/>
        </w:rPr>
        <w:drawing>
          <wp:inline distT="0" distB="0" distL="0" distR="0" wp14:anchorId="202DFB79" wp14:editId="78E96CAE">
            <wp:extent cx="2800741" cy="1286054"/>
            <wp:effectExtent l="0" t="0" r="0" b="0"/>
            <wp:docPr id="21154336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36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AF1" w14:textId="14274B71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24BBAF76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127D82A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34EA26E5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610E6BAF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 Mono" w:eastAsia="Roboto Mono" w:hAnsi="Roboto Mono" w:cs="Roboto Mono"/>
          <w:color w:val="188038"/>
        </w:rPr>
        <w:lastRenderedPageBreak/>
        <w:t>auditor</w:t>
      </w:r>
    </w:p>
    <w:p w14:paraId="0145F03F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Audit#2025’</w:t>
      </w:r>
    </w:p>
    <w:p w14:paraId="731E41ED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hereda permisos de otros roles</w:t>
      </w:r>
    </w:p>
    <w:p w14:paraId="6AD4254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Solo puede tener una sesión activa</w:t>
      </w:r>
    </w:p>
    <w:p w14:paraId="0E59D367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USER auditor</w:t>
      </w:r>
    </w:p>
    <w:p w14:paraId="270FCD31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#2025'</w:t>
      </w:r>
    </w:p>
    <w:p w14:paraId="243FA22D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INHERIT</w:t>
      </w:r>
    </w:p>
    <w:p w14:paraId="151BE750" w14:textId="37113AE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1;</w:t>
      </w:r>
    </w:p>
    <w:p w14:paraId="57F1D667" w14:textId="1019DEC4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9C6851">
        <w:rPr>
          <w:noProof/>
        </w:rPr>
        <w:drawing>
          <wp:inline distT="0" distB="0" distL="0" distR="0" wp14:anchorId="4B83B096" wp14:editId="09B6574E">
            <wp:extent cx="3505689" cy="1590897"/>
            <wp:effectExtent l="0" t="0" r="0" b="9525"/>
            <wp:docPr id="5289265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65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D1D1" w14:textId="4AD83622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F57018">
        <w:rPr>
          <w:noProof/>
        </w:rPr>
        <w:drawing>
          <wp:inline distT="0" distB="0" distL="0" distR="0" wp14:anchorId="63A19103" wp14:editId="77C7FEC2">
            <wp:extent cx="3143689" cy="4344006"/>
            <wp:effectExtent l="0" t="0" r="0" b="0"/>
            <wp:docPr id="2301440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4063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C6CA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B1B2ECD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729D14E8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7A6BD54" w14:textId="77777777" w:rsidR="006F6095" w:rsidRDefault="006F6095" w:rsidP="006F6095">
      <w:pPr>
        <w:spacing w:before="240" w:after="240"/>
      </w:pPr>
      <w:r>
        <w:lastRenderedPageBreak/>
        <w:t xml:space="preserve">3.- Crea un rol llamado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>.</w:t>
      </w:r>
    </w:p>
    <w:p w14:paraId="02BA23B3" w14:textId="77777777" w:rsidR="006F6095" w:rsidRDefault="006F6095" w:rsidP="006F6095">
      <w:pPr>
        <w:numPr>
          <w:ilvl w:val="0"/>
          <w:numId w:val="3"/>
        </w:numPr>
        <w:spacing w:before="240"/>
      </w:pPr>
      <w:r>
        <w:t>No puede iniciar sesión</w:t>
      </w:r>
    </w:p>
    <w:p w14:paraId="39F837E2" w14:textId="77777777" w:rsidR="006F6095" w:rsidRDefault="006F6095" w:rsidP="006F6095">
      <w:pPr>
        <w:numPr>
          <w:ilvl w:val="0"/>
          <w:numId w:val="3"/>
        </w:numPr>
      </w:pPr>
      <w:r>
        <w:t>Puede heredar privilegios</w:t>
      </w:r>
    </w:p>
    <w:p w14:paraId="0284B93E" w14:textId="77777777" w:rsidR="006F6095" w:rsidRDefault="006F6095" w:rsidP="006F6095">
      <w:pPr>
        <w:numPr>
          <w:ilvl w:val="0"/>
          <w:numId w:val="3"/>
        </w:numPr>
      </w:pPr>
      <w:r>
        <w:t>No puede crear bases de datos ni roles</w:t>
      </w:r>
    </w:p>
    <w:p w14:paraId="38C3255D" w14:textId="77777777" w:rsidR="006F6095" w:rsidRDefault="006F6095" w:rsidP="006F6095">
      <w:pPr>
        <w:numPr>
          <w:ilvl w:val="0"/>
          <w:numId w:val="3"/>
        </w:numPr>
      </w:pPr>
      <w:r>
        <w:t xml:space="preserve">No es </w:t>
      </w:r>
      <w:proofErr w:type="spellStart"/>
      <w:r>
        <w:t>superusuario</w:t>
      </w:r>
      <w:proofErr w:type="spellEnd"/>
      <w:r>
        <w:t xml:space="preserve"> ni tiene permisos de replicación</w:t>
      </w:r>
    </w:p>
    <w:p w14:paraId="317D3036" w14:textId="77777777" w:rsidR="006F6095" w:rsidRDefault="006F6095" w:rsidP="006F6095">
      <w:pPr>
        <w:numPr>
          <w:ilvl w:val="0"/>
          <w:numId w:val="3"/>
        </w:numPr>
        <w:spacing w:after="240"/>
      </w:pPr>
      <w:r>
        <w:t>No puede omitir políticas de seguridad por filas</w:t>
      </w:r>
    </w:p>
    <w:p w14:paraId="5C5C001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ROLE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ventas_grupo</w:t>
      </w:r>
      <w:proofErr w:type="spellEnd"/>
    </w:p>
    <w:p w14:paraId="507B6C1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NOLOGIN</w:t>
      </w:r>
    </w:p>
    <w:p w14:paraId="29EE4EA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364C1B29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20BABA1B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368258D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197822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6FB39C85" w14:textId="6C680B25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NOBYPASSRLS;</w:t>
      </w:r>
      <w:proofErr w:type="gramEnd"/>
    </w:p>
    <w:p w14:paraId="528202A3" w14:textId="5BF8CD5A" w:rsidR="00F57018" w:rsidRDefault="00F57018" w:rsidP="00F57018">
      <w:pPr>
        <w:spacing w:after="240"/>
        <w:rPr>
          <w:lang w:val="en-US"/>
        </w:rPr>
      </w:pPr>
      <w:r w:rsidRPr="00F57018">
        <w:rPr>
          <w:noProof/>
          <w:lang w:val="en-US"/>
        </w:rPr>
        <w:drawing>
          <wp:inline distT="0" distB="0" distL="0" distR="0" wp14:anchorId="72EAD587" wp14:editId="67F7FDD8">
            <wp:extent cx="2591162" cy="1609950"/>
            <wp:effectExtent l="0" t="0" r="0" b="9525"/>
            <wp:docPr id="21544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2130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213E" w14:textId="77777777" w:rsidR="00F57018" w:rsidRDefault="00F57018" w:rsidP="00F57018">
      <w:pPr>
        <w:spacing w:after="240"/>
        <w:rPr>
          <w:lang w:val="en-US"/>
        </w:rPr>
      </w:pPr>
    </w:p>
    <w:p w14:paraId="29D10687" w14:textId="77777777" w:rsidR="00F57018" w:rsidRDefault="00F57018" w:rsidP="00F57018">
      <w:pPr>
        <w:spacing w:after="240"/>
        <w:rPr>
          <w:lang w:val="en-US"/>
        </w:rPr>
      </w:pPr>
    </w:p>
    <w:p w14:paraId="7CEDC9D8" w14:textId="77777777" w:rsidR="00F57018" w:rsidRDefault="00F57018" w:rsidP="00F57018">
      <w:pPr>
        <w:spacing w:after="240"/>
        <w:rPr>
          <w:lang w:val="en-US"/>
        </w:rPr>
      </w:pPr>
    </w:p>
    <w:p w14:paraId="4F8B67CD" w14:textId="77777777" w:rsidR="00F57018" w:rsidRDefault="00F57018" w:rsidP="00F57018">
      <w:pPr>
        <w:spacing w:after="240"/>
        <w:rPr>
          <w:lang w:val="en-US"/>
        </w:rPr>
      </w:pPr>
    </w:p>
    <w:p w14:paraId="2D6D7153" w14:textId="77777777" w:rsidR="00F57018" w:rsidRDefault="00F57018" w:rsidP="00F57018">
      <w:pPr>
        <w:spacing w:after="240"/>
        <w:rPr>
          <w:lang w:val="en-US"/>
        </w:rPr>
      </w:pPr>
    </w:p>
    <w:p w14:paraId="7B0EBA62" w14:textId="77777777" w:rsidR="00F57018" w:rsidRDefault="00F57018" w:rsidP="00F57018">
      <w:pPr>
        <w:spacing w:after="240"/>
        <w:rPr>
          <w:lang w:val="en-US"/>
        </w:rPr>
      </w:pPr>
    </w:p>
    <w:p w14:paraId="5075D748" w14:textId="77777777" w:rsidR="00F57018" w:rsidRDefault="00F57018" w:rsidP="00F57018">
      <w:pPr>
        <w:spacing w:after="240"/>
        <w:rPr>
          <w:lang w:val="en-US"/>
        </w:rPr>
      </w:pPr>
    </w:p>
    <w:p w14:paraId="08702301" w14:textId="77777777" w:rsidR="00F57018" w:rsidRDefault="00F57018" w:rsidP="00F57018">
      <w:pPr>
        <w:spacing w:after="240"/>
        <w:rPr>
          <w:lang w:val="en-US"/>
        </w:rPr>
      </w:pPr>
    </w:p>
    <w:p w14:paraId="3860C9C3" w14:textId="77777777" w:rsidR="00993108" w:rsidRDefault="00993108" w:rsidP="00F57018">
      <w:pPr>
        <w:spacing w:after="240"/>
        <w:rPr>
          <w:lang w:val="en-US"/>
        </w:rPr>
      </w:pPr>
    </w:p>
    <w:p w14:paraId="644B04BD" w14:textId="77777777" w:rsidR="00993108" w:rsidRDefault="00993108" w:rsidP="00F57018">
      <w:pPr>
        <w:spacing w:after="240"/>
        <w:rPr>
          <w:lang w:val="en-US"/>
        </w:rPr>
      </w:pPr>
    </w:p>
    <w:p w14:paraId="35F23815" w14:textId="77777777" w:rsidR="00993108" w:rsidRDefault="00993108" w:rsidP="00F57018">
      <w:pPr>
        <w:spacing w:after="240"/>
        <w:rPr>
          <w:lang w:val="en-US"/>
        </w:rPr>
      </w:pPr>
    </w:p>
    <w:p w14:paraId="44827CF5" w14:textId="77777777" w:rsidR="00993108" w:rsidRDefault="00993108" w:rsidP="00F57018">
      <w:pPr>
        <w:spacing w:after="240"/>
        <w:rPr>
          <w:lang w:val="en-US"/>
        </w:rPr>
      </w:pPr>
    </w:p>
    <w:p w14:paraId="5EF30E23" w14:textId="77777777" w:rsidR="00F57018" w:rsidRPr="00F57018" w:rsidRDefault="00F57018" w:rsidP="00F57018">
      <w:pPr>
        <w:spacing w:after="240"/>
        <w:rPr>
          <w:lang w:val="en-US"/>
        </w:rPr>
      </w:pPr>
    </w:p>
    <w:p w14:paraId="2AAF66C7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4.- Crea un rol llamado </w:t>
      </w:r>
      <w:proofErr w:type="spellStart"/>
      <w:r>
        <w:rPr>
          <w:rFonts w:ascii="Roboto Mono" w:eastAsia="Roboto Mono" w:hAnsi="Roboto Mono" w:cs="Roboto Mono"/>
          <w:color w:val="188038"/>
        </w:rPr>
        <w:t>ventas_acceso</w:t>
      </w:r>
      <w:proofErr w:type="spellEnd"/>
    </w:p>
    <w:p w14:paraId="2606ADFF" w14:textId="77777777" w:rsidR="006F6095" w:rsidRDefault="006F6095" w:rsidP="006F6095">
      <w:pPr>
        <w:numPr>
          <w:ilvl w:val="0"/>
          <w:numId w:val="5"/>
        </w:numPr>
        <w:spacing w:before="240"/>
      </w:pPr>
      <w:r>
        <w:t xml:space="preserve">Puede </w:t>
      </w:r>
      <w:r>
        <w:rPr>
          <w:b/>
        </w:rPr>
        <w:t>iniciar sesión</w:t>
      </w:r>
    </w:p>
    <w:p w14:paraId="694DD0F9" w14:textId="77777777" w:rsidR="006F6095" w:rsidRDefault="006F6095" w:rsidP="006F6095">
      <w:pPr>
        <w:numPr>
          <w:ilvl w:val="0"/>
          <w:numId w:val="5"/>
        </w:numPr>
      </w:pPr>
      <w:r>
        <w:t xml:space="preserve">Tiene una </w:t>
      </w:r>
      <w:r>
        <w:rPr>
          <w:b/>
        </w:rPr>
        <w:t>contraseña cifrada</w:t>
      </w:r>
      <w:r>
        <w:rPr>
          <w:rFonts w:ascii="Roboto Mono" w:eastAsia="Roboto Mono" w:hAnsi="Roboto Mono" w:cs="Roboto Mono"/>
          <w:color w:val="188038"/>
        </w:rPr>
        <w:t xml:space="preserve"> 'Ventas#2025'</w:t>
      </w:r>
    </w:p>
    <w:p w14:paraId="6956C948" w14:textId="77777777" w:rsidR="006F6095" w:rsidRDefault="006F6095" w:rsidP="006F6095">
      <w:pPr>
        <w:numPr>
          <w:ilvl w:val="0"/>
          <w:numId w:val="5"/>
        </w:numPr>
      </w:pPr>
      <w:r>
        <w:t xml:space="preserve">Puede realizar hasta </w:t>
      </w:r>
      <w:r>
        <w:rPr>
          <w:b/>
        </w:rPr>
        <w:t>10 conexiones simultáneas</w:t>
      </w:r>
    </w:p>
    <w:p w14:paraId="4174AD6B" w14:textId="77777777" w:rsidR="006F6095" w:rsidRDefault="006F6095" w:rsidP="006F6095">
      <w:pPr>
        <w:numPr>
          <w:ilvl w:val="0"/>
          <w:numId w:val="5"/>
        </w:numPr>
      </w:pPr>
      <w:r>
        <w:rPr>
          <w:b/>
        </w:rPr>
        <w:t>Hereda privilegios</w:t>
      </w:r>
      <w:r>
        <w:t xml:space="preserve"> de otros roles</w:t>
      </w:r>
    </w:p>
    <w:p w14:paraId="342DA8AE" w14:textId="77777777" w:rsidR="006F6095" w:rsidRDefault="006F6095" w:rsidP="006F6095">
      <w:pPr>
        <w:numPr>
          <w:ilvl w:val="0"/>
          <w:numId w:val="5"/>
        </w:numPr>
      </w:pPr>
      <w:r>
        <w:t>No puede crear bases de datos ni roles</w:t>
      </w:r>
    </w:p>
    <w:p w14:paraId="56ACE7A3" w14:textId="77777777" w:rsidR="006F6095" w:rsidRDefault="006F6095" w:rsidP="006F6095">
      <w:pPr>
        <w:numPr>
          <w:ilvl w:val="0"/>
          <w:numId w:val="5"/>
        </w:numPr>
      </w:pPr>
      <w:r>
        <w:t xml:space="preserve">No es </w:t>
      </w:r>
      <w:proofErr w:type="spellStart"/>
      <w:r>
        <w:t>superusuario</w:t>
      </w:r>
      <w:proofErr w:type="spellEnd"/>
      <w:r>
        <w:t xml:space="preserve"> ni tiene permisos de replicación</w:t>
      </w:r>
    </w:p>
    <w:p w14:paraId="423F3C8B" w14:textId="77777777" w:rsidR="006F6095" w:rsidRDefault="006F6095" w:rsidP="006F6095">
      <w:pPr>
        <w:numPr>
          <w:ilvl w:val="0"/>
          <w:numId w:val="5"/>
        </w:numPr>
        <w:spacing w:after="240"/>
      </w:pPr>
      <w:r>
        <w:t xml:space="preserve">No puede omitir políticas de seguridad </w:t>
      </w:r>
    </w:p>
    <w:p w14:paraId="1632F13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CREATE ROLE </w:t>
      </w:r>
      <w:proofErr w:type="spellStart"/>
      <w:r w:rsidRPr="00993108">
        <w:rPr>
          <w:b/>
          <w:bCs/>
          <w:i/>
          <w:iCs/>
          <w:color w:val="EE0000"/>
          <w:lang w:val="en-US"/>
        </w:rPr>
        <w:t>ventas_acceso</w:t>
      </w:r>
      <w:proofErr w:type="spellEnd"/>
    </w:p>
    <w:p w14:paraId="3B5C3DF2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LOGIN</w:t>
      </w:r>
    </w:p>
    <w:p w14:paraId="5CC12F86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PASSWORD 'Ventas#2025'</w:t>
      </w:r>
    </w:p>
    <w:p w14:paraId="7A4913D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ONNECTION LIMIT 10</w:t>
      </w:r>
    </w:p>
    <w:p w14:paraId="608C5D4D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03E4469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6774CCB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06DF9694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AA0616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12483A0D" w14:textId="05C5FB73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proofErr w:type="gramStart"/>
      <w:r w:rsidRPr="00993108">
        <w:rPr>
          <w:b/>
          <w:bCs/>
          <w:i/>
          <w:iCs/>
          <w:color w:val="EE0000"/>
          <w:lang w:val="en-US"/>
        </w:rPr>
        <w:t>NOBYPASSRLS;</w:t>
      </w:r>
      <w:proofErr w:type="gramEnd"/>
    </w:p>
    <w:p w14:paraId="677F3DB0" w14:textId="1CC62721" w:rsidR="00F57018" w:rsidRDefault="00F57018" w:rsidP="00F57018">
      <w:pPr>
        <w:spacing w:after="240"/>
        <w:rPr>
          <w:lang w:val="en-US"/>
        </w:rPr>
      </w:pPr>
      <w:r w:rsidRPr="00F57018">
        <w:rPr>
          <w:noProof/>
          <w:lang w:val="en-US"/>
        </w:rPr>
        <w:drawing>
          <wp:inline distT="0" distB="0" distL="0" distR="0" wp14:anchorId="78D7D7CE" wp14:editId="1957D304">
            <wp:extent cx="3629532" cy="2372056"/>
            <wp:effectExtent l="0" t="0" r="9525" b="9525"/>
            <wp:docPr id="7588679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9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D41F" w14:textId="47E61C70" w:rsidR="00E01235" w:rsidRDefault="00E01235" w:rsidP="00F57018">
      <w:pPr>
        <w:spacing w:after="240"/>
        <w:rPr>
          <w:lang w:val="en-US"/>
        </w:rPr>
      </w:pPr>
      <w:r w:rsidRPr="00E01235">
        <w:rPr>
          <w:noProof/>
          <w:lang w:val="en-US"/>
        </w:rPr>
        <w:drawing>
          <wp:inline distT="0" distB="0" distL="0" distR="0" wp14:anchorId="61DDC665" wp14:editId="6B57EEAA">
            <wp:extent cx="1448002" cy="628738"/>
            <wp:effectExtent l="0" t="0" r="0" b="0"/>
            <wp:docPr id="506640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031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9CB" w14:textId="77777777" w:rsidR="00F57018" w:rsidRDefault="00F57018" w:rsidP="00F57018">
      <w:pPr>
        <w:spacing w:after="240"/>
        <w:rPr>
          <w:lang w:val="en-US"/>
        </w:rPr>
      </w:pPr>
    </w:p>
    <w:p w14:paraId="0631E2CF" w14:textId="77777777" w:rsidR="00993108" w:rsidRDefault="00993108" w:rsidP="00F57018">
      <w:pPr>
        <w:spacing w:after="240"/>
        <w:rPr>
          <w:lang w:val="en-US"/>
        </w:rPr>
      </w:pPr>
    </w:p>
    <w:p w14:paraId="43CDA602" w14:textId="77777777" w:rsidR="00993108" w:rsidRDefault="00993108" w:rsidP="00F57018">
      <w:pPr>
        <w:spacing w:after="240"/>
        <w:rPr>
          <w:lang w:val="en-US"/>
        </w:rPr>
      </w:pPr>
    </w:p>
    <w:p w14:paraId="499612BF" w14:textId="77777777" w:rsidR="00993108" w:rsidRDefault="00993108" w:rsidP="00F57018">
      <w:pPr>
        <w:spacing w:after="240"/>
        <w:rPr>
          <w:lang w:val="en-US"/>
        </w:rPr>
      </w:pPr>
    </w:p>
    <w:p w14:paraId="24767480" w14:textId="77777777" w:rsidR="00993108" w:rsidRPr="00F57018" w:rsidRDefault="00993108" w:rsidP="00F57018">
      <w:pPr>
        <w:spacing w:after="240"/>
        <w:rPr>
          <w:lang w:val="en-US"/>
        </w:rPr>
      </w:pPr>
    </w:p>
    <w:p w14:paraId="0F0282A8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5.- Asocia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y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 xml:space="preserve"> al rol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 xml:space="preserve">.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 xml:space="preserve"> tendrá permisos de revocación y asignación al role,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no.</w:t>
      </w:r>
    </w:p>
    <w:p w14:paraId="3F2D3424" w14:textId="7A6D507D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- Asignación para </w:t>
      </w:r>
      <w:proofErr w:type="spellStart"/>
      <w:r>
        <w:t>empleado_ventas</w:t>
      </w:r>
      <w:proofErr w:type="spellEnd"/>
      <w:r>
        <w:t xml:space="preserve"> (sin capacidad de administrar el rol)</w:t>
      </w:r>
    </w:p>
    <w:p w14:paraId="735D1CA0" w14:textId="44361ECC" w:rsidR="00E01235" w:rsidRP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 xml:space="preserve">GRANT </w:t>
      </w:r>
      <w:proofErr w:type="spellStart"/>
      <w:r w:rsidRPr="00E01235">
        <w:rPr>
          <w:b/>
          <w:bCs/>
        </w:rPr>
        <w:t>ventas_grupo</w:t>
      </w:r>
      <w:proofErr w:type="spellEnd"/>
      <w:r w:rsidRPr="00E01235">
        <w:rPr>
          <w:b/>
          <w:bCs/>
        </w:rPr>
        <w:t xml:space="preserve"> TO </w:t>
      </w:r>
      <w:proofErr w:type="spellStart"/>
      <w:r w:rsidRPr="00E01235">
        <w:rPr>
          <w:b/>
          <w:bCs/>
        </w:rPr>
        <w:t>empleado_ventas</w:t>
      </w:r>
      <w:proofErr w:type="spellEnd"/>
      <w:r w:rsidRPr="00E01235">
        <w:rPr>
          <w:b/>
          <w:bCs/>
        </w:rPr>
        <w:t>;</w:t>
      </w:r>
    </w:p>
    <w:p w14:paraId="279AF1E5" w14:textId="6EEDF052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- Asignación para </w:t>
      </w:r>
      <w:proofErr w:type="spellStart"/>
      <w:r>
        <w:t>admin_ventas</w:t>
      </w:r>
      <w:proofErr w:type="spellEnd"/>
      <w:r>
        <w:t xml:space="preserve"> (con capacidad de administrar el rol)</w:t>
      </w:r>
    </w:p>
    <w:p w14:paraId="2C8B17A7" w14:textId="7E3E94BC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 xml:space="preserve">GRANT </w:t>
      </w:r>
      <w:proofErr w:type="spellStart"/>
      <w:r w:rsidRPr="00E01235">
        <w:rPr>
          <w:b/>
          <w:bCs/>
        </w:rPr>
        <w:t>ventas_grupo</w:t>
      </w:r>
      <w:proofErr w:type="spellEnd"/>
      <w:r w:rsidRPr="00E01235">
        <w:rPr>
          <w:b/>
          <w:bCs/>
        </w:rPr>
        <w:t xml:space="preserve"> TO </w:t>
      </w:r>
      <w:proofErr w:type="spellStart"/>
      <w:r w:rsidRPr="00E01235">
        <w:rPr>
          <w:b/>
          <w:bCs/>
        </w:rPr>
        <w:t>admin_ventas</w:t>
      </w:r>
      <w:proofErr w:type="spellEnd"/>
      <w:r w:rsidRPr="00E01235">
        <w:rPr>
          <w:b/>
          <w:bCs/>
        </w:rPr>
        <w:t xml:space="preserve"> WITH ADMIN OPTION;</w:t>
      </w:r>
    </w:p>
    <w:p w14:paraId="585728A0" w14:textId="77777777" w:rsidR="005D3372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  <w:sectPr w:rsidR="005D3372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E01235">
        <w:rPr>
          <w:b/>
          <w:bCs/>
          <w:noProof/>
        </w:rPr>
        <w:drawing>
          <wp:inline distT="0" distB="0" distL="0" distR="0" wp14:anchorId="7FA67BC2" wp14:editId="689DCBAC">
            <wp:extent cx="5733415" cy="857250"/>
            <wp:effectExtent l="0" t="0" r="635" b="0"/>
            <wp:docPr id="20158097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972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472" w14:textId="7BFA82FA" w:rsidR="00E01235" w:rsidRDefault="005D3372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 w:rsidRPr="005D3372">
        <w:lastRenderedPageBreak/>
        <w:t>6</w:t>
      </w:r>
      <w:r w:rsidR="006F6095">
        <w:t xml:space="preserve">.- Crea una tabla con el usuario </w:t>
      </w:r>
      <w:proofErr w:type="spellStart"/>
      <w:r w:rsidR="006F6095">
        <w:rPr>
          <w:rFonts w:ascii="Roboto Mono" w:eastAsia="Roboto Mono" w:hAnsi="Roboto Mono" w:cs="Roboto Mono"/>
          <w:color w:val="188038"/>
        </w:rPr>
        <w:t>empleado_ventas</w:t>
      </w:r>
      <w:proofErr w:type="spellEnd"/>
      <w:r w:rsidR="006F6095">
        <w:t>, y luego intenta eliminar el usuario. ¿Qué ocurre? ¿Cómo podrías eliminar el usuario? ¿Qué consecuencias tendría?</w:t>
      </w:r>
    </w:p>
    <w:p w14:paraId="185FCD70" w14:textId="77777777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Previamente, desde un usuario administrador debemos darle permisos de creación de tablas en esquema </w:t>
      </w:r>
      <w:proofErr w:type="spellStart"/>
      <w:r>
        <w:t>public</w:t>
      </w:r>
      <w:proofErr w:type="spellEnd"/>
      <w:r>
        <w:t xml:space="preserve"> al usuario, porque si no, no podrá crear la tabla:</w:t>
      </w:r>
    </w:p>
    <w:p w14:paraId="3CC6C8D1" w14:textId="77777777" w:rsidR="00E01235" w:rsidRPr="006051BD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GRANT CREATE ON SCHEMA public TO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2BF9F0B7" w14:textId="77777777" w:rsidR="000B0CC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E01235">
        <w:rPr>
          <w:noProof/>
          <w:lang w:val="en-US"/>
        </w:rPr>
        <w:drawing>
          <wp:inline distT="0" distB="0" distL="0" distR="0" wp14:anchorId="78716EDF" wp14:editId="3C143B07">
            <wp:extent cx="5334744" cy="752580"/>
            <wp:effectExtent l="0" t="0" r="0" b="9525"/>
            <wp:docPr id="763877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788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F62" w14:textId="4451436D" w:rsidR="000B0CC5" w:rsidRDefault="000B0CC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t>Luego el usuario podrá c</w:t>
      </w:r>
      <w:r>
        <w:rPr>
          <w:lang w:val="es-ES"/>
        </w:rPr>
        <w:t xml:space="preserve">rear la tabla. En este caso la creamos desde una sesión de </w:t>
      </w:r>
      <w:proofErr w:type="spellStart"/>
      <w:r>
        <w:rPr>
          <w:lang w:val="es-ES"/>
        </w:rPr>
        <w:t>DBeaver</w:t>
      </w:r>
      <w:proofErr w:type="spellEnd"/>
      <w:r>
        <w:rPr>
          <w:lang w:val="es-ES"/>
        </w:rPr>
        <w:t xml:space="preserve"> del </w:t>
      </w:r>
      <w:proofErr w:type="spellStart"/>
      <w:r w:rsidR="00985355">
        <w:rPr>
          <w:lang w:val="es-ES"/>
        </w:rPr>
        <w:t>empleado_ventas</w:t>
      </w:r>
      <w:proofErr w:type="spellEnd"/>
      <w:r>
        <w:rPr>
          <w:lang w:val="es-ES"/>
        </w:rPr>
        <w:t>.</w:t>
      </w:r>
    </w:p>
    <w:p w14:paraId="6BCA7940" w14:textId="77777777" w:rsidR="000B0CC5" w:rsidRPr="009B2363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CREATE TABLE </w:t>
      </w:r>
      <w:proofErr w:type="spellStart"/>
      <w:proofErr w:type="gramStart"/>
      <w:r w:rsidRPr="009B2363">
        <w:rPr>
          <w:b/>
          <w:bCs/>
          <w:i/>
          <w:iCs/>
          <w:color w:val="EE0000"/>
          <w:lang w:val="en-US"/>
        </w:rPr>
        <w:t>public.menu</w:t>
      </w:r>
      <w:proofErr w:type="spellEnd"/>
      <w:proofErr w:type="gramEnd"/>
      <w:r w:rsidRPr="009B2363">
        <w:rPr>
          <w:b/>
          <w:bCs/>
          <w:i/>
          <w:iCs/>
          <w:color w:val="EE0000"/>
          <w:lang w:val="en-US"/>
        </w:rPr>
        <w:t xml:space="preserve"> (</w:t>
      </w:r>
    </w:p>
    <w:p w14:paraId="519A7659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ab/>
      </w:r>
      <w:r w:rsidRPr="006051BD">
        <w:rPr>
          <w:b/>
          <w:bCs/>
          <w:i/>
          <w:iCs/>
          <w:color w:val="EE0000"/>
          <w:lang w:val="en-US"/>
        </w:rPr>
        <w:t>id varchar NOT NULL,</w:t>
      </w:r>
    </w:p>
    <w:p w14:paraId="2DBB15F7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n-US"/>
        </w:rPr>
        <w:tab/>
      </w:r>
      <w:r w:rsidRPr="006051BD">
        <w:rPr>
          <w:b/>
          <w:bCs/>
          <w:i/>
          <w:iCs/>
          <w:color w:val="EE0000"/>
          <w:lang w:val="es-ES"/>
        </w:rPr>
        <w:t xml:space="preserve">plato </w:t>
      </w:r>
      <w:proofErr w:type="spellStart"/>
      <w:r w:rsidRPr="006051BD">
        <w:rPr>
          <w:b/>
          <w:bCs/>
          <w:i/>
          <w:iCs/>
          <w:color w:val="EE0000"/>
          <w:lang w:val="es-ES"/>
        </w:rPr>
        <w:t>varchar</w:t>
      </w:r>
      <w:proofErr w:type="spellEnd"/>
      <w:r w:rsidRPr="006051BD">
        <w:rPr>
          <w:b/>
          <w:bCs/>
          <w:i/>
          <w:iCs/>
          <w:color w:val="EE0000"/>
          <w:lang w:val="es-ES"/>
        </w:rPr>
        <w:t xml:space="preserve"> NULL,</w:t>
      </w:r>
    </w:p>
    <w:p w14:paraId="7D467234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ab/>
        <w:t xml:space="preserve">precio </w:t>
      </w:r>
      <w:proofErr w:type="spellStart"/>
      <w:r w:rsidRPr="006051BD">
        <w:rPr>
          <w:b/>
          <w:bCs/>
          <w:i/>
          <w:iCs/>
          <w:color w:val="EE0000"/>
          <w:lang w:val="es-ES"/>
        </w:rPr>
        <w:t>varchar</w:t>
      </w:r>
      <w:proofErr w:type="spellEnd"/>
      <w:r w:rsidRPr="006051BD">
        <w:rPr>
          <w:b/>
          <w:bCs/>
          <w:i/>
          <w:iCs/>
          <w:color w:val="EE0000"/>
          <w:lang w:val="es-ES"/>
        </w:rPr>
        <w:t xml:space="preserve"> NULL,</w:t>
      </w:r>
    </w:p>
    <w:p w14:paraId="12982E0E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s-ES"/>
        </w:rPr>
        <w:tab/>
      </w:r>
      <w:r w:rsidRPr="006051BD">
        <w:rPr>
          <w:b/>
          <w:bCs/>
          <w:i/>
          <w:iCs/>
          <w:color w:val="EE0000"/>
          <w:lang w:val="en-US"/>
        </w:rPr>
        <w:t xml:space="preserve">CONSTRAINT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restaurante_</w:t>
      </w:r>
      <w:proofErr w:type="gramStart"/>
      <w:r w:rsidRPr="006051BD">
        <w:rPr>
          <w:b/>
          <w:bCs/>
          <w:i/>
          <w:iCs/>
          <w:color w:val="EE0000"/>
          <w:lang w:val="en-US"/>
        </w:rPr>
        <w:t>pk</w:t>
      </w:r>
      <w:proofErr w:type="spellEnd"/>
      <w:proofErr w:type="gramEnd"/>
      <w:r w:rsidRPr="006051BD">
        <w:rPr>
          <w:b/>
          <w:bCs/>
          <w:i/>
          <w:iCs/>
          <w:color w:val="EE0000"/>
          <w:lang w:val="en-US"/>
        </w:rPr>
        <w:t xml:space="preserve"> PRIMARY KEY (id)</w:t>
      </w:r>
    </w:p>
    <w:p w14:paraId="37A9FBE6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>);</w:t>
      </w:r>
    </w:p>
    <w:p w14:paraId="6E5B188E" w14:textId="3A94CCC8" w:rsidR="006F6095" w:rsidRDefault="006F6095" w:rsidP="000B0CC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br/>
      </w:r>
      <w:r w:rsidR="009E0840" w:rsidRPr="009E0840">
        <w:rPr>
          <w:noProof/>
          <w:lang w:val="es-ES"/>
        </w:rPr>
        <w:drawing>
          <wp:inline distT="0" distB="0" distL="0" distR="0" wp14:anchorId="7980F53C" wp14:editId="2C78108D">
            <wp:extent cx="5733415" cy="1304925"/>
            <wp:effectExtent l="0" t="0" r="635" b="9525"/>
            <wp:docPr id="61269972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9729" name="Imagen 1" descr="Interfaz de usuario gráfica, Aplicación, Word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E001" w14:textId="6144D38D" w:rsidR="009E0840" w:rsidRP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Ahora intentamos borrar al usuario desde una cuenta de administrador.</w:t>
      </w:r>
    </w:p>
    <w:p w14:paraId="41846632" w14:textId="5F08DE9D" w:rsidR="009E0840" w:rsidRPr="006051BD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 xml:space="preserve">DROP ROLE </w:t>
      </w:r>
      <w:proofErr w:type="spellStart"/>
      <w:r w:rsidRPr="006051BD">
        <w:rPr>
          <w:b/>
          <w:bCs/>
          <w:lang w:val="es-ES"/>
        </w:rPr>
        <w:t>empleado_ventas</w:t>
      </w:r>
      <w:proofErr w:type="spellEnd"/>
      <w:r w:rsidRPr="006051BD">
        <w:rPr>
          <w:b/>
          <w:bCs/>
          <w:lang w:val="es-ES"/>
        </w:rPr>
        <w:t>;</w:t>
      </w:r>
    </w:p>
    <w:p w14:paraId="3D7FC6B0" w14:textId="397B9A2E" w:rsid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9E0840">
        <w:rPr>
          <w:noProof/>
          <w:lang w:val="en-US"/>
        </w:rPr>
        <w:drawing>
          <wp:inline distT="0" distB="0" distL="0" distR="0" wp14:anchorId="55D697D3" wp14:editId="69BE230B">
            <wp:extent cx="5733415" cy="893445"/>
            <wp:effectExtent l="0" t="0" r="635" b="1905"/>
            <wp:docPr id="1857208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898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068" w14:textId="0517E5DC" w:rsidR="0039083D" w:rsidRDefault="009E0840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9E0840">
        <w:rPr>
          <w:lang w:val="es-ES"/>
        </w:rPr>
        <w:t xml:space="preserve">No </w:t>
      </w:r>
      <w:r w:rsidR="00BE2AF6">
        <w:rPr>
          <w:lang w:val="es-ES"/>
        </w:rPr>
        <w:t>p</w:t>
      </w:r>
      <w:r w:rsidRPr="009E0840">
        <w:rPr>
          <w:lang w:val="es-ES"/>
        </w:rPr>
        <w:t>odemos, porque hay al</w:t>
      </w:r>
      <w:r>
        <w:rPr>
          <w:lang w:val="es-ES"/>
        </w:rPr>
        <w:t>gunos objetos que dependen de él.</w:t>
      </w:r>
      <w:r w:rsidR="00BE2AF6">
        <w:rPr>
          <w:lang w:val="es-ES"/>
        </w:rPr>
        <w:t xml:space="preserve"> </w:t>
      </w:r>
      <w:r w:rsidR="0039083D" w:rsidRPr="0039083D">
        <w:rPr>
          <w:lang w:val="es-ES"/>
        </w:rPr>
        <w:t>Hay que conectarse a todas las bases de datos donde tenga algo el usuario</w:t>
      </w:r>
      <w:r w:rsidR="0039083D">
        <w:rPr>
          <w:lang w:val="es-ES"/>
        </w:rPr>
        <w:t xml:space="preserve"> </w:t>
      </w:r>
      <w:r w:rsidR="0039083D" w:rsidRPr="0039083D">
        <w:rPr>
          <w:lang w:val="es-ES"/>
        </w:rPr>
        <w:t>y luego ejecutar los siguientes comandos para quitar cualquier privilegio</w:t>
      </w:r>
      <w:r w:rsidR="0039083D">
        <w:rPr>
          <w:lang w:val="es-ES"/>
        </w:rPr>
        <w:t>:</w:t>
      </w:r>
    </w:p>
    <w:p w14:paraId="17DED27E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ALL TABLE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5A3DD91B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ALL SEQUENCE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11BEB688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lastRenderedPageBreak/>
        <w:t xml:space="preserve">REVOKE ALL ON ALL FUNCTIONS I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5C6D2B17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 xml:space="preserve">REVOKE ALL ON SCHEMA public FROM </w:t>
      </w:r>
      <w:proofErr w:type="spellStart"/>
      <w:r w:rsidRPr="006051BD">
        <w:rPr>
          <w:b/>
          <w:bCs/>
          <w:lang w:val="en-US"/>
        </w:rPr>
        <w:t>empleado_</w:t>
      </w:r>
      <w:proofErr w:type="gramStart"/>
      <w:r w:rsidRPr="006051BD">
        <w:rPr>
          <w:b/>
          <w:bCs/>
          <w:lang w:val="en-US"/>
        </w:rPr>
        <w:t>ventas</w:t>
      </w:r>
      <w:proofErr w:type="spellEnd"/>
      <w:r w:rsidRPr="006051BD">
        <w:rPr>
          <w:b/>
          <w:bCs/>
          <w:lang w:val="en-US"/>
        </w:rPr>
        <w:t>;</w:t>
      </w:r>
      <w:proofErr w:type="gramEnd"/>
    </w:p>
    <w:p w14:paraId="255534EE" w14:textId="77777777" w:rsidR="0039083D" w:rsidRPr="0039083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39083D">
        <w:rPr>
          <w:lang w:val="es-ES"/>
        </w:rPr>
        <w:t>Ahora eliminamos al usuario</w:t>
      </w:r>
    </w:p>
    <w:p w14:paraId="4095AA7A" w14:textId="72D09040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 xml:space="preserve">DROP USER </w:t>
      </w:r>
      <w:proofErr w:type="spellStart"/>
      <w:r w:rsidRPr="006051BD">
        <w:rPr>
          <w:b/>
          <w:bCs/>
          <w:lang w:val="es-ES"/>
        </w:rPr>
        <w:t>empleado_ventas</w:t>
      </w:r>
      <w:proofErr w:type="spellEnd"/>
      <w:r w:rsidRPr="006051BD">
        <w:rPr>
          <w:b/>
          <w:bCs/>
          <w:lang w:val="es-ES"/>
        </w:rPr>
        <w:t>;</w:t>
      </w:r>
    </w:p>
    <w:p w14:paraId="085E6A5A" w14:textId="077B5D39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En este caso lo hemos ejecutado tanto en “</w:t>
      </w:r>
      <w:proofErr w:type="spellStart"/>
      <w:r w:rsidRPr="006051BD">
        <w:rPr>
          <w:b/>
          <w:bCs/>
          <w:lang w:val="es-ES"/>
        </w:rPr>
        <w:t>postgres</w:t>
      </w:r>
      <w:proofErr w:type="spellEnd"/>
      <w:r>
        <w:rPr>
          <w:lang w:val="es-ES"/>
        </w:rPr>
        <w:t>” como en “</w:t>
      </w:r>
      <w:r w:rsidRPr="006051BD">
        <w:rPr>
          <w:b/>
          <w:bCs/>
          <w:lang w:val="es-ES"/>
        </w:rPr>
        <w:t>empresa</w:t>
      </w:r>
      <w:r>
        <w:rPr>
          <w:lang w:val="es-ES"/>
        </w:rPr>
        <w:t>”.</w:t>
      </w:r>
    </w:p>
    <w:p w14:paraId="587A69C2" w14:textId="3171C12C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F02D95">
        <w:rPr>
          <w:noProof/>
          <w:lang w:val="es-ES"/>
        </w:rPr>
        <w:drawing>
          <wp:inline distT="0" distB="0" distL="0" distR="0" wp14:anchorId="740C70C6" wp14:editId="47D74448">
            <wp:extent cx="5733415" cy="1960245"/>
            <wp:effectExtent l="0" t="0" r="635" b="1905"/>
            <wp:docPr id="15526100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000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E5F" w14:textId="09CD257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Consecuencias:</w:t>
      </w:r>
    </w:p>
    <w:p w14:paraId="18CA7C75" w14:textId="3D0DF73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No podemos “</w:t>
      </w:r>
      <w:proofErr w:type="spellStart"/>
      <w:r>
        <w:rPr>
          <w:lang w:val="es-ES"/>
        </w:rPr>
        <w:t>logearnos</w:t>
      </w:r>
      <w:proofErr w:type="spellEnd"/>
      <w:r>
        <w:rPr>
          <w:lang w:val="es-ES"/>
        </w:rPr>
        <w:t>” con sus credenciales, porque ya no existe.</w:t>
      </w:r>
    </w:p>
    <w:p w14:paraId="7430B981" w14:textId="6B247E3D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Pero la tabla que creó sigue existiendo:</w:t>
      </w:r>
      <w:r w:rsidR="00B407A1">
        <w:rPr>
          <w:lang w:val="es-ES"/>
        </w:rPr>
        <w:t xml:space="preserve"> Nos conectamos desde la cuenta de </w:t>
      </w:r>
      <w:proofErr w:type="spellStart"/>
      <w:r w:rsidR="00B407A1">
        <w:rPr>
          <w:lang w:val="es-ES"/>
        </w:rPr>
        <w:t>admin_ventas</w:t>
      </w:r>
      <w:proofErr w:type="spellEnd"/>
    </w:p>
    <w:p w14:paraId="5B6B54A2" w14:textId="4B08CF6C" w:rsidR="004366ED" w:rsidRDefault="00B407A1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B407A1">
        <w:rPr>
          <w:noProof/>
          <w:lang w:val="es-ES"/>
        </w:rPr>
        <w:drawing>
          <wp:inline distT="0" distB="0" distL="0" distR="0" wp14:anchorId="2C0A51E1" wp14:editId="0C17C30D">
            <wp:extent cx="5733415" cy="2878455"/>
            <wp:effectExtent l="0" t="0" r="635" b="0"/>
            <wp:docPr id="14636591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91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CEE" w14:textId="77777777" w:rsidR="00CD5C53" w:rsidRDefault="00CD5C53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  <w:sectPr w:rsidR="00CD5C53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7CA0243" w14:textId="77777777" w:rsidR="006F6095" w:rsidRDefault="006F6095" w:rsidP="006F6095">
      <w:pPr>
        <w:pStyle w:val="Ttulo2"/>
        <w:keepNext w:val="0"/>
        <w:keepLines w:val="0"/>
      </w:pPr>
      <w:bookmarkStart w:id="5" w:name="_vpareq22n2tx" w:colFirst="0" w:colLast="0"/>
      <w:bookmarkStart w:id="6" w:name="_Toc215162004"/>
      <w:bookmarkEnd w:id="5"/>
      <w:r>
        <w:rPr>
          <w:b/>
          <w:sz w:val="34"/>
          <w:szCs w:val="34"/>
        </w:rPr>
        <w:lastRenderedPageBreak/>
        <w:t>Actividad 2 - Creación de vistas personalizadas</w:t>
      </w:r>
      <w:bookmarkEnd w:id="6"/>
      <w:r>
        <w:rPr>
          <w:b/>
          <w:sz w:val="34"/>
          <w:szCs w:val="34"/>
        </w:rPr>
        <w:t xml:space="preserve"> </w:t>
      </w:r>
    </w:p>
    <w:p w14:paraId="5BC595C9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7" w:name="_ay8vg5uc0sbr" w:colFirst="0" w:colLast="0"/>
      <w:bookmarkStart w:id="8" w:name="_Toc215162005"/>
      <w:bookmarkEnd w:id="7"/>
      <w:r>
        <w:rPr>
          <w:b/>
          <w:color w:val="000000"/>
          <w:sz w:val="26"/>
          <w:szCs w:val="26"/>
        </w:rPr>
        <w:t>Creación de tablas y datos base</w:t>
      </w:r>
      <w:bookmarkEnd w:id="8"/>
    </w:p>
    <w:p w14:paraId="46102ADE" w14:textId="77777777" w:rsidR="006F6095" w:rsidRDefault="006F6095" w:rsidP="006F6095">
      <w:pPr>
        <w:numPr>
          <w:ilvl w:val="0"/>
          <w:numId w:val="9"/>
        </w:numPr>
        <w:spacing w:before="240"/>
      </w:pPr>
      <w:r>
        <w:t xml:space="preserve">Crea una base de datos para el área de ventas llamada </w:t>
      </w:r>
      <w:proofErr w:type="spellStart"/>
      <w:r>
        <w:t>ventas_db</w:t>
      </w:r>
      <w:proofErr w:type="spellEnd"/>
    </w:p>
    <w:p w14:paraId="3A069D16" w14:textId="7A2AE1D7" w:rsidR="00CD5C53" w:rsidRPr="006051BD" w:rsidRDefault="00CD5C53" w:rsidP="00CD5C53">
      <w:pPr>
        <w:spacing w:before="240"/>
        <w:rPr>
          <w:b/>
          <w:bCs/>
        </w:rPr>
      </w:pPr>
      <w:r w:rsidRPr="006051BD">
        <w:rPr>
          <w:b/>
          <w:bCs/>
        </w:rPr>
        <w:t xml:space="preserve">CREATE DATABASE </w:t>
      </w:r>
      <w:proofErr w:type="spellStart"/>
      <w:r w:rsidRPr="006051BD">
        <w:rPr>
          <w:b/>
          <w:bCs/>
        </w:rPr>
        <w:t>ventas_db</w:t>
      </w:r>
      <w:proofErr w:type="spellEnd"/>
      <w:r w:rsidRPr="006051BD">
        <w:rPr>
          <w:b/>
          <w:bCs/>
        </w:rPr>
        <w:t>;</w:t>
      </w:r>
    </w:p>
    <w:p w14:paraId="20FFE7A8" w14:textId="508F6FD6" w:rsidR="00CD5C53" w:rsidRDefault="00CD5C53" w:rsidP="00CD5C53">
      <w:pPr>
        <w:spacing w:before="240"/>
      </w:pPr>
      <w:r>
        <w:t xml:space="preserve">Y nos conectamos a ella: </w:t>
      </w:r>
      <w:r w:rsidRPr="006051BD">
        <w:rPr>
          <w:b/>
          <w:bCs/>
        </w:rPr>
        <w:t xml:space="preserve">\c </w:t>
      </w:r>
      <w:proofErr w:type="spellStart"/>
      <w:r w:rsidRPr="006051BD">
        <w:rPr>
          <w:b/>
          <w:bCs/>
        </w:rPr>
        <w:t>ventas_db</w:t>
      </w:r>
      <w:proofErr w:type="spellEnd"/>
      <w:r w:rsidRPr="006051BD">
        <w:rPr>
          <w:b/>
          <w:bCs/>
        </w:rPr>
        <w:t>;</w:t>
      </w:r>
    </w:p>
    <w:p w14:paraId="1C776556" w14:textId="24F3BA06" w:rsidR="00CD5C53" w:rsidRDefault="00CD5C53" w:rsidP="00CD5C53">
      <w:pPr>
        <w:spacing w:before="240"/>
      </w:pPr>
      <w:r w:rsidRPr="00CD5C53">
        <w:rPr>
          <w:noProof/>
        </w:rPr>
        <w:drawing>
          <wp:inline distT="0" distB="0" distL="0" distR="0" wp14:anchorId="35344B34" wp14:editId="5429FFC0">
            <wp:extent cx="5715798" cy="990738"/>
            <wp:effectExtent l="0" t="0" r="0" b="0"/>
            <wp:docPr id="412992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9295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1A9" w14:textId="77777777" w:rsidR="00CD5C53" w:rsidRDefault="00CD5C53" w:rsidP="00CD5C53">
      <w:pPr>
        <w:spacing w:before="240"/>
      </w:pPr>
    </w:p>
    <w:p w14:paraId="7549613C" w14:textId="77777777" w:rsidR="006F6095" w:rsidRDefault="006F6095" w:rsidP="006F6095">
      <w:pPr>
        <w:numPr>
          <w:ilvl w:val="0"/>
          <w:numId w:val="9"/>
        </w:numPr>
      </w:pPr>
      <w:r>
        <w:t>Crea las tablas e inserta algunos registros de ejemplo:</w:t>
      </w:r>
    </w:p>
    <w:p w14:paraId="1B242BCB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lientes (id, nombre,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email, </w:t>
      </w:r>
      <w:proofErr w:type="gramStart"/>
      <w:r>
        <w:t>saldo )</w:t>
      </w:r>
      <w:proofErr w:type="gramEnd"/>
    </w:p>
    <w:p w14:paraId="2A8506F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CREATE TABLE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clientes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(</w:t>
      </w:r>
    </w:p>
    <w:p w14:paraId="4C68590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A2BC5E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r w:rsidRPr="006051BD">
        <w:rPr>
          <w:b/>
          <w:bCs/>
          <w:i/>
          <w:iCs/>
          <w:color w:val="EE0000"/>
        </w:rPr>
        <w:t xml:space="preserve">nombre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00) NOT NULL,</w:t>
      </w:r>
    </w:p>
    <w:p w14:paraId="5C53BB0E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dni</w:t>
      </w:r>
      <w:proofErr w:type="spell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5) UNIQUE,</w:t>
      </w:r>
    </w:p>
    <w:p w14:paraId="133BF24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telefono</w:t>
      </w:r>
      <w:proofErr w:type="spell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20),</w:t>
      </w:r>
    </w:p>
    <w:p w14:paraId="7DC9B69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mail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100),</w:t>
      </w:r>
    </w:p>
    <w:p w14:paraId="3E6E151F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saldo </w:t>
      </w:r>
      <w:proofErr w:type="gramStart"/>
      <w:r w:rsidRPr="006051BD">
        <w:rPr>
          <w:b/>
          <w:bCs/>
          <w:i/>
          <w:iCs/>
          <w:color w:val="EE0000"/>
        </w:rPr>
        <w:t>NUMERIC(</w:t>
      </w:r>
      <w:proofErr w:type="gramEnd"/>
      <w:r w:rsidRPr="006051BD">
        <w:rPr>
          <w:b/>
          <w:bCs/>
          <w:i/>
          <w:iCs/>
          <w:color w:val="EE0000"/>
        </w:rPr>
        <w:t>10, 2) DEFAULT 0.00</w:t>
      </w:r>
    </w:p>
    <w:p w14:paraId="04A5B6CE" w14:textId="202D1982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77278CE8" w14:textId="59FE7069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rPr>
          <w:noProof/>
        </w:rPr>
        <w:drawing>
          <wp:inline distT="0" distB="0" distL="0" distR="0" wp14:anchorId="112B4038" wp14:editId="3B4FB227">
            <wp:extent cx="3953427" cy="2162477"/>
            <wp:effectExtent l="0" t="0" r="9525" b="9525"/>
            <wp:docPr id="1025033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3395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3C6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96CCAE7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8562E7D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07DF934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756366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1312FE2E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B87E53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CF00E04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5B0BAED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pedidos (id, </w:t>
      </w:r>
      <w:proofErr w:type="spellStart"/>
      <w:r>
        <w:t>id_cliente</w:t>
      </w:r>
      <w:proofErr w:type="spellEnd"/>
      <w:r>
        <w:t xml:space="preserve">, fecha, total, estado </w:t>
      </w:r>
      <w:proofErr w:type="gramStart"/>
      <w:r>
        <w:t xml:space="preserve">  )</w:t>
      </w:r>
      <w:proofErr w:type="gramEnd"/>
    </w:p>
    <w:p w14:paraId="6DC9493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CREATE TABLE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pedidos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(</w:t>
      </w:r>
    </w:p>
    <w:p w14:paraId="5E0A791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2D3D3CC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</w:rPr>
        <w:t>id_cliente</w:t>
      </w:r>
      <w:proofErr w:type="spellEnd"/>
      <w:r w:rsidRPr="006051BD">
        <w:rPr>
          <w:b/>
          <w:bCs/>
          <w:i/>
          <w:iCs/>
          <w:color w:val="EE0000"/>
        </w:rPr>
        <w:t xml:space="preserve"> INTEGER REFERENCES clientes(id),</w:t>
      </w:r>
    </w:p>
    <w:p w14:paraId="237129A7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</w:rPr>
        <w:t xml:space="preserve">    </w:t>
      </w:r>
      <w:proofErr w:type="spellStart"/>
      <w:r w:rsidRPr="006051BD">
        <w:rPr>
          <w:b/>
          <w:bCs/>
          <w:i/>
          <w:iCs/>
          <w:color w:val="EE0000"/>
          <w:lang w:val="en-US"/>
        </w:rPr>
        <w:t>fecha</w:t>
      </w:r>
      <w:proofErr w:type="spellEnd"/>
      <w:r w:rsidRPr="006051BD">
        <w:rPr>
          <w:b/>
          <w:bCs/>
          <w:i/>
          <w:iCs/>
          <w:color w:val="EE0000"/>
          <w:lang w:val="en-US"/>
        </w:rPr>
        <w:t xml:space="preserve"> DATE DEFAULT CURRENT_DATE,</w:t>
      </w:r>
    </w:p>
    <w:p w14:paraId="4757BEC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proofErr w:type="gramStart"/>
      <w:r w:rsidRPr="006051BD">
        <w:rPr>
          <w:b/>
          <w:bCs/>
          <w:i/>
          <w:iCs/>
          <w:color w:val="EE0000"/>
        </w:rPr>
        <w:t>total</w:t>
      </w:r>
      <w:proofErr w:type="gramEnd"/>
      <w:r w:rsidRPr="006051BD">
        <w:rPr>
          <w:b/>
          <w:bCs/>
          <w:i/>
          <w:iCs/>
          <w:color w:val="EE0000"/>
        </w:rPr>
        <w:t xml:space="preserve"> </w:t>
      </w:r>
      <w:proofErr w:type="gramStart"/>
      <w:r w:rsidRPr="006051BD">
        <w:rPr>
          <w:b/>
          <w:bCs/>
          <w:i/>
          <w:iCs/>
          <w:color w:val="EE0000"/>
        </w:rPr>
        <w:t>NUMERIC(</w:t>
      </w:r>
      <w:proofErr w:type="gramEnd"/>
      <w:r w:rsidRPr="006051BD">
        <w:rPr>
          <w:b/>
          <w:bCs/>
          <w:i/>
          <w:iCs/>
          <w:color w:val="EE0000"/>
        </w:rPr>
        <w:t>10, 2) NOT NULL,</w:t>
      </w:r>
    </w:p>
    <w:p w14:paraId="0C3E298B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stado </w:t>
      </w:r>
      <w:proofErr w:type="gramStart"/>
      <w:r w:rsidRPr="006051BD">
        <w:rPr>
          <w:b/>
          <w:bCs/>
          <w:i/>
          <w:iCs/>
          <w:color w:val="EE0000"/>
        </w:rPr>
        <w:t>VARCHAR(</w:t>
      </w:r>
      <w:proofErr w:type="gramEnd"/>
      <w:r w:rsidRPr="006051BD">
        <w:rPr>
          <w:b/>
          <w:bCs/>
          <w:i/>
          <w:iCs/>
          <w:color w:val="EE0000"/>
        </w:rPr>
        <w:t>50)</w:t>
      </w:r>
    </w:p>
    <w:p w14:paraId="35A9789F" w14:textId="47CC5FC9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3700CE17" w14:textId="518771CC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rPr>
          <w:noProof/>
        </w:rPr>
        <w:drawing>
          <wp:inline distT="0" distB="0" distL="0" distR="0" wp14:anchorId="1DC37717" wp14:editId="34EF0B0B">
            <wp:extent cx="5277587" cy="2114845"/>
            <wp:effectExtent l="0" t="0" r="0" b="0"/>
            <wp:docPr id="10949399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990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1C8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2914AFA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7FFE811" w14:textId="77777777" w:rsidR="006F6095" w:rsidRDefault="006F6095" w:rsidP="006F6095">
      <w:pPr>
        <w:numPr>
          <w:ilvl w:val="0"/>
          <w:numId w:val="9"/>
        </w:numPr>
      </w:pPr>
      <w:r>
        <w:t>Inserta algunos registros de ejemplo:</w:t>
      </w:r>
    </w:p>
    <w:p w14:paraId="4F91CF15" w14:textId="77777777" w:rsidR="00CD5C53" w:rsidRDefault="00CD5C53" w:rsidP="00CD5C53">
      <w:r>
        <w:t>-- Inserción en clientes</w:t>
      </w:r>
    </w:p>
    <w:p w14:paraId="27C23D1C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INSERT INTO clientes (nombre, </w:t>
      </w:r>
      <w:proofErr w:type="spellStart"/>
      <w:r w:rsidRPr="00900415">
        <w:rPr>
          <w:b/>
          <w:bCs/>
          <w:i/>
          <w:iCs/>
          <w:color w:val="EE0000"/>
        </w:rPr>
        <w:t>dni</w:t>
      </w:r>
      <w:proofErr w:type="spellEnd"/>
      <w:r w:rsidRPr="00900415">
        <w:rPr>
          <w:b/>
          <w:bCs/>
          <w:i/>
          <w:iCs/>
          <w:color w:val="EE0000"/>
        </w:rPr>
        <w:t xml:space="preserve">, </w:t>
      </w:r>
      <w:proofErr w:type="spellStart"/>
      <w:r w:rsidRPr="00900415">
        <w:rPr>
          <w:b/>
          <w:bCs/>
          <w:i/>
          <w:iCs/>
          <w:color w:val="EE0000"/>
        </w:rPr>
        <w:t>telefono</w:t>
      </w:r>
      <w:proofErr w:type="spellEnd"/>
      <w:r w:rsidRPr="00900415">
        <w:rPr>
          <w:b/>
          <w:bCs/>
          <w:i/>
          <w:iCs/>
          <w:color w:val="EE0000"/>
        </w:rPr>
        <w:t>, email, saldo) VALUES</w:t>
      </w:r>
    </w:p>
    <w:p w14:paraId="61AF24E6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Perro </w:t>
      </w:r>
      <w:proofErr w:type="spellStart"/>
      <w:r w:rsidRPr="00900415">
        <w:rPr>
          <w:b/>
          <w:bCs/>
          <w:i/>
          <w:iCs/>
          <w:color w:val="EE0000"/>
        </w:rPr>
        <w:t>Sanchez</w:t>
      </w:r>
      <w:proofErr w:type="spellEnd"/>
      <w:r w:rsidRPr="00900415">
        <w:rPr>
          <w:b/>
          <w:bCs/>
          <w:i/>
          <w:iCs/>
          <w:color w:val="EE0000"/>
        </w:rPr>
        <w:t>', '12345678A', '600111222', 'perrete@psoe.com', -9999999.00),</w:t>
      </w:r>
    </w:p>
    <w:p w14:paraId="17278192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Donaldo </w:t>
      </w:r>
      <w:proofErr w:type="spellStart"/>
      <w:r w:rsidRPr="00900415">
        <w:rPr>
          <w:b/>
          <w:bCs/>
          <w:i/>
          <w:iCs/>
          <w:color w:val="EE0000"/>
        </w:rPr>
        <w:t>Trumpino</w:t>
      </w:r>
      <w:proofErr w:type="spellEnd"/>
      <w:r w:rsidRPr="00900415">
        <w:rPr>
          <w:b/>
          <w:bCs/>
          <w:i/>
          <w:iCs/>
          <w:color w:val="EE0000"/>
        </w:rPr>
        <w:t>', '98765432B', '600333444', 'trump@usa.com', 5000000.00),</w:t>
      </w:r>
    </w:p>
    <w:p w14:paraId="3DA927EC" w14:textId="61A274B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 xml:space="preserve">('Vladimiro </w:t>
      </w:r>
      <w:proofErr w:type="spellStart"/>
      <w:r w:rsidRPr="00900415">
        <w:rPr>
          <w:b/>
          <w:bCs/>
          <w:i/>
          <w:iCs/>
          <w:color w:val="EE0000"/>
        </w:rPr>
        <w:t>Putinino</w:t>
      </w:r>
      <w:proofErr w:type="spellEnd"/>
      <w:r w:rsidRPr="00900415">
        <w:rPr>
          <w:b/>
          <w:bCs/>
          <w:i/>
          <w:iCs/>
          <w:color w:val="EE0000"/>
        </w:rPr>
        <w:t>', '11223344C', '600555666', 'ervladi@ruski.com', 1.00);</w:t>
      </w:r>
    </w:p>
    <w:p w14:paraId="377DEAD0" w14:textId="77777777" w:rsidR="00CD5C53" w:rsidRDefault="00CD5C53" w:rsidP="00CD5C53"/>
    <w:p w14:paraId="21234455" w14:textId="37FA2841" w:rsidR="00CD5C53" w:rsidRDefault="00CD5C53" w:rsidP="00CD5C53">
      <w:r w:rsidRPr="00CD5C53">
        <w:rPr>
          <w:noProof/>
        </w:rPr>
        <w:drawing>
          <wp:inline distT="0" distB="0" distL="0" distR="0" wp14:anchorId="12E711F8" wp14:editId="0C580B10">
            <wp:extent cx="5733415" cy="1094740"/>
            <wp:effectExtent l="0" t="0" r="635" b="0"/>
            <wp:docPr id="14801731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3110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EA9" w14:textId="238338BB" w:rsidR="00CD5C53" w:rsidRDefault="00CD5C53" w:rsidP="00CD5C53">
      <w:r w:rsidRPr="00CD5C53">
        <w:t>-- Inserción en pedidos</w:t>
      </w:r>
    </w:p>
    <w:p w14:paraId="40B7CA28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INSERT INTO pedidos (</w:t>
      </w:r>
      <w:proofErr w:type="spellStart"/>
      <w:r w:rsidRPr="00900415">
        <w:rPr>
          <w:b/>
          <w:bCs/>
          <w:i/>
          <w:iCs/>
          <w:color w:val="EE0000"/>
        </w:rPr>
        <w:t>id_cliente</w:t>
      </w:r>
      <w:proofErr w:type="spellEnd"/>
      <w:r w:rsidRPr="00900415">
        <w:rPr>
          <w:b/>
          <w:bCs/>
          <w:i/>
          <w:iCs/>
          <w:color w:val="EE0000"/>
        </w:rPr>
        <w:t>, total, estado) VALUES</w:t>
      </w:r>
    </w:p>
    <w:p w14:paraId="65D33D37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150.00, 'Entregado'),</w:t>
      </w:r>
    </w:p>
    <w:p w14:paraId="73E05B44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350.50, 'En Proceso'),</w:t>
      </w:r>
    </w:p>
    <w:p w14:paraId="011A3C50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2, 75.25, 'Pendiente'),</w:t>
      </w:r>
    </w:p>
    <w:p w14:paraId="4218DC4A" w14:textId="66887F3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3, 1200.00, 'Entregado');</w:t>
      </w:r>
    </w:p>
    <w:p w14:paraId="0F57F3D6" w14:textId="77777777" w:rsidR="00CD5C53" w:rsidRDefault="00CD5C53" w:rsidP="00CD5C53"/>
    <w:p w14:paraId="681F8599" w14:textId="0B47B645" w:rsidR="00CD5C53" w:rsidRDefault="00CD5C53" w:rsidP="00CD5C53">
      <w:r w:rsidRPr="00CD5C53">
        <w:rPr>
          <w:noProof/>
        </w:rPr>
        <w:lastRenderedPageBreak/>
        <w:drawing>
          <wp:inline distT="0" distB="0" distL="0" distR="0" wp14:anchorId="592827CB" wp14:editId="0A63BC7B">
            <wp:extent cx="5733415" cy="1189355"/>
            <wp:effectExtent l="0" t="0" r="635" b="0"/>
            <wp:docPr id="14458421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2173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1AF" w14:textId="77777777" w:rsidR="00CD5C53" w:rsidRDefault="00CD5C53" w:rsidP="00CD5C53"/>
    <w:p w14:paraId="2F76C971" w14:textId="77777777" w:rsidR="006F6095" w:rsidRDefault="006F6095" w:rsidP="006F6095">
      <w:pPr>
        <w:numPr>
          <w:ilvl w:val="0"/>
          <w:numId w:val="9"/>
        </w:numPr>
        <w:spacing w:after="240"/>
      </w:pPr>
      <w:r>
        <w:t>Verifica el contenido:</w:t>
      </w:r>
    </w:p>
    <w:p w14:paraId="58865ADB" w14:textId="77777777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 xml:space="preserve">SELECT * FROM </w:t>
      </w:r>
      <w:proofErr w:type="spellStart"/>
      <w:proofErr w:type="gramStart"/>
      <w:r w:rsidRPr="00900415">
        <w:rPr>
          <w:b/>
          <w:bCs/>
          <w:lang w:val="en-US"/>
        </w:rPr>
        <w:t>clientes</w:t>
      </w:r>
      <w:proofErr w:type="spellEnd"/>
      <w:r w:rsidRPr="00900415">
        <w:rPr>
          <w:b/>
          <w:bCs/>
          <w:lang w:val="en-US"/>
        </w:rPr>
        <w:t>;</w:t>
      </w:r>
      <w:proofErr w:type="gramEnd"/>
    </w:p>
    <w:p w14:paraId="3F2E0FB6" w14:textId="355866EA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 xml:space="preserve">SELECT * FROM </w:t>
      </w:r>
      <w:proofErr w:type="spellStart"/>
      <w:proofErr w:type="gramStart"/>
      <w:r w:rsidRPr="00900415">
        <w:rPr>
          <w:b/>
          <w:bCs/>
          <w:lang w:val="en-US"/>
        </w:rPr>
        <w:t>pedidos</w:t>
      </w:r>
      <w:proofErr w:type="spellEnd"/>
      <w:r w:rsidRPr="00900415">
        <w:rPr>
          <w:b/>
          <w:bCs/>
          <w:lang w:val="en-US"/>
        </w:rPr>
        <w:t>;</w:t>
      </w:r>
      <w:proofErr w:type="gramEnd"/>
    </w:p>
    <w:p w14:paraId="6040DBA8" w14:textId="2D9DA99D" w:rsidR="00CD5C53" w:rsidRDefault="00CD5C53" w:rsidP="00CD5C53">
      <w:pPr>
        <w:spacing w:after="240"/>
        <w:rPr>
          <w:lang w:val="en-US"/>
        </w:rPr>
      </w:pPr>
      <w:r w:rsidRPr="00CD5C53">
        <w:rPr>
          <w:noProof/>
          <w:lang w:val="en-US"/>
        </w:rPr>
        <w:drawing>
          <wp:inline distT="0" distB="0" distL="0" distR="0" wp14:anchorId="1480AD60" wp14:editId="01EDA1BB">
            <wp:extent cx="5733415" cy="2308225"/>
            <wp:effectExtent l="0" t="0" r="635" b="0"/>
            <wp:docPr id="1999508686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08686" name="Imagen 1" descr="Imagen que contiene 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A8C" w14:textId="77777777" w:rsidR="00CD5C53" w:rsidRPr="00CD5C53" w:rsidRDefault="00CD5C53" w:rsidP="00CD5C53">
      <w:pPr>
        <w:spacing w:after="240"/>
        <w:rPr>
          <w:lang w:val="en-US"/>
        </w:rPr>
      </w:pPr>
    </w:p>
    <w:p w14:paraId="2B2D4A44" w14:textId="5077318A" w:rsidR="00CD5C53" w:rsidRPr="00CD5C53" w:rsidRDefault="00CD5C53" w:rsidP="00CD5C53">
      <w:pPr>
        <w:spacing w:after="240"/>
        <w:rPr>
          <w:lang w:val="en-US"/>
        </w:rPr>
      </w:pPr>
    </w:p>
    <w:p w14:paraId="1E386285" w14:textId="77777777" w:rsidR="0062153E" w:rsidRDefault="0062153E" w:rsidP="00CD5C53">
      <w:pPr>
        <w:spacing w:after="240"/>
        <w:rPr>
          <w:lang w:val="en-US"/>
        </w:rPr>
        <w:sectPr w:rsidR="0062153E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4CE8C5D" w14:textId="77777777" w:rsidR="00CD5C53" w:rsidRPr="00CD5C53" w:rsidRDefault="00CD5C53" w:rsidP="00CD5C53">
      <w:pPr>
        <w:spacing w:after="240"/>
        <w:rPr>
          <w:lang w:val="en-US"/>
        </w:rPr>
      </w:pPr>
    </w:p>
    <w:p w14:paraId="7B1AB1DD" w14:textId="77777777" w:rsidR="006F6095" w:rsidRDefault="006F6095" w:rsidP="006F6095">
      <w:pPr>
        <w:spacing w:before="240" w:after="240"/>
        <w:rPr>
          <w:b/>
          <w:color w:val="000000"/>
        </w:rPr>
      </w:pPr>
      <w:r w:rsidRPr="00CD5C53">
        <w:rPr>
          <w:lang w:val="en-US"/>
        </w:rPr>
        <w:t xml:space="preserve">     </w:t>
      </w:r>
      <w:r>
        <w:rPr>
          <w:b/>
          <w:color w:val="000000"/>
          <w:sz w:val="26"/>
          <w:szCs w:val="26"/>
        </w:rPr>
        <w:t>Creación de vistas personalizadas</w:t>
      </w:r>
    </w:p>
    <w:p w14:paraId="4A2665DE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Los administradores deben tener acceso total a los datos de clientes y pedidos, con el número de pedidos y total de todos los pedidos</w:t>
      </w:r>
    </w:p>
    <w:p w14:paraId="0B10792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admin_venta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1204B4F2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599E715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id</w:t>
      </w:r>
      <w:proofErr w:type="spellEnd"/>
      <w:r w:rsidRPr="00BB5C81">
        <w:rPr>
          <w:b/>
          <w:bCs/>
          <w:i/>
          <w:iCs/>
          <w:color w:val="EE0000"/>
        </w:rPr>
        <w:t xml:space="preserve"> AS </w:t>
      </w:r>
      <w:proofErr w:type="spellStart"/>
      <w:r w:rsidRPr="00BB5C81">
        <w:rPr>
          <w:b/>
          <w:bCs/>
          <w:i/>
          <w:iCs/>
          <w:color w:val="EE0000"/>
        </w:rPr>
        <w:t>cliente_id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2E6F171C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nombre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76D6545A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dni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76EEFF7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5F8A68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email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7F19740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sald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0E858C2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UNT(</w:t>
      </w:r>
      <w:proofErr w:type="spellStart"/>
      <w:r w:rsidRPr="00BB5C81">
        <w:rPr>
          <w:b/>
          <w:bCs/>
          <w:i/>
          <w:iCs/>
          <w:color w:val="EE0000"/>
        </w:rPr>
        <w:t>p.id</w:t>
      </w:r>
      <w:proofErr w:type="spellEnd"/>
      <w:r w:rsidRPr="00BB5C81">
        <w:rPr>
          <w:b/>
          <w:bCs/>
          <w:i/>
          <w:iCs/>
          <w:color w:val="EE0000"/>
        </w:rPr>
        <w:t xml:space="preserve">) AS </w:t>
      </w:r>
      <w:proofErr w:type="spellStart"/>
      <w:r w:rsidRPr="00BB5C81">
        <w:rPr>
          <w:b/>
          <w:bCs/>
          <w:i/>
          <w:iCs/>
          <w:color w:val="EE0000"/>
        </w:rPr>
        <w:t>numero_pedidos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345EC35B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ALESCE(SUM(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total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 xml:space="preserve">), 0) AS </w:t>
      </w:r>
      <w:proofErr w:type="spellStart"/>
      <w:r w:rsidRPr="00BB5C81">
        <w:rPr>
          <w:b/>
          <w:bCs/>
          <w:i/>
          <w:iCs/>
          <w:color w:val="EE0000"/>
        </w:rPr>
        <w:t>total_gastado</w:t>
      </w:r>
      <w:proofErr w:type="spellEnd"/>
    </w:p>
    <w:p w14:paraId="32795852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FROM</w:t>
      </w:r>
    </w:p>
    <w:p w14:paraId="743E0898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9B2363">
        <w:rPr>
          <w:b/>
          <w:bCs/>
          <w:i/>
          <w:iCs/>
          <w:color w:val="EE0000"/>
          <w:lang w:val="en-US"/>
        </w:rPr>
        <w:t>clientes</w:t>
      </w:r>
      <w:proofErr w:type="spellEnd"/>
      <w:r w:rsidRPr="009B2363">
        <w:rPr>
          <w:b/>
          <w:bCs/>
          <w:i/>
          <w:iCs/>
          <w:color w:val="EE0000"/>
          <w:lang w:val="en-US"/>
        </w:rPr>
        <w:t xml:space="preserve"> c</w:t>
      </w:r>
    </w:p>
    <w:p w14:paraId="0ADCA203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LEFT JOIN</w:t>
      </w:r>
    </w:p>
    <w:p w14:paraId="4D400B0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pedidos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p ON c.id =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p.id_cliente</w:t>
      </w:r>
      <w:proofErr w:type="spellEnd"/>
    </w:p>
    <w:p w14:paraId="2CF4FA3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GROUP BY</w:t>
      </w:r>
    </w:p>
    <w:p w14:paraId="2CF8663E" w14:textId="4D30F46A" w:rsidR="00CD5C53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nombre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c.dni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telefono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email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 xml:space="preserve">,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c.saldo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>;</w:t>
      </w:r>
    </w:p>
    <w:p w14:paraId="0464E3BD" w14:textId="341DCF1B" w:rsid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769F1BDE" wp14:editId="159F3E96">
            <wp:extent cx="4810796" cy="3153215"/>
            <wp:effectExtent l="0" t="0" r="8890" b="9525"/>
            <wp:docPr id="2943979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998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F47" w14:textId="13729B45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2EBB67B4" wp14:editId="1C689404">
            <wp:extent cx="5733415" cy="868680"/>
            <wp:effectExtent l="0" t="0" r="635" b="7620"/>
            <wp:docPr id="11305164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6448" name="Imagen 1" descr="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935" w14:textId="77777777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7E2CCEFA" w14:textId="77777777" w:rsidR="00AB1EA1" w:rsidRP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3E1ED5C8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os empleados solo deben ver información de contacto y saldo, sin DNI ni email.</w:t>
      </w:r>
    </w:p>
    <w:p w14:paraId="45E7AC8E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empleado_venta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63D38F0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623491A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52B8357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7FE74FCB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67ED28D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4490F5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5E7A7E97" w14:textId="3179BA1B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;</w:t>
      </w:r>
    </w:p>
    <w:p w14:paraId="6E79B4FE" w14:textId="1DF41A05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rPr>
          <w:noProof/>
        </w:rPr>
        <w:drawing>
          <wp:inline distT="0" distB="0" distL="0" distR="0" wp14:anchorId="3896FE2B" wp14:editId="38DD4776">
            <wp:extent cx="3962953" cy="1419423"/>
            <wp:effectExtent l="0" t="0" r="0" b="9525"/>
            <wp:docPr id="13816936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3607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4A1" w14:textId="0635A104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rPr>
          <w:noProof/>
        </w:rPr>
        <w:drawing>
          <wp:inline distT="0" distB="0" distL="0" distR="0" wp14:anchorId="526ED385" wp14:editId="3FD17D88">
            <wp:extent cx="5733415" cy="1527175"/>
            <wp:effectExtent l="0" t="0" r="635" b="0"/>
            <wp:docPr id="302628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8888" name="Imagen 1" descr="Tabl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06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CBD00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895020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06AFF0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39C9A3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AE19D5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CF6B0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55362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47D320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4174BD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284EBB3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485C68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3EF703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480589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15C444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6D91BA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57C8820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2B694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26D4A6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DA88CC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CBE169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93DFC6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FFC3538" w14:textId="0DCDB00B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lastRenderedPageBreak/>
        <w:t xml:space="preserve">El auditor puede consultar </w:t>
      </w:r>
      <w:r w:rsidR="00AB1EA1">
        <w:t>datos,</w:t>
      </w:r>
      <w:r>
        <w:t xml:space="preserve"> pero sin información personal identificable.</w:t>
      </w:r>
    </w:p>
    <w:p w14:paraId="2C767A9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ista_auditor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584A146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</w:t>
      </w:r>
    </w:p>
    <w:p w14:paraId="2CFD7E9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 AS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cliente_id</w:t>
      </w:r>
      <w:proofErr w:type="spellEnd"/>
      <w:r w:rsidRPr="00BB5C81">
        <w:rPr>
          <w:b/>
          <w:bCs/>
          <w:i/>
          <w:iCs/>
          <w:color w:val="EE0000"/>
          <w:lang w:val="en-US"/>
        </w:rPr>
        <w:t>,</w:t>
      </w:r>
    </w:p>
    <w:p w14:paraId="13ED880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c.sald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1A871D2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p.id</w:t>
      </w:r>
      <w:proofErr w:type="spellEnd"/>
      <w:r w:rsidRPr="00BB5C81">
        <w:rPr>
          <w:b/>
          <w:bCs/>
          <w:i/>
          <w:iCs/>
          <w:color w:val="EE0000"/>
        </w:rPr>
        <w:t xml:space="preserve"> AS </w:t>
      </w:r>
      <w:proofErr w:type="spellStart"/>
      <w:r w:rsidRPr="00BB5C81">
        <w:rPr>
          <w:b/>
          <w:bCs/>
          <w:i/>
          <w:iCs/>
          <w:color w:val="EE0000"/>
        </w:rPr>
        <w:t>pedido_id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4C75262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fecha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>,</w:t>
      </w:r>
    </w:p>
    <w:p w14:paraId="45454B4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total</w:t>
      </w:r>
      <w:proofErr w:type="spellEnd"/>
      <w:proofErr w:type="gramEnd"/>
      <w:r w:rsidRPr="00BB5C81">
        <w:rPr>
          <w:b/>
          <w:bCs/>
          <w:i/>
          <w:iCs/>
          <w:color w:val="EE0000"/>
        </w:rPr>
        <w:t>,</w:t>
      </w:r>
    </w:p>
    <w:p w14:paraId="0E64F97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proofErr w:type="gramStart"/>
      <w:r w:rsidRPr="00BB5C81">
        <w:rPr>
          <w:b/>
          <w:bCs/>
          <w:i/>
          <w:iCs/>
          <w:color w:val="EE0000"/>
        </w:rPr>
        <w:t>p.estado</w:t>
      </w:r>
      <w:proofErr w:type="spellEnd"/>
      <w:proofErr w:type="gramEnd"/>
    </w:p>
    <w:p w14:paraId="52C2556B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FROM</w:t>
      </w:r>
    </w:p>
    <w:p w14:paraId="0453BCE5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9B2363">
        <w:rPr>
          <w:b/>
          <w:bCs/>
          <w:i/>
          <w:iCs/>
          <w:color w:val="EE0000"/>
          <w:lang w:val="en-US"/>
        </w:rPr>
        <w:t>clientes</w:t>
      </w:r>
      <w:proofErr w:type="spellEnd"/>
      <w:r w:rsidRPr="009B2363">
        <w:rPr>
          <w:b/>
          <w:bCs/>
          <w:i/>
          <w:iCs/>
          <w:color w:val="EE0000"/>
          <w:lang w:val="en-US"/>
        </w:rPr>
        <w:t xml:space="preserve"> c</w:t>
      </w:r>
    </w:p>
    <w:p w14:paraId="1B825A8F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LEFT JOIN</w:t>
      </w:r>
    </w:p>
    <w:p w14:paraId="4FBC9000" w14:textId="72D8F0B8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</w:t>
      </w:r>
      <w:proofErr w:type="spellStart"/>
      <w:r w:rsidRPr="009B2363">
        <w:rPr>
          <w:b/>
          <w:bCs/>
          <w:i/>
          <w:iCs/>
          <w:color w:val="EE0000"/>
          <w:lang w:val="en-US"/>
        </w:rPr>
        <w:t>pedidos</w:t>
      </w:r>
      <w:proofErr w:type="spellEnd"/>
      <w:r w:rsidRPr="009B2363">
        <w:rPr>
          <w:b/>
          <w:bCs/>
          <w:i/>
          <w:iCs/>
          <w:color w:val="EE0000"/>
          <w:lang w:val="en-US"/>
        </w:rPr>
        <w:t xml:space="preserve"> p ON c.id = </w:t>
      </w:r>
      <w:proofErr w:type="spellStart"/>
      <w:r w:rsidRPr="009B2363">
        <w:rPr>
          <w:b/>
          <w:bCs/>
          <w:i/>
          <w:iCs/>
          <w:color w:val="EE0000"/>
          <w:lang w:val="en-US"/>
        </w:rPr>
        <w:t>p.id_</w:t>
      </w:r>
      <w:proofErr w:type="gramStart"/>
      <w:r w:rsidRPr="009B2363">
        <w:rPr>
          <w:b/>
          <w:bCs/>
          <w:i/>
          <w:iCs/>
          <w:color w:val="EE0000"/>
          <w:lang w:val="en-US"/>
        </w:rPr>
        <w:t>cliente</w:t>
      </w:r>
      <w:proofErr w:type="spellEnd"/>
      <w:r w:rsidRPr="009B2363">
        <w:rPr>
          <w:b/>
          <w:bCs/>
          <w:i/>
          <w:iCs/>
          <w:color w:val="EE0000"/>
          <w:lang w:val="en-US"/>
        </w:rPr>
        <w:t>;</w:t>
      </w:r>
      <w:proofErr w:type="gramEnd"/>
    </w:p>
    <w:p w14:paraId="6D55030C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614E745" w14:textId="3E172FC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rPr>
          <w:noProof/>
        </w:rPr>
        <w:drawing>
          <wp:inline distT="0" distB="0" distL="0" distR="0" wp14:anchorId="1A8FF25B" wp14:editId="0D3C4164">
            <wp:extent cx="3048425" cy="2029108"/>
            <wp:effectExtent l="0" t="0" r="0" b="9525"/>
            <wp:docPr id="4614994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9418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BFD" w14:textId="0982CF0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rPr>
          <w:noProof/>
        </w:rPr>
        <w:drawing>
          <wp:inline distT="0" distB="0" distL="0" distR="0" wp14:anchorId="7A4C367F" wp14:editId="1E123E74">
            <wp:extent cx="5733415" cy="1128395"/>
            <wp:effectExtent l="0" t="0" r="635" b="0"/>
            <wp:docPr id="3201758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5855" name="Imagen 1" descr="Tabl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BF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24A67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64540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E8AEDAB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D70D6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B997F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B10ADB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0A627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A384B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48F2E4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88C2E73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53B7B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004EC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3FECC1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D88378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D59BCF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763EC8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BAECD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912975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927DD5" w14:textId="77777777" w:rsidR="006F6095" w:rsidRDefault="006F6095" w:rsidP="006F6095">
      <w:pPr>
        <w:pStyle w:val="Ttulo3"/>
        <w:keepNext w:val="0"/>
        <w:keepLines w:val="0"/>
        <w:spacing w:before="280"/>
      </w:pPr>
      <w:bookmarkStart w:id="9" w:name="_39n3wmghk5fd" w:colFirst="0" w:colLast="0"/>
      <w:bookmarkEnd w:id="9"/>
      <w:r>
        <w:rPr>
          <w:b/>
          <w:color w:val="000000"/>
          <w:sz w:val="26"/>
          <w:szCs w:val="26"/>
        </w:rPr>
        <w:lastRenderedPageBreak/>
        <w:t xml:space="preserve">    </w:t>
      </w:r>
      <w:bookmarkStart w:id="10" w:name="_Toc215162006"/>
      <w:r>
        <w:rPr>
          <w:b/>
          <w:color w:val="000000"/>
          <w:sz w:val="26"/>
          <w:szCs w:val="26"/>
        </w:rPr>
        <w:t>Asignación de permisos a usuarios</w:t>
      </w:r>
      <w:bookmarkEnd w:id="10"/>
    </w:p>
    <w:p w14:paraId="13F24214" w14:textId="77777777" w:rsidR="006F6095" w:rsidRDefault="006F6095" w:rsidP="006F6095">
      <w:pPr>
        <w:numPr>
          <w:ilvl w:val="0"/>
          <w:numId w:val="9"/>
        </w:numPr>
        <w:spacing w:before="240"/>
      </w:pPr>
      <w:r>
        <w:t>Concede permisos de lectura sobre las vistas a cada role o usuarios:</w:t>
      </w:r>
    </w:p>
    <w:p w14:paraId="3E89732F" w14:textId="5FA5FB2C" w:rsidR="00AB1EA1" w:rsidRDefault="00AB1EA1" w:rsidP="00AB1EA1">
      <w:pPr>
        <w:spacing w:before="240"/>
      </w:pPr>
      <w:r>
        <w:t xml:space="preserve">Asignar la vista de administración al usuario </w:t>
      </w:r>
      <w:proofErr w:type="spellStart"/>
      <w:r>
        <w:t>admin_ventas</w:t>
      </w:r>
      <w:proofErr w:type="spellEnd"/>
    </w:p>
    <w:p w14:paraId="10008F65" w14:textId="0D6032CC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admin_venta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5EC2CA4C" w14:textId="71D7A870" w:rsidR="00AB1EA1" w:rsidRDefault="00AB1EA1" w:rsidP="00AB1EA1">
      <w:pPr>
        <w:spacing w:before="240"/>
      </w:pPr>
      <w:r w:rsidRPr="00AB1EA1">
        <w:rPr>
          <w:noProof/>
        </w:rPr>
        <w:drawing>
          <wp:inline distT="0" distB="0" distL="0" distR="0" wp14:anchorId="697DF555" wp14:editId="2039ACC6">
            <wp:extent cx="5611008" cy="590632"/>
            <wp:effectExtent l="0" t="0" r="8890" b="0"/>
            <wp:docPr id="34066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38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678" w14:textId="6A1C94BA" w:rsidR="00AB1EA1" w:rsidRDefault="00AB1EA1" w:rsidP="00AB1EA1">
      <w:pPr>
        <w:spacing w:before="240"/>
      </w:pPr>
      <w:r>
        <w:t xml:space="preserve">Asignar la vista de empleados al usuario </w:t>
      </w:r>
      <w:proofErr w:type="spellStart"/>
      <w:r>
        <w:t>empleado_ventas</w:t>
      </w:r>
      <w:proofErr w:type="spellEnd"/>
      <w:r>
        <w:t>.</w:t>
      </w:r>
    </w:p>
    <w:p w14:paraId="5BC53CD4" w14:textId="5BB28B0A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empleado_venta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empleado_ventas</w:t>
      </w:r>
      <w:proofErr w:type="spellEnd"/>
      <w:r w:rsidRPr="00BB5C81">
        <w:rPr>
          <w:b/>
          <w:bCs/>
        </w:rPr>
        <w:t>;</w:t>
      </w:r>
    </w:p>
    <w:p w14:paraId="4FA74832" w14:textId="126CB4AB" w:rsidR="00AB1EA1" w:rsidRDefault="00AB1EA1" w:rsidP="00AB1EA1">
      <w:pPr>
        <w:spacing w:before="240"/>
      </w:pPr>
      <w:r w:rsidRPr="00AB1EA1">
        <w:rPr>
          <w:noProof/>
        </w:rPr>
        <w:drawing>
          <wp:inline distT="0" distB="0" distL="0" distR="0" wp14:anchorId="6F5BB01A" wp14:editId="31BDC769">
            <wp:extent cx="5733415" cy="496570"/>
            <wp:effectExtent l="0" t="0" r="635" b="0"/>
            <wp:docPr id="13099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38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ED76" w14:textId="416561C2" w:rsidR="00AB1EA1" w:rsidRDefault="00AB1EA1" w:rsidP="00AB1EA1">
      <w:pPr>
        <w:spacing w:before="240"/>
      </w:pPr>
      <w:r>
        <w:t>Asignar la vista de auditoría al usuario auditor</w:t>
      </w:r>
    </w:p>
    <w:p w14:paraId="5461F2A2" w14:textId="3CC5BEC7" w:rsidR="00AB1EA1" w:rsidRPr="00BB5C81" w:rsidRDefault="00AB1EA1" w:rsidP="00AB1EA1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</w:t>
      </w:r>
      <w:proofErr w:type="spellStart"/>
      <w:r w:rsidRPr="00BB5C81">
        <w:rPr>
          <w:b/>
          <w:bCs/>
          <w:lang w:val="en-US"/>
        </w:rPr>
        <w:t>vista_auditor</w:t>
      </w:r>
      <w:proofErr w:type="spellEnd"/>
      <w:r w:rsidRPr="00BB5C81">
        <w:rPr>
          <w:b/>
          <w:bCs/>
          <w:lang w:val="en-US"/>
        </w:rPr>
        <w:t xml:space="preserve"> TO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418F25BD" w14:textId="54654E8F" w:rsidR="00AB1EA1" w:rsidRDefault="00AB1EA1" w:rsidP="00AB1EA1">
      <w:pP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4D83B670" wp14:editId="50FAD581">
            <wp:extent cx="5258534" cy="552527"/>
            <wp:effectExtent l="0" t="0" r="0" b="0"/>
            <wp:docPr id="133840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3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341" w14:textId="77777777" w:rsidR="00AB1EA1" w:rsidRPr="00AB1EA1" w:rsidRDefault="00AB1EA1" w:rsidP="00AB1EA1">
      <w:pPr>
        <w:spacing w:before="240"/>
        <w:rPr>
          <w:lang w:val="en-US"/>
        </w:rPr>
      </w:pPr>
    </w:p>
    <w:p w14:paraId="4FDDA9BE" w14:textId="77777777" w:rsidR="006F6095" w:rsidRDefault="006F6095" w:rsidP="006F6095">
      <w:pPr>
        <w:numPr>
          <w:ilvl w:val="0"/>
          <w:numId w:val="9"/>
        </w:numPr>
      </w:pPr>
      <w:r>
        <w:t>Revoca permisos directos sobre las tablas base, para que solo puedan acceder a través de las vistas</w:t>
      </w:r>
    </w:p>
    <w:p w14:paraId="5CCD5D3B" w14:textId="4D45EBEF" w:rsidR="00AB1EA1" w:rsidRPr="00BB5C81" w:rsidRDefault="0066287C" w:rsidP="00AB1EA1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ALL TABLES IN SCHEMA public FROM </w:t>
      </w:r>
      <w:proofErr w:type="gramStart"/>
      <w:r w:rsidRPr="00BB5C81">
        <w:rPr>
          <w:b/>
          <w:bCs/>
          <w:lang w:val="en-US"/>
        </w:rPr>
        <w:t>PUBLIC;</w:t>
      </w:r>
      <w:proofErr w:type="gramEnd"/>
    </w:p>
    <w:p w14:paraId="57E708BA" w14:textId="215932C9" w:rsidR="0066287C" w:rsidRDefault="0066287C" w:rsidP="00AB1EA1">
      <w:pPr>
        <w:rPr>
          <w:lang w:val="en-US"/>
        </w:rPr>
      </w:pPr>
      <w:r w:rsidRPr="0066287C">
        <w:rPr>
          <w:noProof/>
          <w:lang w:val="en-US"/>
        </w:rPr>
        <w:drawing>
          <wp:inline distT="0" distB="0" distL="0" distR="0" wp14:anchorId="75FE1C30" wp14:editId="308C4F1B">
            <wp:extent cx="5010849" cy="428685"/>
            <wp:effectExtent l="0" t="0" r="0" b="9525"/>
            <wp:docPr id="365329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93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7B9" w14:textId="6AAB9A09" w:rsidR="0066287C" w:rsidRDefault="0066287C" w:rsidP="00AB1EA1">
      <w:pPr>
        <w:rPr>
          <w:lang w:val="es-ES"/>
        </w:rPr>
      </w:pPr>
      <w:r w:rsidRPr="0066287C">
        <w:rPr>
          <w:lang w:val="es-ES"/>
        </w:rPr>
        <w:t>Por si acaso, también p</w:t>
      </w:r>
      <w:r>
        <w:rPr>
          <w:lang w:val="es-ES"/>
        </w:rPr>
        <w:t>odemos usar:</w:t>
      </w:r>
    </w:p>
    <w:p w14:paraId="3413A4DD" w14:textId="77777777" w:rsidR="0066287C" w:rsidRDefault="0066287C" w:rsidP="00AB1EA1">
      <w:pPr>
        <w:rPr>
          <w:lang w:val="es-ES"/>
        </w:rPr>
      </w:pPr>
    </w:p>
    <w:p w14:paraId="37E76B8D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cliente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4415D292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pedido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143BF66C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cliente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6319AAC1" w14:textId="5B69365E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r w:rsidRPr="00BB5C81">
        <w:rPr>
          <w:b/>
          <w:bCs/>
          <w:lang w:val="en-US"/>
        </w:rPr>
        <w:t>pedidos</w:t>
      </w:r>
      <w:proofErr w:type="spellEnd"/>
      <w:r w:rsidRPr="00BB5C81">
        <w:rPr>
          <w:b/>
          <w:bCs/>
          <w:lang w:val="en-US"/>
        </w:rPr>
        <w:t xml:space="preserve"> FROM </w:t>
      </w:r>
      <w:proofErr w:type="gramStart"/>
      <w:r w:rsidRPr="00BB5C81">
        <w:rPr>
          <w:b/>
          <w:bCs/>
          <w:lang w:val="en-US"/>
        </w:rPr>
        <w:t>auditor;</w:t>
      </w:r>
      <w:proofErr w:type="gramEnd"/>
    </w:p>
    <w:p w14:paraId="5F0668EB" w14:textId="77777777" w:rsidR="00AB1EA1" w:rsidRDefault="00AB1EA1" w:rsidP="00AB1EA1">
      <w:pPr>
        <w:rPr>
          <w:lang w:val="en-US"/>
        </w:rPr>
      </w:pPr>
    </w:p>
    <w:p w14:paraId="6E5EB4A5" w14:textId="77777777" w:rsidR="0066287C" w:rsidRDefault="0066287C" w:rsidP="00AB1EA1">
      <w:pPr>
        <w:rPr>
          <w:lang w:val="en-US"/>
        </w:rPr>
      </w:pPr>
    </w:p>
    <w:p w14:paraId="1FBF0B67" w14:textId="77777777" w:rsidR="0066287C" w:rsidRDefault="0066287C" w:rsidP="00AB1EA1">
      <w:pPr>
        <w:rPr>
          <w:lang w:val="en-US"/>
        </w:rPr>
      </w:pPr>
    </w:p>
    <w:p w14:paraId="50A8C7CF" w14:textId="77777777" w:rsidR="0066287C" w:rsidRDefault="0066287C" w:rsidP="00AB1EA1">
      <w:pPr>
        <w:rPr>
          <w:lang w:val="en-US"/>
        </w:rPr>
      </w:pPr>
    </w:p>
    <w:p w14:paraId="659312C9" w14:textId="77777777" w:rsidR="0066287C" w:rsidRDefault="0066287C" w:rsidP="00AB1EA1">
      <w:pPr>
        <w:rPr>
          <w:lang w:val="en-US"/>
        </w:rPr>
      </w:pPr>
    </w:p>
    <w:p w14:paraId="2098DE5A" w14:textId="77777777" w:rsidR="0066287C" w:rsidRDefault="0066287C" w:rsidP="00AB1EA1">
      <w:pPr>
        <w:rPr>
          <w:lang w:val="en-US"/>
        </w:rPr>
      </w:pPr>
    </w:p>
    <w:p w14:paraId="7A1BF0A6" w14:textId="77777777" w:rsidR="0066287C" w:rsidRDefault="0066287C" w:rsidP="00AB1EA1">
      <w:pPr>
        <w:rPr>
          <w:lang w:val="en-US"/>
        </w:rPr>
        <w:sectPr w:rsidR="0066287C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7290388" w14:textId="0286750F" w:rsidR="0066287C" w:rsidRDefault="006F6095" w:rsidP="0066287C">
      <w:pPr>
        <w:pStyle w:val="Prrafodelista"/>
        <w:numPr>
          <w:ilvl w:val="0"/>
          <w:numId w:val="9"/>
        </w:numPr>
        <w:spacing w:after="240"/>
      </w:pPr>
      <w:r>
        <w:lastRenderedPageBreak/>
        <w:t>Comprueba que cada usuario solo puede acceder a su vista correspondiente:</w:t>
      </w:r>
    </w:p>
    <w:p w14:paraId="495BE721" w14:textId="76DA26D1" w:rsidR="0066287C" w:rsidRDefault="0066287C" w:rsidP="0066287C">
      <w:pPr>
        <w:spacing w:after="240"/>
      </w:pPr>
      <w:r>
        <w:t>“</w:t>
      </w:r>
      <w:proofErr w:type="spellStart"/>
      <w:r>
        <w:t>admin_ventas</w:t>
      </w:r>
      <w:proofErr w:type="spellEnd"/>
      <w:r>
        <w:t>”</w:t>
      </w:r>
      <w:r w:rsidR="00414973">
        <w:t xml:space="preserve">: </w:t>
      </w:r>
      <w:r w:rsidR="00414973" w:rsidRPr="00BB5C81">
        <w:rPr>
          <w:b/>
          <w:bCs/>
        </w:rPr>
        <w:t xml:space="preserve">SELECT * </w:t>
      </w:r>
      <w:proofErr w:type="spellStart"/>
      <w:r w:rsidR="00414973" w:rsidRPr="00BB5C81">
        <w:rPr>
          <w:b/>
          <w:bCs/>
        </w:rPr>
        <w:t>from</w:t>
      </w:r>
      <w:proofErr w:type="spellEnd"/>
      <w:r w:rsidR="00414973" w:rsidRPr="00BB5C81">
        <w:rPr>
          <w:b/>
          <w:bCs/>
        </w:rPr>
        <w:t xml:space="preserve"> </w:t>
      </w:r>
      <w:proofErr w:type="spellStart"/>
      <w:r w:rsidR="00414973" w:rsidRPr="00BB5C81">
        <w:rPr>
          <w:b/>
          <w:bCs/>
        </w:rPr>
        <w:t>vista_admin_ventas</w:t>
      </w:r>
      <w:proofErr w:type="spellEnd"/>
      <w:r w:rsidR="00414973" w:rsidRPr="00BB5C81">
        <w:rPr>
          <w:b/>
          <w:bCs/>
        </w:rPr>
        <w:t>;</w:t>
      </w:r>
    </w:p>
    <w:p w14:paraId="2A2CBC0C" w14:textId="7D95A9BA" w:rsidR="0066287C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719D51F5" wp14:editId="7C38D50A">
            <wp:extent cx="8860790" cy="3533775"/>
            <wp:effectExtent l="0" t="0" r="0" b="9525"/>
            <wp:docPr id="27489634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6341" name="Imagen 1" descr="Interfaz de usuario gráfica, Aplicación, Word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E97" w14:textId="77777777" w:rsidR="0066287C" w:rsidRDefault="0066287C" w:rsidP="0066287C">
      <w:pPr>
        <w:spacing w:after="240"/>
      </w:pPr>
    </w:p>
    <w:p w14:paraId="2A0F2956" w14:textId="77777777" w:rsidR="0066287C" w:rsidRDefault="0066287C" w:rsidP="0066287C">
      <w:pPr>
        <w:spacing w:after="240"/>
      </w:pPr>
    </w:p>
    <w:p w14:paraId="0F0C2633" w14:textId="77777777" w:rsidR="0066287C" w:rsidRDefault="0066287C" w:rsidP="0066287C">
      <w:pPr>
        <w:spacing w:after="240"/>
      </w:pPr>
    </w:p>
    <w:p w14:paraId="18A8AB15" w14:textId="77777777" w:rsidR="0066287C" w:rsidRDefault="0066287C" w:rsidP="0066287C">
      <w:pPr>
        <w:spacing w:after="240"/>
      </w:pPr>
    </w:p>
    <w:p w14:paraId="42BB89B6" w14:textId="6544145F" w:rsidR="0066287C" w:rsidRPr="00414973" w:rsidRDefault="0066287C" w:rsidP="0066287C">
      <w:pPr>
        <w:spacing w:after="240"/>
        <w:rPr>
          <w:lang w:val="en-US"/>
        </w:rPr>
      </w:pPr>
      <w:r w:rsidRPr="00414973">
        <w:rPr>
          <w:lang w:val="en-US"/>
        </w:rPr>
        <w:lastRenderedPageBreak/>
        <w:t>“auditor”</w:t>
      </w:r>
      <w:r w:rsidR="00414973" w:rsidRPr="00414973">
        <w:rPr>
          <w:lang w:val="en-US"/>
        </w:rPr>
        <w:t xml:space="preserve">: </w:t>
      </w:r>
      <w:r w:rsidR="00414973" w:rsidRPr="00BB5C81">
        <w:rPr>
          <w:b/>
          <w:bCs/>
          <w:lang w:val="en-US"/>
        </w:rPr>
        <w:t xml:space="preserve">select * from </w:t>
      </w:r>
      <w:proofErr w:type="spellStart"/>
      <w:r w:rsidR="00414973" w:rsidRPr="00BB5C81">
        <w:rPr>
          <w:b/>
          <w:bCs/>
          <w:lang w:val="en-US"/>
        </w:rPr>
        <w:t>vista_</w:t>
      </w:r>
      <w:proofErr w:type="gramStart"/>
      <w:r w:rsidR="00414973" w:rsidRPr="00BB5C81">
        <w:rPr>
          <w:b/>
          <w:bCs/>
          <w:lang w:val="en-US"/>
        </w:rPr>
        <w:t>auditor</w:t>
      </w:r>
      <w:proofErr w:type="spellEnd"/>
      <w:r w:rsidR="00414973" w:rsidRPr="00BB5C81">
        <w:rPr>
          <w:b/>
          <w:bCs/>
          <w:lang w:val="en-US"/>
        </w:rPr>
        <w:t>;</w:t>
      </w:r>
      <w:proofErr w:type="gramEnd"/>
    </w:p>
    <w:p w14:paraId="1567DD9E" w14:textId="31D991F0" w:rsidR="0066287C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02C0787C" wp14:editId="65E10F76">
            <wp:extent cx="8745170" cy="4534533"/>
            <wp:effectExtent l="0" t="0" r="0" b="0"/>
            <wp:docPr id="52623786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7862" name="Imagen 1" descr="Interfaz de usuario gráfica, Aplicación, Word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4517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3A67" w14:textId="77777777" w:rsidR="0066287C" w:rsidRDefault="0066287C" w:rsidP="0066287C">
      <w:pPr>
        <w:spacing w:after="240"/>
      </w:pPr>
    </w:p>
    <w:p w14:paraId="452CA9C0" w14:textId="77777777" w:rsidR="0066287C" w:rsidRDefault="0066287C" w:rsidP="0066287C">
      <w:pPr>
        <w:spacing w:after="240"/>
      </w:pPr>
    </w:p>
    <w:p w14:paraId="04A6BE12" w14:textId="5921DF58" w:rsidR="0066287C" w:rsidRDefault="0066287C" w:rsidP="0066287C">
      <w:pPr>
        <w:spacing w:after="240"/>
      </w:pPr>
      <w:r>
        <w:lastRenderedPageBreak/>
        <w:t>“</w:t>
      </w:r>
      <w:proofErr w:type="spellStart"/>
      <w:r>
        <w:t>empleado_ventas</w:t>
      </w:r>
      <w:proofErr w:type="spellEnd"/>
      <w:r>
        <w:t>”</w:t>
      </w:r>
      <w:r w:rsidR="00414973">
        <w:t xml:space="preserve">: </w:t>
      </w:r>
      <w:proofErr w:type="spellStart"/>
      <w:r w:rsidR="00414973" w:rsidRPr="00BB5C81">
        <w:rPr>
          <w:b/>
          <w:bCs/>
        </w:rPr>
        <w:t>select</w:t>
      </w:r>
      <w:proofErr w:type="spellEnd"/>
      <w:r w:rsidR="00414973" w:rsidRPr="00BB5C81">
        <w:rPr>
          <w:b/>
          <w:bCs/>
        </w:rPr>
        <w:t xml:space="preserve"> * </w:t>
      </w:r>
      <w:proofErr w:type="spellStart"/>
      <w:r w:rsidR="00414973" w:rsidRPr="00BB5C81">
        <w:rPr>
          <w:b/>
          <w:bCs/>
        </w:rPr>
        <w:t>from</w:t>
      </w:r>
      <w:proofErr w:type="spellEnd"/>
      <w:r w:rsidR="00414973" w:rsidRPr="00BB5C81">
        <w:rPr>
          <w:b/>
          <w:bCs/>
        </w:rPr>
        <w:t xml:space="preserve"> </w:t>
      </w:r>
      <w:proofErr w:type="spellStart"/>
      <w:r w:rsidR="00414973" w:rsidRPr="00BB5C81">
        <w:rPr>
          <w:b/>
          <w:bCs/>
        </w:rPr>
        <w:t>vista_empleado_ventas</w:t>
      </w:r>
      <w:proofErr w:type="spellEnd"/>
      <w:r w:rsidR="00414973" w:rsidRPr="00BB5C81">
        <w:rPr>
          <w:b/>
          <w:bCs/>
        </w:rPr>
        <w:t>;</w:t>
      </w:r>
    </w:p>
    <w:p w14:paraId="649CA376" w14:textId="6837E46B" w:rsidR="00414973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06977AFE" wp14:editId="4CC8CBDD">
            <wp:extent cx="7440063" cy="4429743"/>
            <wp:effectExtent l="0" t="0" r="8890" b="9525"/>
            <wp:docPr id="17993937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376" name="Imagen 1" descr="Interfaz de usuario gráfica, Aplicación, Word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CC8B" w14:textId="77777777" w:rsidR="0066287C" w:rsidRDefault="0066287C" w:rsidP="0066287C">
      <w:pPr>
        <w:spacing w:after="240"/>
      </w:pPr>
    </w:p>
    <w:p w14:paraId="696D3218" w14:textId="77777777" w:rsidR="0066287C" w:rsidRDefault="006F6095" w:rsidP="0066287C">
      <w:pPr>
        <w:spacing w:after="240"/>
        <w:sectPr w:rsidR="0066287C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br/>
      </w:r>
      <w:r>
        <w:br/>
      </w:r>
    </w:p>
    <w:p w14:paraId="102AE86E" w14:textId="77777777" w:rsidR="006F6095" w:rsidRDefault="006F6095" w:rsidP="0041497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cgt62oz9xqkm" w:colFirst="0" w:colLast="0"/>
      <w:bookmarkStart w:id="12" w:name="_Toc215162007"/>
      <w:bookmarkEnd w:id="11"/>
      <w:r>
        <w:rPr>
          <w:b/>
          <w:color w:val="000000"/>
          <w:sz w:val="26"/>
          <w:szCs w:val="26"/>
        </w:rPr>
        <w:lastRenderedPageBreak/>
        <w:t>Ampliación</w:t>
      </w:r>
      <w:bookmarkEnd w:id="12"/>
    </w:p>
    <w:p w14:paraId="75F46169" w14:textId="77777777" w:rsidR="00414973" w:rsidRPr="00414973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</w:rPr>
        <w:t xml:space="preserve">Crea una nueva vista </w:t>
      </w:r>
      <w:proofErr w:type="spellStart"/>
      <w:r>
        <w:rPr>
          <w:color w:val="000000"/>
        </w:rPr>
        <w:t>vista_clientes_negativos</w:t>
      </w:r>
      <w:proofErr w:type="spellEnd"/>
      <w:r>
        <w:rPr>
          <w:color w:val="000000"/>
        </w:rPr>
        <w:t xml:space="preserve"> que muestre solo clientes con saldo menor que 0.</w:t>
      </w:r>
    </w:p>
    <w:p w14:paraId="01CF188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</w:rPr>
        <w:t>vista_clientes_negativos</w:t>
      </w:r>
      <w:proofErr w:type="spellEnd"/>
      <w:r w:rsidRPr="00BB5C81">
        <w:rPr>
          <w:b/>
          <w:bCs/>
          <w:i/>
          <w:iCs/>
          <w:color w:val="EE0000"/>
        </w:rPr>
        <w:t xml:space="preserve"> AS</w:t>
      </w:r>
    </w:p>
    <w:p w14:paraId="00EDE9C3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22DA014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6B62FF9D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4FF52DC2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telefono</w:t>
      </w:r>
      <w:proofErr w:type="spellEnd"/>
      <w:r w:rsidRPr="00BB5C81">
        <w:rPr>
          <w:b/>
          <w:bCs/>
          <w:i/>
          <w:iCs/>
          <w:color w:val="EE0000"/>
        </w:rPr>
        <w:t>,</w:t>
      </w:r>
    </w:p>
    <w:p w14:paraId="0BE951E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F7F060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12CD441B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</w:t>
      </w:r>
    </w:p>
    <w:p w14:paraId="67BA803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WHERE</w:t>
      </w:r>
    </w:p>
    <w:p w14:paraId="20AC68D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 &lt; 0;</w:t>
      </w:r>
    </w:p>
    <w:p w14:paraId="36BCC23D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4E1F64F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923A8">
        <w:rPr>
          <w:noProof/>
          <w:color w:val="000000"/>
        </w:rPr>
        <w:drawing>
          <wp:inline distT="0" distB="0" distL="0" distR="0" wp14:anchorId="1DD2F2CF" wp14:editId="2F969682">
            <wp:extent cx="4029637" cy="1819529"/>
            <wp:effectExtent l="0" t="0" r="0" b="9525"/>
            <wp:docPr id="852398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8182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333" w14:textId="3F18C8F3" w:rsidR="006F6095" w:rsidRDefault="006F6095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br/>
      </w:r>
    </w:p>
    <w:p w14:paraId="05A0DC32" w14:textId="51E212D7" w:rsidR="00C923A8" w:rsidRDefault="006F6095" w:rsidP="00C923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Asigna esta vista al rol </w:t>
      </w:r>
      <w:proofErr w:type="spellStart"/>
      <w:r>
        <w:t>ventas_acceso</w:t>
      </w:r>
      <w:proofErr w:type="spellEnd"/>
      <w:r>
        <w:t xml:space="preserve"> para que todos los usuarios de ventas puedan consultarla.</w:t>
      </w:r>
      <w:r>
        <w:br/>
      </w:r>
    </w:p>
    <w:p w14:paraId="492E581D" w14:textId="6484096C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clientes_negativos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ventas_acceso</w:t>
      </w:r>
      <w:proofErr w:type="spellEnd"/>
      <w:r w:rsidRPr="00BB5C81">
        <w:rPr>
          <w:b/>
          <w:bCs/>
        </w:rPr>
        <w:t>;</w:t>
      </w:r>
    </w:p>
    <w:p w14:paraId="66B701B8" w14:textId="7595D15C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C923A8">
        <w:rPr>
          <w:noProof/>
        </w:rPr>
        <w:drawing>
          <wp:inline distT="0" distB="0" distL="0" distR="0" wp14:anchorId="0F8D9CDA" wp14:editId="53A276AF">
            <wp:extent cx="5733415" cy="517525"/>
            <wp:effectExtent l="0" t="0" r="635" b="0"/>
            <wp:docPr id="25916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626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AA3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sectPr w:rsidR="00C923A8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923A8">
        <w:rPr>
          <w:noProof/>
        </w:rPr>
        <w:drawing>
          <wp:inline distT="0" distB="0" distL="0" distR="0" wp14:anchorId="020E308E" wp14:editId="35000649">
            <wp:extent cx="5733415" cy="1733550"/>
            <wp:effectExtent l="0" t="0" r="635" b="0"/>
            <wp:docPr id="1903999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9407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F4A5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3" w:name="_3fuqo45yxqx" w:colFirst="0" w:colLast="0"/>
      <w:bookmarkStart w:id="14" w:name="_Toc215162008"/>
      <w:bookmarkEnd w:id="13"/>
      <w:r>
        <w:rPr>
          <w:b/>
          <w:sz w:val="34"/>
          <w:szCs w:val="34"/>
        </w:rPr>
        <w:lastRenderedPageBreak/>
        <w:t>Actividad 3 – Sinónimos y alias</w:t>
      </w:r>
      <w:bookmarkEnd w:id="14"/>
    </w:p>
    <w:p w14:paraId="004B40A0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15" w:name="_n6owgtuwn5m0" w:colFirst="0" w:colLast="0"/>
      <w:bookmarkStart w:id="16" w:name="_Toc215162009"/>
      <w:bookmarkEnd w:id="15"/>
      <w:r>
        <w:rPr>
          <w:b/>
          <w:color w:val="000000"/>
          <w:sz w:val="26"/>
          <w:szCs w:val="26"/>
        </w:rPr>
        <w:t>Creación de sinónimos simulados</w:t>
      </w:r>
      <w:bookmarkEnd w:id="16"/>
    </w:p>
    <w:p w14:paraId="61FAF624" w14:textId="77777777" w:rsidR="006F6095" w:rsidRDefault="006F6095" w:rsidP="006F6095">
      <w:pPr>
        <w:spacing w:before="240" w:after="240"/>
        <w:ind w:right="600"/>
      </w:pPr>
      <w:r>
        <w:t xml:space="preserve"> </w:t>
      </w:r>
      <w:r>
        <w:rPr>
          <w:i/>
        </w:rPr>
        <w:t>Recuerda:</w:t>
      </w:r>
      <w:r>
        <w:t xml:space="preserve"> PostgreSQL no tiene el comando </w:t>
      </w:r>
      <w:r>
        <w:rPr>
          <w:rFonts w:ascii="Roboto Mono" w:eastAsia="Roboto Mono" w:hAnsi="Roboto Mono" w:cs="Roboto Mono"/>
          <w:color w:val="188038"/>
        </w:rPr>
        <w:t>CREATE SYNONYM</w:t>
      </w:r>
      <w:r>
        <w:t xml:space="preserve"> (como Oracle o SQL Server).</w:t>
      </w:r>
    </w:p>
    <w:p w14:paraId="20658CBD" w14:textId="24478CA9" w:rsidR="00F770E8" w:rsidRDefault="006F6095" w:rsidP="00F770E8">
      <w:pPr>
        <w:numPr>
          <w:ilvl w:val="0"/>
          <w:numId w:val="2"/>
        </w:numPr>
        <w:spacing w:before="240"/>
      </w:pPr>
      <w:r>
        <w:t xml:space="preserve">Crea una vista simple que actúe como </w:t>
      </w:r>
      <w:proofErr w:type="gramStart"/>
      <w:r>
        <w:t xml:space="preserve">alias </w:t>
      </w:r>
      <w:proofErr w:type="spellStart"/>
      <w:r>
        <w:rPr>
          <w:rFonts w:ascii="Roboto Mono" w:eastAsia="Roboto Mono" w:hAnsi="Roboto Mono" w:cs="Roboto Mono"/>
          <w:color w:val="188038"/>
        </w:rPr>
        <w:t>vista</w:t>
      </w:r>
      <w:proofErr w:type="gramEnd"/>
      <w:r>
        <w:rPr>
          <w:rFonts w:ascii="Roboto Mono" w:eastAsia="Roboto Mono" w:hAnsi="Roboto Mono" w:cs="Roboto Mono"/>
          <w:color w:val="188038"/>
        </w:rPr>
        <w:t>_clientes_</w:t>
      </w:r>
      <w:proofErr w:type="gramStart"/>
      <w:r>
        <w:rPr>
          <w:rFonts w:ascii="Roboto Mono" w:eastAsia="Roboto Mono" w:hAnsi="Roboto Mono" w:cs="Roboto Mono"/>
          <w:color w:val="188038"/>
        </w:rPr>
        <w:t>admi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r>
        <w:t xml:space="preserve"> de</w:t>
      </w:r>
      <w:proofErr w:type="gramEnd"/>
      <w:r>
        <w:t xml:space="preserve"> la tabla </w:t>
      </w:r>
      <w:r>
        <w:rPr>
          <w:rFonts w:ascii="Roboto Mono" w:eastAsia="Roboto Mono" w:hAnsi="Roboto Mono" w:cs="Roboto Mono"/>
          <w:color w:val="188038"/>
        </w:rPr>
        <w:t>clientes</w:t>
      </w:r>
      <w:r>
        <w:t>:</w:t>
      </w:r>
      <w:r>
        <w:br/>
      </w:r>
    </w:p>
    <w:p w14:paraId="5CF2E2D6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ista_clientes_admin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6CF502F5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63B28569" w14:textId="0E7F5B55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FROM </w:t>
      </w:r>
      <w:proofErr w:type="spellStart"/>
      <w:proofErr w:type="gramStart"/>
      <w:r w:rsidRPr="00BB5C81">
        <w:rPr>
          <w:b/>
          <w:bCs/>
          <w:i/>
          <w:iCs/>
          <w:color w:val="EE0000"/>
          <w:lang w:val="en-US"/>
        </w:rPr>
        <w:t>public.clientes</w:t>
      </w:r>
      <w:proofErr w:type="spellEnd"/>
      <w:proofErr w:type="gramEnd"/>
      <w:r w:rsidRPr="00BB5C81">
        <w:rPr>
          <w:b/>
          <w:bCs/>
          <w:i/>
          <w:iCs/>
          <w:color w:val="EE0000"/>
          <w:lang w:val="en-US"/>
        </w:rPr>
        <w:t>;</w:t>
      </w:r>
    </w:p>
    <w:p w14:paraId="7F3B4D47" w14:textId="7387E826" w:rsidR="00F770E8" w:rsidRDefault="00F770E8" w:rsidP="00F770E8">
      <w:pPr>
        <w:spacing w:line="240" w:lineRule="auto"/>
        <w:rPr>
          <w:lang w:val="en-US"/>
        </w:rPr>
      </w:pPr>
      <w:r w:rsidRPr="00F770E8">
        <w:rPr>
          <w:noProof/>
          <w:lang w:val="en-US"/>
        </w:rPr>
        <w:drawing>
          <wp:inline distT="0" distB="0" distL="0" distR="0" wp14:anchorId="3FE1DF7C" wp14:editId="67F7C505">
            <wp:extent cx="3467584" cy="857370"/>
            <wp:effectExtent l="0" t="0" r="0" b="0"/>
            <wp:docPr id="1989541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41802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7E8" w14:textId="77777777" w:rsidR="00F770E8" w:rsidRPr="00F770E8" w:rsidRDefault="00F770E8" w:rsidP="00F770E8">
      <w:pPr>
        <w:spacing w:line="240" w:lineRule="auto"/>
        <w:rPr>
          <w:lang w:val="en-US"/>
        </w:rPr>
      </w:pPr>
    </w:p>
    <w:p w14:paraId="14C49EBF" w14:textId="77777777" w:rsidR="00F770E8" w:rsidRDefault="006F6095" w:rsidP="006F6095">
      <w:pPr>
        <w:numPr>
          <w:ilvl w:val="0"/>
          <w:numId w:val="2"/>
        </w:numPr>
      </w:pPr>
      <w:r>
        <w:t xml:space="preserve">Crea otra vista que funcione como sinónimo de la vista </w:t>
      </w:r>
      <w:proofErr w:type="spellStart"/>
      <w:r>
        <w:rPr>
          <w:rFonts w:ascii="Roboto Mono" w:eastAsia="Roboto Mono" w:hAnsi="Roboto Mono" w:cs="Roboto Mono"/>
          <w:color w:val="188038"/>
        </w:rPr>
        <w:t>vista_clientes_admin</w:t>
      </w:r>
      <w:proofErr w:type="spellEnd"/>
      <w:r>
        <w:t>:</w:t>
      </w:r>
    </w:p>
    <w:p w14:paraId="11B807FE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BB5C81">
        <w:rPr>
          <w:b/>
          <w:bCs/>
          <w:i/>
          <w:iCs/>
          <w:color w:val="EE0000"/>
          <w:lang w:val="en-US"/>
        </w:rPr>
        <w:t>vca_sinonimo</w:t>
      </w:r>
      <w:proofErr w:type="spellEnd"/>
      <w:r w:rsidRPr="00BB5C81">
        <w:rPr>
          <w:b/>
          <w:bCs/>
          <w:i/>
          <w:iCs/>
          <w:color w:val="EE0000"/>
          <w:lang w:val="en-US"/>
        </w:rPr>
        <w:t xml:space="preserve"> AS</w:t>
      </w:r>
    </w:p>
    <w:p w14:paraId="5C175831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7F2E4D2D" w14:textId="77777777" w:rsidR="00F770E8" w:rsidRPr="00BB5C81" w:rsidRDefault="00F770E8" w:rsidP="00F770E8">
      <w:pP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FROM </w:t>
      </w:r>
      <w:proofErr w:type="spellStart"/>
      <w:r w:rsidRPr="00BB5C81">
        <w:rPr>
          <w:b/>
          <w:bCs/>
          <w:i/>
          <w:iCs/>
          <w:color w:val="EE0000"/>
        </w:rPr>
        <w:t>vista_clientes_admin</w:t>
      </w:r>
      <w:proofErr w:type="spellEnd"/>
      <w:r w:rsidRPr="00BB5C81">
        <w:rPr>
          <w:b/>
          <w:bCs/>
          <w:i/>
          <w:iCs/>
          <w:color w:val="EE0000"/>
        </w:rPr>
        <w:t>;</w:t>
      </w:r>
    </w:p>
    <w:p w14:paraId="688502B5" w14:textId="3DFB437C" w:rsidR="006F6095" w:rsidRDefault="00F770E8" w:rsidP="00F770E8">
      <w:r w:rsidRPr="00F770E8">
        <w:rPr>
          <w:noProof/>
        </w:rPr>
        <w:drawing>
          <wp:inline distT="0" distB="0" distL="0" distR="0" wp14:anchorId="6B58C522" wp14:editId="6D3D6032">
            <wp:extent cx="3953427" cy="819264"/>
            <wp:effectExtent l="0" t="0" r="9525" b="0"/>
            <wp:docPr id="622171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175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51C5CDF8" w14:textId="77777777" w:rsidR="006F6095" w:rsidRDefault="006F6095" w:rsidP="006F6095">
      <w:pPr>
        <w:numPr>
          <w:ilvl w:val="0"/>
          <w:numId w:val="2"/>
        </w:numPr>
        <w:spacing w:after="240"/>
      </w:pPr>
      <w:r>
        <w:t>Crea un alias más complejo para la vista de empleados, que renombre columnas</w:t>
      </w:r>
    </w:p>
    <w:p w14:paraId="4A7535FD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 xml:space="preserve">CREATE VIEW </w:t>
      </w:r>
      <w:proofErr w:type="spellStart"/>
      <w:r w:rsidRPr="00F770E8">
        <w:rPr>
          <w:b/>
          <w:bCs/>
          <w:i/>
          <w:iCs/>
          <w:color w:val="EE0000"/>
          <w:lang w:val="en-US"/>
        </w:rPr>
        <w:t>ventas_contacto</w:t>
      </w:r>
      <w:proofErr w:type="spellEnd"/>
      <w:r w:rsidRPr="00F770E8">
        <w:rPr>
          <w:b/>
          <w:bCs/>
          <w:i/>
          <w:iCs/>
          <w:color w:val="EE0000"/>
          <w:lang w:val="en-US"/>
        </w:rPr>
        <w:t xml:space="preserve"> AS</w:t>
      </w:r>
    </w:p>
    <w:p w14:paraId="0DA4FCE3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>SELECT</w:t>
      </w:r>
    </w:p>
    <w:p w14:paraId="0D863901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id AS </w:t>
      </w:r>
      <w:proofErr w:type="spellStart"/>
      <w:r w:rsidRPr="00F770E8">
        <w:rPr>
          <w:b/>
          <w:bCs/>
          <w:i/>
          <w:iCs/>
          <w:color w:val="EE0000"/>
          <w:lang w:val="en-US"/>
        </w:rPr>
        <w:t>cliente_id</w:t>
      </w:r>
      <w:proofErr w:type="spellEnd"/>
      <w:r w:rsidRPr="00F770E8">
        <w:rPr>
          <w:b/>
          <w:bCs/>
          <w:i/>
          <w:iCs/>
          <w:color w:val="EE0000"/>
          <w:lang w:val="en-US"/>
        </w:rPr>
        <w:t>,</w:t>
      </w:r>
    </w:p>
    <w:p w14:paraId="7145991A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</w:t>
      </w:r>
      <w:r w:rsidRPr="00F770E8">
        <w:rPr>
          <w:b/>
          <w:bCs/>
          <w:i/>
          <w:iCs/>
          <w:color w:val="EE0000"/>
        </w:rPr>
        <w:t xml:space="preserve">nombre AS </w:t>
      </w:r>
      <w:proofErr w:type="spellStart"/>
      <w:r w:rsidRPr="00F770E8">
        <w:rPr>
          <w:b/>
          <w:bCs/>
          <w:i/>
          <w:iCs/>
          <w:color w:val="EE0000"/>
        </w:rPr>
        <w:t>nombre_cliente</w:t>
      </w:r>
      <w:proofErr w:type="spellEnd"/>
      <w:r w:rsidRPr="00F770E8">
        <w:rPr>
          <w:b/>
          <w:bCs/>
          <w:i/>
          <w:iCs/>
          <w:color w:val="EE0000"/>
        </w:rPr>
        <w:t>,</w:t>
      </w:r>
    </w:p>
    <w:p w14:paraId="160F6E10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</w:t>
      </w:r>
      <w:proofErr w:type="spellStart"/>
      <w:r w:rsidRPr="00F770E8">
        <w:rPr>
          <w:b/>
          <w:bCs/>
          <w:i/>
          <w:iCs/>
          <w:color w:val="EE0000"/>
        </w:rPr>
        <w:t>telefono</w:t>
      </w:r>
      <w:proofErr w:type="spellEnd"/>
      <w:r w:rsidRPr="00F770E8">
        <w:rPr>
          <w:b/>
          <w:bCs/>
          <w:i/>
          <w:iCs/>
          <w:color w:val="EE0000"/>
        </w:rPr>
        <w:t xml:space="preserve"> AS </w:t>
      </w:r>
      <w:proofErr w:type="spellStart"/>
      <w:r w:rsidRPr="00F770E8">
        <w:rPr>
          <w:b/>
          <w:bCs/>
          <w:i/>
          <w:iCs/>
          <w:color w:val="EE0000"/>
        </w:rPr>
        <w:t>contacto_principal</w:t>
      </w:r>
      <w:proofErr w:type="spellEnd"/>
      <w:r w:rsidRPr="00F770E8">
        <w:rPr>
          <w:b/>
          <w:bCs/>
          <w:i/>
          <w:iCs/>
          <w:color w:val="EE0000"/>
        </w:rPr>
        <w:t>,</w:t>
      </w:r>
    </w:p>
    <w:p w14:paraId="68FE19C7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saldo AS </w:t>
      </w:r>
      <w:proofErr w:type="spellStart"/>
      <w:r w:rsidRPr="00F770E8">
        <w:rPr>
          <w:b/>
          <w:bCs/>
          <w:i/>
          <w:iCs/>
          <w:color w:val="EE0000"/>
        </w:rPr>
        <w:t>deuda_o_credito</w:t>
      </w:r>
      <w:proofErr w:type="spellEnd"/>
    </w:p>
    <w:p w14:paraId="772FC972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>FROM</w:t>
      </w:r>
    </w:p>
    <w:p w14:paraId="2F03C87C" w14:textId="7F5018AA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</w:t>
      </w:r>
      <w:proofErr w:type="spellStart"/>
      <w:r w:rsidRPr="00BB5C81">
        <w:rPr>
          <w:b/>
          <w:bCs/>
          <w:i/>
          <w:iCs/>
          <w:color w:val="EE0000"/>
        </w:rPr>
        <w:t>vista_empleado_ventas</w:t>
      </w:r>
      <w:proofErr w:type="spellEnd"/>
      <w:r w:rsidRPr="00BB5C81">
        <w:rPr>
          <w:b/>
          <w:bCs/>
          <w:i/>
          <w:iCs/>
          <w:color w:val="EE0000"/>
        </w:rPr>
        <w:t>;</w:t>
      </w:r>
    </w:p>
    <w:p w14:paraId="3C97086F" w14:textId="77777777" w:rsidR="00F770E8" w:rsidRDefault="00F770E8" w:rsidP="00F770E8">
      <w:pPr>
        <w:spacing w:line="240" w:lineRule="auto"/>
      </w:pPr>
    </w:p>
    <w:p w14:paraId="36826A3C" w14:textId="1F8C9D25" w:rsidR="00F770E8" w:rsidRDefault="00F770E8" w:rsidP="00F770E8">
      <w:pPr>
        <w:spacing w:line="240" w:lineRule="auto"/>
      </w:pPr>
      <w:r w:rsidRPr="00F770E8">
        <w:rPr>
          <w:noProof/>
        </w:rPr>
        <w:drawing>
          <wp:inline distT="0" distB="0" distL="0" distR="0" wp14:anchorId="70756416" wp14:editId="6EC30A6C">
            <wp:extent cx="3753374" cy="1705213"/>
            <wp:effectExtent l="0" t="0" r="0" b="9525"/>
            <wp:docPr id="204633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38684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25F" w14:textId="77777777" w:rsidR="006F6095" w:rsidRDefault="006F6095" w:rsidP="006F6095">
      <w:pPr>
        <w:pStyle w:val="Ttulo3"/>
        <w:keepNext w:val="0"/>
        <w:keepLines w:val="0"/>
        <w:spacing w:before="280"/>
        <w:ind w:left="720" w:hanging="360"/>
        <w:rPr>
          <w:b/>
          <w:color w:val="000000"/>
          <w:sz w:val="26"/>
          <w:szCs w:val="26"/>
        </w:rPr>
      </w:pPr>
      <w:bookmarkStart w:id="17" w:name="_2gb160cbwl9o" w:colFirst="0" w:colLast="0"/>
      <w:bookmarkStart w:id="18" w:name="_Toc215162010"/>
      <w:bookmarkEnd w:id="17"/>
      <w:r>
        <w:rPr>
          <w:b/>
          <w:color w:val="000000"/>
          <w:sz w:val="26"/>
          <w:szCs w:val="26"/>
        </w:rPr>
        <w:lastRenderedPageBreak/>
        <w:t>Permisos y pruebas de acceso</w:t>
      </w:r>
      <w:bookmarkEnd w:id="18"/>
    </w:p>
    <w:p w14:paraId="16DF60BC" w14:textId="77777777" w:rsidR="006F6095" w:rsidRDefault="006F6095" w:rsidP="006F6095">
      <w:pPr>
        <w:numPr>
          <w:ilvl w:val="0"/>
          <w:numId w:val="2"/>
        </w:numPr>
        <w:spacing w:before="240"/>
      </w:pPr>
      <w:r>
        <w:t>Concede permisos de lectura sobre los alias a los usuarios o roles que consideres.</w:t>
      </w:r>
    </w:p>
    <w:p w14:paraId="5E90D5FC" w14:textId="77777777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ista_clientes_admin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33ACB93A" w14:textId="756E18AF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ca_sinonimo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admin_ventas</w:t>
      </w:r>
      <w:proofErr w:type="spellEnd"/>
      <w:r w:rsidRPr="00BB5C81">
        <w:rPr>
          <w:b/>
          <w:bCs/>
        </w:rPr>
        <w:t>;</w:t>
      </w:r>
    </w:p>
    <w:p w14:paraId="2B688F4E" w14:textId="0CD7CB80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 xml:space="preserve">GRANT SELECT ON </w:t>
      </w:r>
      <w:proofErr w:type="spellStart"/>
      <w:r w:rsidRPr="00BB5C81">
        <w:rPr>
          <w:b/>
          <w:bCs/>
        </w:rPr>
        <w:t>ventas_contacto</w:t>
      </w:r>
      <w:proofErr w:type="spellEnd"/>
      <w:r w:rsidRPr="00BB5C81">
        <w:rPr>
          <w:b/>
          <w:bCs/>
        </w:rPr>
        <w:t xml:space="preserve">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19E2912E" w14:textId="79160302" w:rsidR="00F770E8" w:rsidRDefault="00F770E8" w:rsidP="00F770E8">
      <w:pPr>
        <w:spacing w:before="240"/>
      </w:pPr>
      <w:r w:rsidRPr="00F770E8">
        <w:rPr>
          <w:noProof/>
        </w:rPr>
        <w:drawing>
          <wp:inline distT="0" distB="0" distL="0" distR="0" wp14:anchorId="5C7E6414" wp14:editId="1FE12543">
            <wp:extent cx="5733415" cy="1240790"/>
            <wp:effectExtent l="0" t="0" r="635" b="0"/>
            <wp:docPr id="17094012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1294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3410" w14:textId="77777777" w:rsidR="005F3039" w:rsidRDefault="005F3039" w:rsidP="00F770E8">
      <w:pPr>
        <w:spacing w:before="240"/>
        <w:sectPr w:rsidR="005F3039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28EC4F2" w14:textId="77777777" w:rsidR="006F6095" w:rsidRDefault="006F6095" w:rsidP="005F3039">
      <w:pPr>
        <w:pStyle w:val="Prrafodelista"/>
        <w:numPr>
          <w:ilvl w:val="0"/>
          <w:numId w:val="10"/>
        </w:numPr>
        <w:spacing w:after="240"/>
      </w:pPr>
      <w:r>
        <w:lastRenderedPageBreak/>
        <w:t>Comprueba la diferencia entre un usuario con permisos y sin permisos</w:t>
      </w:r>
    </w:p>
    <w:p w14:paraId="441B8D21" w14:textId="70021648" w:rsidR="00C1751C" w:rsidRDefault="005F3039" w:rsidP="00F770E8">
      <w:pPr>
        <w:spacing w:after="240"/>
      </w:pPr>
      <w:r>
        <w:t xml:space="preserve">Si lo hacemos desde </w:t>
      </w:r>
      <w:proofErr w:type="gramStart"/>
      <w:r>
        <w:t>el  “</w:t>
      </w:r>
      <w:proofErr w:type="spellStart"/>
      <w:proofErr w:type="gramEnd"/>
      <w:r>
        <w:t>admin_ventas</w:t>
      </w:r>
      <w:proofErr w:type="spellEnd"/>
      <w:r>
        <w:t>” funciona.</w:t>
      </w:r>
    </w:p>
    <w:p w14:paraId="613D3BED" w14:textId="77777777" w:rsidR="005F3039" w:rsidRDefault="005F3039" w:rsidP="00F770E8">
      <w:pPr>
        <w:spacing w:after="240"/>
      </w:pPr>
      <w:r w:rsidRPr="005F3039">
        <w:rPr>
          <w:noProof/>
        </w:rPr>
        <w:drawing>
          <wp:inline distT="0" distB="0" distL="0" distR="0" wp14:anchorId="6A28E843" wp14:editId="05734726">
            <wp:extent cx="8860790" cy="4410075"/>
            <wp:effectExtent l="0" t="0" r="0" b="9525"/>
            <wp:docPr id="89601830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8309" name="Imagen 1" descr="Interfaz de usuario gráfica, Aplicación, Word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FAA5" w14:textId="77777777" w:rsidR="00C1751C" w:rsidRDefault="00C1751C" w:rsidP="00F770E8">
      <w:pPr>
        <w:spacing w:after="240"/>
      </w:pPr>
    </w:p>
    <w:p w14:paraId="48A5338F" w14:textId="77777777" w:rsidR="00C1751C" w:rsidRDefault="00C1751C" w:rsidP="00F770E8">
      <w:pPr>
        <w:spacing w:after="240"/>
      </w:pPr>
      <w:r>
        <w:lastRenderedPageBreak/>
        <w:t>Si lo intentamos desde del “auditor” no funciona.</w:t>
      </w:r>
    </w:p>
    <w:p w14:paraId="42E80D75" w14:textId="77777777" w:rsidR="00C1751C" w:rsidRDefault="00C1751C" w:rsidP="00F770E8">
      <w:pPr>
        <w:spacing w:after="240"/>
      </w:pPr>
      <w:r w:rsidRPr="00C1751C">
        <w:rPr>
          <w:noProof/>
        </w:rPr>
        <w:drawing>
          <wp:inline distT="0" distB="0" distL="0" distR="0" wp14:anchorId="3B55B8A3" wp14:editId="719F8D5D">
            <wp:extent cx="8860790" cy="3519805"/>
            <wp:effectExtent l="0" t="0" r="0" b="4445"/>
            <wp:docPr id="19758655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5566" name="Imagen 1" descr="Interfaz de usuario gráfica, Aplicación, Word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6F9" w14:textId="396D90B8" w:rsidR="00FF271B" w:rsidRDefault="00FF271B" w:rsidP="00F770E8">
      <w:pPr>
        <w:spacing w:after="240"/>
        <w:sectPr w:rsidR="00FF271B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732D7CA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9" w:name="_v04cuccwq344" w:colFirst="0" w:colLast="0"/>
      <w:bookmarkStart w:id="20" w:name="_Toc215162011"/>
      <w:bookmarkEnd w:id="19"/>
      <w:r>
        <w:rPr>
          <w:b/>
          <w:sz w:val="34"/>
          <w:szCs w:val="34"/>
        </w:rPr>
        <w:lastRenderedPageBreak/>
        <w:t>Actividad 4 – Gestión de privilegios (criterios d–g)</w:t>
      </w:r>
      <w:bookmarkEnd w:id="20"/>
    </w:p>
    <w:p w14:paraId="748D4875" w14:textId="77777777" w:rsidR="006F6095" w:rsidRDefault="006F6095" w:rsidP="006F6095">
      <w:pPr>
        <w:spacing w:before="240" w:after="240"/>
      </w:pPr>
      <w:r>
        <w:rPr>
          <w:b/>
          <w:sz w:val="26"/>
          <w:szCs w:val="26"/>
        </w:rPr>
        <w:t>Comprobación previa</w:t>
      </w:r>
    </w:p>
    <w:p w14:paraId="01B4D097" w14:textId="248FF6B9" w:rsidR="00FF271B" w:rsidRDefault="006F6095" w:rsidP="006F6095">
      <w:pPr>
        <w:numPr>
          <w:ilvl w:val="0"/>
          <w:numId w:val="8"/>
        </w:numPr>
        <w:spacing w:before="240"/>
      </w:pPr>
      <w:r>
        <w:t>Lista los privilegios actuales sobre todas las tablas y vistas</w:t>
      </w:r>
      <w:r w:rsidR="004F58DD">
        <w:rPr>
          <w:rStyle w:val="Refdenotaalpie"/>
        </w:rPr>
        <w:footnoteReference w:id="1"/>
      </w:r>
      <w:r>
        <w:t>:</w:t>
      </w:r>
    </w:p>
    <w:p w14:paraId="654997C5" w14:textId="77777777" w:rsidR="00FF271B" w:rsidRPr="00BB5C81" w:rsidRDefault="00FF271B" w:rsidP="00FF271B">
      <w:pPr>
        <w:spacing w:before="240"/>
        <w:rPr>
          <w:b/>
          <w:bCs/>
        </w:rPr>
      </w:pPr>
      <w:r w:rsidRPr="00BB5C81">
        <w:rPr>
          <w:b/>
          <w:bCs/>
        </w:rPr>
        <w:t>\</w:t>
      </w:r>
      <w:proofErr w:type="spellStart"/>
      <w:r w:rsidRPr="00BB5C81">
        <w:rPr>
          <w:b/>
          <w:bCs/>
        </w:rPr>
        <w:t>dp</w:t>
      </w:r>
      <w:proofErr w:type="spellEnd"/>
      <w:r w:rsidRPr="00BB5C81">
        <w:rPr>
          <w:b/>
          <w:bCs/>
        </w:rPr>
        <w:t xml:space="preserve"> </w:t>
      </w:r>
      <w:proofErr w:type="gramStart"/>
      <w:r w:rsidRPr="00BB5C81">
        <w:rPr>
          <w:b/>
          <w:bCs/>
        </w:rPr>
        <w:t>*.*</w:t>
      </w:r>
      <w:proofErr w:type="gramEnd"/>
      <w:r w:rsidRPr="00BB5C81">
        <w:rPr>
          <w:b/>
          <w:bCs/>
        </w:rPr>
        <w:tab/>
      </w:r>
    </w:p>
    <w:p w14:paraId="741E668F" w14:textId="77777777" w:rsidR="00FF271B" w:rsidRDefault="00FF271B" w:rsidP="00FF271B">
      <w:pPr>
        <w:spacing w:before="240"/>
      </w:pPr>
      <w:r w:rsidRPr="00FF271B">
        <w:rPr>
          <w:noProof/>
        </w:rPr>
        <w:drawing>
          <wp:inline distT="0" distB="0" distL="0" distR="0" wp14:anchorId="55397CD3" wp14:editId="197691AE">
            <wp:extent cx="1314633" cy="257211"/>
            <wp:effectExtent l="0" t="0" r="0" b="9525"/>
            <wp:docPr id="153502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81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5E1" w14:textId="2085EE20" w:rsidR="006F6095" w:rsidRDefault="00FF271B" w:rsidP="00FF271B">
      <w:pPr>
        <w:spacing w:before="240"/>
      </w:pPr>
      <w:r w:rsidRPr="00FF271B">
        <w:rPr>
          <w:noProof/>
        </w:rPr>
        <w:drawing>
          <wp:inline distT="0" distB="0" distL="0" distR="0" wp14:anchorId="4D0CFBD8" wp14:editId="7EA0FBC8">
            <wp:extent cx="5106647" cy="3435350"/>
            <wp:effectExtent l="0" t="0" r="0" b="0"/>
            <wp:docPr id="1807849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902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0665" cy="34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027FCFCE" w14:textId="77777777" w:rsidR="006F6095" w:rsidRDefault="006F6095" w:rsidP="006F6095">
      <w:pPr>
        <w:numPr>
          <w:ilvl w:val="0"/>
          <w:numId w:val="8"/>
        </w:numPr>
        <w:spacing w:after="240"/>
      </w:pPr>
      <w:r>
        <w:t>Comprueba también los roles y sus pertenencias:</w:t>
      </w:r>
    </w:p>
    <w:p w14:paraId="3EB1A395" w14:textId="6D3903DF" w:rsidR="00FF271B" w:rsidRPr="00BB5C81" w:rsidRDefault="00FF271B" w:rsidP="00FF271B">
      <w:pPr>
        <w:spacing w:after="240"/>
        <w:rPr>
          <w:b/>
          <w:bCs/>
        </w:rPr>
      </w:pPr>
      <w:r w:rsidRPr="00BB5C81">
        <w:rPr>
          <w:b/>
          <w:bCs/>
        </w:rPr>
        <w:t>\du</w:t>
      </w:r>
    </w:p>
    <w:p w14:paraId="7324DCDD" w14:textId="4CBDC147" w:rsidR="00FF271B" w:rsidRDefault="00FF271B" w:rsidP="00FF271B">
      <w:pPr>
        <w:spacing w:after="240"/>
      </w:pPr>
      <w:r w:rsidRPr="00FF271B">
        <w:rPr>
          <w:noProof/>
        </w:rPr>
        <w:drawing>
          <wp:inline distT="0" distB="0" distL="0" distR="0" wp14:anchorId="26AC99E2" wp14:editId="5BA16D29">
            <wp:extent cx="5391902" cy="2067213"/>
            <wp:effectExtent l="0" t="0" r="0" b="9525"/>
            <wp:docPr id="513420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0941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712" w14:textId="77777777" w:rsidR="006F6095" w:rsidRDefault="006F6095" w:rsidP="006F6095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Asignación y prueba de privilegios</w:t>
      </w:r>
    </w:p>
    <w:p w14:paraId="32A3384F" w14:textId="77777777" w:rsidR="006F6095" w:rsidRDefault="006F6095" w:rsidP="006F60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Sobre la tabla clientes</w:t>
      </w:r>
    </w:p>
    <w:p w14:paraId="3AB4088A" w14:textId="77777777" w:rsidR="006F6095" w:rsidRPr="00FF271B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cede privilegios de manipulación a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r>
        <w:t>sobre</w:t>
      </w:r>
      <w:r>
        <w:rPr>
          <w:rFonts w:ascii="Roboto Mono" w:eastAsia="Roboto Mono" w:hAnsi="Roboto Mono" w:cs="Roboto Mono"/>
          <w:color w:val="188038"/>
        </w:rPr>
        <w:t xml:space="preserve"> clientes</w:t>
      </w:r>
    </w:p>
    <w:p w14:paraId="73BE7273" w14:textId="77777777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, INSERT, UPDATE,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6C39A06F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86D5144" w14:textId="15AEE5B5" w:rsidR="00FF271B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noProof/>
          <w:lang w:val="en-US"/>
        </w:rPr>
        <w:drawing>
          <wp:inline distT="0" distB="0" distL="0" distR="0" wp14:anchorId="71AF166F" wp14:editId="3AF60618">
            <wp:extent cx="5733415" cy="539750"/>
            <wp:effectExtent l="0" t="0" r="635" b="0"/>
            <wp:docPr id="95930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23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277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B867CE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 permisos de eliminación </w:t>
      </w:r>
      <w:r>
        <w:rPr>
          <w:b/>
        </w:rPr>
        <w:t>solo</w:t>
      </w:r>
      <w:r>
        <w:t xml:space="preserve"> al usuario </w:t>
      </w:r>
      <w:proofErr w:type="spellStart"/>
      <w:r>
        <w:rPr>
          <w:rFonts w:ascii="Roboto Mono" w:eastAsia="Roboto Mono" w:hAnsi="Roboto Mono" w:cs="Roboto Mono"/>
          <w:color w:val="188038"/>
        </w:rPr>
        <w:t>admin_ventas</w:t>
      </w:r>
      <w:proofErr w:type="spellEnd"/>
      <w:r>
        <w:t>:</w:t>
      </w:r>
    </w:p>
    <w:p w14:paraId="05B15B40" w14:textId="04A4B33A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admin_</w:t>
      </w:r>
      <w:proofErr w:type="gramStart"/>
      <w:r w:rsidRPr="00BB5C81">
        <w:rPr>
          <w:b/>
          <w:bCs/>
          <w:lang w:val="en-US"/>
        </w:rPr>
        <w:t>ventas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69284C2D" w14:textId="59E08E4D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noProof/>
          <w:lang w:val="en-US"/>
        </w:rPr>
        <w:drawing>
          <wp:inline distT="0" distB="0" distL="0" distR="0" wp14:anchorId="16C00BDF" wp14:editId="472452C8">
            <wp:extent cx="5733415" cy="828040"/>
            <wp:effectExtent l="0" t="0" r="635" b="0"/>
            <wp:docPr id="2070888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8914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584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8732339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voca explícitamente el permiso de eliminación a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>:</w:t>
      </w:r>
    </w:p>
    <w:p w14:paraId="1D3C2B70" w14:textId="77777777" w:rsidR="00B90A6F" w:rsidRPr="00BB5C81" w:rsidRDefault="00B90A6F" w:rsidP="00BB5C8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DELETE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empleado_</w:t>
      </w:r>
      <w:proofErr w:type="gramStart"/>
      <w:r w:rsidRPr="00BB5C81">
        <w:rPr>
          <w:b/>
          <w:bCs/>
          <w:lang w:val="en-US"/>
        </w:rPr>
        <w:t>ventas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13BEE3F7" w14:textId="77777777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</w:pPr>
    </w:p>
    <w:p w14:paraId="5D08365D" w14:textId="42A5A4DF" w:rsidR="00A55A5A" w:rsidRDefault="006F6095" w:rsidP="00A55A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Verifica el efecto práctico:</w:t>
      </w:r>
      <w:r>
        <w:br/>
      </w:r>
    </w:p>
    <w:p w14:paraId="2A3E6760" w14:textId="777777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Desde el usuario </w:t>
      </w:r>
      <w:proofErr w:type="spellStart"/>
      <w:r>
        <w:t>admin_ventas</w:t>
      </w:r>
      <w:proofErr w:type="spellEnd"/>
      <w:r>
        <w:t>:</w:t>
      </w:r>
    </w:p>
    <w:p w14:paraId="2641280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DELETE FROM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</w:p>
    <w:p w14:paraId="2CAA59BC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</w:t>
      </w:r>
      <w:proofErr w:type="gramStart"/>
      <w:r w:rsidRPr="00BB5C81">
        <w:rPr>
          <w:b/>
          <w:bCs/>
          <w:lang w:val="en-US"/>
        </w:rPr>
        <w:t>3;</w:t>
      </w:r>
      <w:proofErr w:type="gramEnd"/>
    </w:p>
    <w:p w14:paraId="53DF8D3C" w14:textId="4869CC64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En teoría podemos borrarlo, pero no nos deja porque está siendo usada en otra tabla.</w:t>
      </w:r>
    </w:p>
    <w:p w14:paraId="214054A6" w14:textId="699A708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rPr>
          <w:noProof/>
        </w:rPr>
        <w:drawing>
          <wp:inline distT="0" distB="0" distL="0" distR="0" wp14:anchorId="64DB37CA" wp14:editId="7A94B058">
            <wp:extent cx="5733415" cy="802005"/>
            <wp:effectExtent l="0" t="0" r="635" b="0"/>
            <wp:docPr id="101755707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5707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B16" w14:textId="49FB12B9" w:rsidR="002B7163" w:rsidRDefault="002B7163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Si desde un usuario con permisos borramos las entradas del cliente con “id” igual a tres en la tabla “pedidos”</w:t>
      </w:r>
      <w:r w:rsidR="00C37C2F">
        <w:t xml:space="preserve"> (</w:t>
      </w:r>
      <w:r w:rsidR="00C37C2F" w:rsidRPr="00C37C2F">
        <w:rPr>
          <w:b/>
          <w:bCs/>
        </w:rPr>
        <w:t xml:space="preserve">DELETE FROM pedidos WHERE </w:t>
      </w:r>
      <w:proofErr w:type="spellStart"/>
      <w:r w:rsidR="00C37C2F" w:rsidRPr="00C37C2F">
        <w:rPr>
          <w:b/>
          <w:bCs/>
        </w:rPr>
        <w:t>id_cliente</w:t>
      </w:r>
      <w:proofErr w:type="spellEnd"/>
      <w:r w:rsidR="00C37C2F" w:rsidRPr="00C37C2F">
        <w:rPr>
          <w:b/>
          <w:bCs/>
        </w:rPr>
        <w:t xml:space="preserve"> = 3;</w:t>
      </w:r>
      <w:r w:rsidR="00C37C2F">
        <w:t>)</w:t>
      </w:r>
      <w:r>
        <w:t>, podremos hacer que el comando tenga efecto:</w:t>
      </w:r>
    </w:p>
    <w:p w14:paraId="6D9F3E37" w14:textId="77777777" w:rsidR="00C37C2F" w:rsidRDefault="002B7163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2B7163">
        <w:rPr>
          <w:noProof/>
        </w:rPr>
        <w:drawing>
          <wp:inline distT="0" distB="0" distL="0" distR="0" wp14:anchorId="057D1CA6" wp14:editId="288F6135">
            <wp:extent cx="5733415" cy="1456690"/>
            <wp:effectExtent l="0" t="0" r="635" b="0"/>
            <wp:docPr id="2035633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36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1C9" w14:textId="0D7F7459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lastRenderedPageBreak/>
        <w:t xml:space="preserve">Desde el usuario </w:t>
      </w:r>
      <w:proofErr w:type="spellStart"/>
      <w:r w:rsidRPr="00C37C2F">
        <w:rPr>
          <w:b/>
          <w:bCs/>
        </w:rPr>
        <w:t>empleado_ventas</w:t>
      </w:r>
      <w:proofErr w:type="spellEnd"/>
      <w:r>
        <w:t>:</w:t>
      </w:r>
    </w:p>
    <w:p w14:paraId="185FADA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DELETE FROM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</w:p>
    <w:p w14:paraId="2996AFCD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</w:t>
      </w:r>
      <w:proofErr w:type="gramStart"/>
      <w:r w:rsidRPr="00BB5C81">
        <w:rPr>
          <w:b/>
          <w:bCs/>
          <w:lang w:val="en-US"/>
        </w:rPr>
        <w:t>3;</w:t>
      </w:r>
      <w:proofErr w:type="gramEnd"/>
    </w:p>
    <w:p w14:paraId="7BB873F1" w14:textId="118182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A este no le deja porque no tiene permiso.</w:t>
      </w:r>
    </w:p>
    <w:p w14:paraId="412A41FD" w14:textId="75B4C75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rPr>
          <w:noProof/>
        </w:rPr>
        <w:drawing>
          <wp:inline distT="0" distB="0" distL="0" distR="0" wp14:anchorId="334FB4A6" wp14:editId="5BD5A1A7">
            <wp:extent cx="5733415" cy="854075"/>
            <wp:effectExtent l="0" t="0" r="635" b="3175"/>
            <wp:docPr id="9257670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70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AC63" w14:textId="77777777" w:rsidR="00BE42AE" w:rsidRDefault="00BE42AE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42FECD5D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swwwg91glt34" w:colFirst="0" w:colLast="0"/>
      <w:bookmarkStart w:id="22" w:name="_Toc215162012"/>
      <w:bookmarkEnd w:id="21"/>
      <w:r>
        <w:rPr>
          <w:b/>
          <w:color w:val="000000"/>
          <w:sz w:val="26"/>
          <w:szCs w:val="26"/>
        </w:rPr>
        <w:t>Agrupación de privilegios y rol de solo lectura</w:t>
      </w:r>
      <w:bookmarkEnd w:id="22"/>
    </w:p>
    <w:p w14:paraId="441934C3" w14:textId="77777777" w:rsidR="006F6095" w:rsidRDefault="006F6095" w:rsidP="006F6095">
      <w:pPr>
        <w:numPr>
          <w:ilvl w:val="0"/>
          <w:numId w:val="7"/>
        </w:numPr>
        <w:spacing w:before="240"/>
      </w:pPr>
      <w:r>
        <w:t>Crea un rol de solo lectura:</w:t>
      </w:r>
    </w:p>
    <w:p w14:paraId="0B5BA9B1" w14:textId="4E399E71" w:rsidR="00BE42AE" w:rsidRPr="00BB5C81" w:rsidRDefault="00BE42AE" w:rsidP="00BE42AE">
      <w:pPr>
        <w:spacing w:before="240"/>
        <w:rPr>
          <w:b/>
          <w:bCs/>
        </w:rPr>
      </w:pPr>
      <w:r w:rsidRPr="00BB5C81">
        <w:rPr>
          <w:b/>
          <w:bCs/>
        </w:rPr>
        <w:t xml:space="preserve">CREATE ROLE </w:t>
      </w:r>
      <w:proofErr w:type="spellStart"/>
      <w:r w:rsidRPr="00BB5C81">
        <w:rPr>
          <w:b/>
          <w:bCs/>
        </w:rPr>
        <w:t>solo_lectura</w:t>
      </w:r>
      <w:proofErr w:type="spellEnd"/>
      <w:r w:rsidRPr="00BB5C81">
        <w:rPr>
          <w:b/>
          <w:bCs/>
        </w:rPr>
        <w:t xml:space="preserve"> NOLOGIN;</w:t>
      </w:r>
    </w:p>
    <w:p w14:paraId="3AE68C38" w14:textId="61EAB429" w:rsidR="00BE42AE" w:rsidRDefault="00661E96" w:rsidP="00BE42AE">
      <w:pPr>
        <w:spacing w:before="240"/>
      </w:pPr>
      <w:r w:rsidRPr="00661E96">
        <w:rPr>
          <w:noProof/>
        </w:rPr>
        <w:drawing>
          <wp:inline distT="0" distB="0" distL="0" distR="0" wp14:anchorId="040E8056" wp14:editId="3B5E04E3">
            <wp:extent cx="4077269" cy="495369"/>
            <wp:effectExtent l="0" t="0" r="0" b="0"/>
            <wp:docPr id="47761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97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EB96" w14:textId="77777777" w:rsidR="00661E96" w:rsidRDefault="00661E96" w:rsidP="00BE42AE">
      <w:pPr>
        <w:spacing w:before="240"/>
      </w:pPr>
    </w:p>
    <w:p w14:paraId="1609FDBA" w14:textId="77777777" w:rsidR="006F6095" w:rsidRDefault="006F6095" w:rsidP="006F6095">
      <w:pPr>
        <w:numPr>
          <w:ilvl w:val="0"/>
          <w:numId w:val="8"/>
        </w:numPr>
      </w:pPr>
      <w:r>
        <w:t>Concede privilegios de lectura sobre todas las tablas y vistas actuales:</w:t>
      </w:r>
    </w:p>
    <w:p w14:paraId="026FA17A" w14:textId="77777777" w:rsidR="00661E96" w:rsidRDefault="00661E96" w:rsidP="00661E96"/>
    <w:p w14:paraId="6F4BC95D" w14:textId="3EE9192F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ALL TABLES IN SCHEMA public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7DED5E9A" w14:textId="18DECD07" w:rsidR="00661E96" w:rsidRDefault="00661E96" w:rsidP="00661E96">
      <w:pPr>
        <w:rPr>
          <w:lang w:val="es-ES"/>
        </w:rPr>
      </w:pPr>
      <w:r w:rsidRPr="00661E96">
        <w:rPr>
          <w:lang w:val="es-ES"/>
        </w:rPr>
        <w:t xml:space="preserve">Para poder acceder a los </w:t>
      </w:r>
      <w:r>
        <w:rPr>
          <w:lang w:val="es-ES"/>
        </w:rPr>
        <w:t>objetos también hay que darle este permiso:</w:t>
      </w:r>
    </w:p>
    <w:p w14:paraId="715E4047" w14:textId="2E0B9BAA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USAGE ON SCHEMA public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03788189" w14:textId="229FA2B1" w:rsidR="00661E96" w:rsidRPr="00661E96" w:rsidRDefault="00661E96" w:rsidP="00661E96">
      <w:pPr>
        <w:rPr>
          <w:lang w:val="en-US"/>
        </w:rPr>
      </w:pPr>
      <w:r w:rsidRPr="00661E96">
        <w:rPr>
          <w:noProof/>
          <w:lang w:val="en-US"/>
        </w:rPr>
        <w:drawing>
          <wp:inline distT="0" distB="0" distL="0" distR="0" wp14:anchorId="61311E31" wp14:editId="2A19BC62">
            <wp:extent cx="5733415" cy="621030"/>
            <wp:effectExtent l="0" t="0" r="635" b="7620"/>
            <wp:docPr id="1957915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52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449" w14:textId="77777777" w:rsidR="00661E96" w:rsidRPr="00661E96" w:rsidRDefault="00661E96" w:rsidP="00661E96">
      <w:pPr>
        <w:rPr>
          <w:lang w:val="en-US"/>
        </w:rPr>
      </w:pPr>
    </w:p>
    <w:p w14:paraId="185776BB" w14:textId="77777777" w:rsidR="006F6095" w:rsidRDefault="006F6095" w:rsidP="006F6095">
      <w:pPr>
        <w:numPr>
          <w:ilvl w:val="0"/>
          <w:numId w:val="8"/>
        </w:numPr>
      </w:pPr>
      <w:r>
        <w:t xml:space="preserve">Haz que los </w:t>
      </w:r>
      <w:r>
        <w:rPr>
          <w:b/>
        </w:rPr>
        <w:t>nuevos objetos creados</w:t>
      </w:r>
      <w:r>
        <w:t xml:space="preserve"> también sean legibles por este rol:</w:t>
      </w:r>
    </w:p>
    <w:p w14:paraId="38609A76" w14:textId="77777777" w:rsidR="00F42B20" w:rsidRPr="009B2363" w:rsidRDefault="00F42B20" w:rsidP="00661E96">
      <w:pPr>
        <w:rPr>
          <w:lang w:val="es-ES"/>
        </w:rPr>
      </w:pPr>
    </w:p>
    <w:p w14:paraId="58A0EDD2" w14:textId="7391B884" w:rsidR="00661E96" w:rsidRPr="00BB5C81" w:rsidRDefault="00F42B20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ALTER DEFAULT PRIVILEGES IN SCHEMA public GRANT SELECT ON TABLES TO </w:t>
      </w:r>
      <w:proofErr w:type="spellStart"/>
      <w:r w:rsidRPr="00BB5C81">
        <w:rPr>
          <w:b/>
          <w:bCs/>
          <w:lang w:val="en-US"/>
        </w:rPr>
        <w:t>solo_</w:t>
      </w:r>
      <w:proofErr w:type="gramStart"/>
      <w:r w:rsidRPr="00BB5C81">
        <w:rPr>
          <w:b/>
          <w:bCs/>
          <w:lang w:val="en-US"/>
        </w:rPr>
        <w:t>lectura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78E34475" w14:textId="77777777" w:rsidR="00F42B20" w:rsidRDefault="00F42B20" w:rsidP="00661E96">
      <w:pPr>
        <w:rPr>
          <w:lang w:val="en-US"/>
        </w:rPr>
      </w:pPr>
    </w:p>
    <w:p w14:paraId="6C394754" w14:textId="51E01D23" w:rsidR="00F42B20" w:rsidRPr="00F42B20" w:rsidRDefault="00F42B20" w:rsidP="00661E96">
      <w:pPr>
        <w:rPr>
          <w:lang w:val="en-US"/>
        </w:rPr>
      </w:pPr>
      <w:r w:rsidRPr="00F42B20">
        <w:rPr>
          <w:noProof/>
          <w:lang w:val="en-US"/>
        </w:rPr>
        <w:drawing>
          <wp:inline distT="0" distB="0" distL="0" distR="0" wp14:anchorId="1DCAA899" wp14:editId="361AD6F8">
            <wp:extent cx="5733415" cy="302895"/>
            <wp:effectExtent l="0" t="0" r="635" b="1905"/>
            <wp:docPr id="202217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66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D13" w14:textId="77777777" w:rsidR="00F42B20" w:rsidRPr="00F42B20" w:rsidRDefault="00F42B20" w:rsidP="00661E96">
      <w:pPr>
        <w:rPr>
          <w:lang w:val="en-US"/>
        </w:rPr>
      </w:pPr>
    </w:p>
    <w:p w14:paraId="6E729336" w14:textId="77777777" w:rsidR="006F6095" w:rsidRDefault="006F6095" w:rsidP="006F6095">
      <w:pPr>
        <w:numPr>
          <w:ilvl w:val="0"/>
          <w:numId w:val="8"/>
        </w:numPr>
      </w:pPr>
      <w:r>
        <w:t xml:space="preserve">Asigna el rol al usuario </w:t>
      </w:r>
      <w:r>
        <w:rPr>
          <w:rFonts w:ascii="Roboto Mono" w:eastAsia="Roboto Mono" w:hAnsi="Roboto Mono" w:cs="Roboto Mono"/>
          <w:color w:val="188038"/>
        </w:rPr>
        <w:t>auditor</w:t>
      </w:r>
      <w:r>
        <w:t>:</w:t>
      </w:r>
    </w:p>
    <w:p w14:paraId="40ECD7FA" w14:textId="071E3139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GRANT </w:t>
      </w:r>
      <w:proofErr w:type="spellStart"/>
      <w:r w:rsidRPr="00BB5C81">
        <w:rPr>
          <w:b/>
          <w:bCs/>
        </w:rPr>
        <w:t>solo_lectura</w:t>
      </w:r>
      <w:proofErr w:type="spellEnd"/>
      <w:r w:rsidRPr="00BB5C81">
        <w:rPr>
          <w:b/>
          <w:bCs/>
        </w:rPr>
        <w:t xml:space="preserve"> TO auditor;</w:t>
      </w:r>
    </w:p>
    <w:p w14:paraId="1A78BD31" w14:textId="1C172B54" w:rsidR="00F42B20" w:rsidRDefault="00F42B20" w:rsidP="00F42B20">
      <w:r w:rsidRPr="00F42B20">
        <w:rPr>
          <w:noProof/>
        </w:rPr>
        <w:drawing>
          <wp:inline distT="0" distB="0" distL="0" distR="0" wp14:anchorId="3FE5EC37" wp14:editId="72A3C462">
            <wp:extent cx="4467849" cy="533474"/>
            <wp:effectExtent l="0" t="0" r="9525" b="0"/>
            <wp:docPr id="11092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3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4BDE" w14:textId="77777777" w:rsidR="001F60BA" w:rsidRDefault="001F60BA" w:rsidP="00F42B20"/>
    <w:p w14:paraId="14458E22" w14:textId="77777777" w:rsidR="00710EB5" w:rsidRDefault="00710EB5" w:rsidP="00F42B20"/>
    <w:p w14:paraId="4ADBD7D3" w14:textId="77777777" w:rsidR="00710EB5" w:rsidRDefault="00710EB5" w:rsidP="00F42B20"/>
    <w:p w14:paraId="0437A5C1" w14:textId="77777777" w:rsidR="00E33164" w:rsidRDefault="00E33164" w:rsidP="00E33164">
      <w:pPr>
        <w:pStyle w:val="Prrafodelista"/>
        <w:numPr>
          <w:ilvl w:val="0"/>
          <w:numId w:val="13"/>
        </w:numPr>
      </w:pPr>
      <w:r>
        <w:t xml:space="preserve">Comprueba que el usuario </w:t>
      </w:r>
      <w:r w:rsidRPr="001F60BA">
        <w:rPr>
          <w:rFonts w:ascii="Roboto Mono" w:eastAsia="Roboto Mono" w:hAnsi="Roboto Mono" w:cs="Roboto Mono"/>
          <w:color w:val="188038"/>
        </w:rPr>
        <w:t>auditor</w:t>
      </w:r>
      <w:r>
        <w:t xml:space="preserve"> hereda los permisos:</w:t>
      </w:r>
    </w:p>
    <w:p w14:paraId="4B39D1EF" w14:textId="77777777" w:rsidR="00E33164" w:rsidRDefault="00E33164" w:rsidP="00F42B20"/>
    <w:p w14:paraId="0560C92A" w14:textId="0DF6AC39" w:rsidR="00710EB5" w:rsidRDefault="00710EB5" w:rsidP="00F42B20">
      <w:r>
        <w:t>Su configuración modificada para que pueda heredar:</w:t>
      </w:r>
    </w:p>
    <w:p w14:paraId="69FA7460" w14:textId="77777777" w:rsidR="00710EB5" w:rsidRDefault="00710EB5" w:rsidP="00F42B20"/>
    <w:p w14:paraId="2D8AE11D" w14:textId="517E59F5" w:rsidR="00710EB5" w:rsidRPr="00340F71" w:rsidRDefault="00710EB5" w:rsidP="00F42B20">
      <w:pPr>
        <w:rPr>
          <w:b/>
          <w:bCs/>
          <w:lang w:val="en-US"/>
        </w:rPr>
      </w:pPr>
      <w:r w:rsidRPr="00340F71">
        <w:rPr>
          <w:b/>
          <w:bCs/>
          <w:lang w:val="en-US"/>
        </w:rPr>
        <w:t xml:space="preserve">ALTER ROLE auditor NOSUPERUSER NOCREATEDB NOCREATEROLE INHERIT LOGIN NOREPLICATION </w:t>
      </w:r>
      <w:proofErr w:type="gramStart"/>
      <w:r w:rsidRPr="00340F71">
        <w:rPr>
          <w:b/>
          <w:bCs/>
          <w:lang w:val="en-US"/>
        </w:rPr>
        <w:t>NOBYPASSRLS;</w:t>
      </w:r>
      <w:proofErr w:type="gramEnd"/>
    </w:p>
    <w:p w14:paraId="058DDD94" w14:textId="77777777" w:rsidR="00710EB5" w:rsidRPr="00340F71" w:rsidRDefault="00710EB5" w:rsidP="00F42B20">
      <w:pPr>
        <w:rPr>
          <w:b/>
          <w:bCs/>
          <w:lang w:val="en-US"/>
        </w:rPr>
      </w:pPr>
    </w:p>
    <w:p w14:paraId="22488074" w14:textId="01C96FAF" w:rsidR="00710EB5" w:rsidRPr="00710EB5" w:rsidRDefault="00710EB5" w:rsidP="00F42B20">
      <w:pPr>
        <w:rPr>
          <w:lang w:val="en-US"/>
        </w:rPr>
      </w:pPr>
      <w:r w:rsidRPr="00710EB5">
        <w:rPr>
          <w:noProof/>
          <w:lang w:val="en-US"/>
        </w:rPr>
        <w:drawing>
          <wp:inline distT="0" distB="0" distL="0" distR="0" wp14:anchorId="27CE375C" wp14:editId="2A5D8A04">
            <wp:extent cx="5733415" cy="307975"/>
            <wp:effectExtent l="0" t="0" r="635" b="0"/>
            <wp:docPr id="84551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11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D1F" w14:textId="720483DE" w:rsidR="00710EB5" w:rsidRDefault="00710EB5" w:rsidP="00F42B20">
      <w:pPr>
        <w:sectPr w:rsidR="00710EB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710EB5">
        <w:rPr>
          <w:noProof/>
        </w:rPr>
        <w:drawing>
          <wp:inline distT="0" distB="0" distL="0" distR="0" wp14:anchorId="3243D6D5" wp14:editId="6F957488">
            <wp:extent cx="4229690" cy="3896269"/>
            <wp:effectExtent l="0" t="0" r="0" b="9525"/>
            <wp:docPr id="402569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93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17D" w14:textId="56EBE895" w:rsidR="00CB033D" w:rsidRDefault="00CB033D" w:rsidP="00CB033D">
      <w:r>
        <w:lastRenderedPageBreak/>
        <w:t>Los hereda en ambas tablas.</w:t>
      </w:r>
    </w:p>
    <w:p w14:paraId="165E1D72" w14:textId="77777777" w:rsidR="00F42B20" w:rsidRDefault="00F42B20" w:rsidP="00F42B20"/>
    <w:p w14:paraId="26631450" w14:textId="42AF58BD" w:rsidR="001F60BA" w:rsidRDefault="00CB033D" w:rsidP="00F42B20">
      <w:r w:rsidRPr="00CB033D">
        <w:rPr>
          <w:noProof/>
        </w:rPr>
        <w:drawing>
          <wp:inline distT="0" distB="0" distL="0" distR="0" wp14:anchorId="5B4618C4" wp14:editId="5BEC2998">
            <wp:extent cx="8860790" cy="1877695"/>
            <wp:effectExtent l="0" t="0" r="0" b="8255"/>
            <wp:docPr id="122953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31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CCD" w14:textId="77777777" w:rsidR="001F60BA" w:rsidRDefault="001F60BA" w:rsidP="00F42B20">
      <w:r w:rsidRPr="001F60BA">
        <w:rPr>
          <w:noProof/>
        </w:rPr>
        <w:drawing>
          <wp:inline distT="0" distB="0" distL="0" distR="0" wp14:anchorId="36BC0DD9" wp14:editId="5F63D5F0">
            <wp:extent cx="8860790" cy="2063750"/>
            <wp:effectExtent l="0" t="0" r="0" b="0"/>
            <wp:docPr id="207606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20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529" w14:textId="77777777" w:rsidR="00BA1EF5" w:rsidRDefault="00BA1EF5" w:rsidP="00F42B20"/>
    <w:p w14:paraId="2E7D896A" w14:textId="77777777" w:rsidR="00BA1EF5" w:rsidRDefault="00BA1EF5" w:rsidP="00F42B20"/>
    <w:p w14:paraId="1A1773D3" w14:textId="77777777" w:rsidR="00BA1EF5" w:rsidRDefault="00BA1EF5" w:rsidP="00F42B20"/>
    <w:p w14:paraId="26EFE0F0" w14:textId="77777777" w:rsidR="00BA1EF5" w:rsidRDefault="00BA1EF5" w:rsidP="00F42B20"/>
    <w:p w14:paraId="04BD7446" w14:textId="77777777" w:rsidR="00BA1EF5" w:rsidRDefault="00BA1EF5" w:rsidP="00F42B20"/>
    <w:p w14:paraId="044BBA8C" w14:textId="77777777" w:rsidR="00BA1EF5" w:rsidRDefault="00BA1EF5" w:rsidP="00F42B20"/>
    <w:p w14:paraId="044CF0C8" w14:textId="77777777" w:rsidR="00BA1EF5" w:rsidRDefault="00BA1EF5" w:rsidP="00F42B20"/>
    <w:p w14:paraId="0A1DB3C6" w14:textId="77777777" w:rsidR="00BA1EF5" w:rsidRDefault="00BA1EF5" w:rsidP="00F42B20"/>
    <w:p w14:paraId="6E912DD4" w14:textId="77777777" w:rsidR="00BA1EF5" w:rsidRDefault="00BA1EF5" w:rsidP="00F42B20">
      <w:r>
        <w:t>Por motivos desconocidos no nos aparece en el esquema la herencia de “</w:t>
      </w:r>
      <w:proofErr w:type="spellStart"/>
      <w:r w:rsidRPr="00B95859">
        <w:rPr>
          <w:b/>
          <w:bCs/>
        </w:rPr>
        <w:t>Usage</w:t>
      </w:r>
      <w:proofErr w:type="spellEnd"/>
      <w:r>
        <w:t>”:</w:t>
      </w:r>
    </w:p>
    <w:p w14:paraId="434D5F87" w14:textId="6FB37F2A" w:rsidR="00BA1EF5" w:rsidRDefault="00BA1EF5" w:rsidP="00F42B20">
      <w:pPr>
        <w:sectPr w:rsidR="00BA1EF5" w:rsidSect="001F60BA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BA1EF5">
        <w:rPr>
          <w:noProof/>
        </w:rPr>
        <w:drawing>
          <wp:inline distT="0" distB="0" distL="0" distR="0" wp14:anchorId="542262D8" wp14:editId="3EA45DC0">
            <wp:extent cx="8860790" cy="1552575"/>
            <wp:effectExtent l="0" t="0" r="0" b="9525"/>
            <wp:docPr id="1208818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FC4" w14:textId="14FD91C6" w:rsidR="00F42B20" w:rsidRDefault="00F42B20" w:rsidP="00F42B20">
      <w:pPr>
        <w:pStyle w:val="Prrafodelista"/>
        <w:numPr>
          <w:ilvl w:val="0"/>
          <w:numId w:val="10"/>
        </w:numPr>
      </w:pPr>
      <w:r>
        <w:lastRenderedPageBreak/>
        <w:t xml:space="preserve">Inicia sesión como </w:t>
      </w:r>
      <w:r w:rsidRPr="00F42B20">
        <w:rPr>
          <w:rFonts w:ascii="Roboto Mono" w:eastAsia="Roboto Mono" w:hAnsi="Roboto Mono" w:cs="Roboto Mono"/>
          <w:color w:val="188038"/>
        </w:rPr>
        <w:t>auditor</w:t>
      </w:r>
      <w:r>
        <w:t xml:space="preserve"> y prueba:</w:t>
      </w:r>
    </w:p>
    <w:p w14:paraId="73B70DCE" w14:textId="0599094A" w:rsidR="00F42B20" w:rsidRDefault="00F42B20" w:rsidP="00F42B20">
      <w:r>
        <w:t>Desde la sesión del auditor, ejecutamos:</w:t>
      </w:r>
    </w:p>
    <w:p w14:paraId="50998408" w14:textId="2559463F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SELECT * FROM </w:t>
      </w:r>
      <w:proofErr w:type="spellStart"/>
      <w:proofErr w:type="gramStart"/>
      <w:r w:rsidRPr="00BB5C81">
        <w:rPr>
          <w:b/>
          <w:bCs/>
        </w:rPr>
        <w:t>public.clientes</w:t>
      </w:r>
      <w:proofErr w:type="spellEnd"/>
      <w:proofErr w:type="gramEnd"/>
      <w:r w:rsidRPr="00BB5C81">
        <w:rPr>
          <w:b/>
          <w:bCs/>
        </w:rPr>
        <w:t xml:space="preserve">;  </w:t>
      </w:r>
    </w:p>
    <w:p w14:paraId="00DF9726" w14:textId="0239C20D" w:rsidR="00F42B20" w:rsidRDefault="00F42B20" w:rsidP="00F42B20">
      <w:r w:rsidRPr="00F42B20">
        <w:rPr>
          <w:noProof/>
        </w:rPr>
        <w:drawing>
          <wp:inline distT="0" distB="0" distL="0" distR="0" wp14:anchorId="7CD62165" wp14:editId="6033BD59">
            <wp:extent cx="8860790" cy="4378325"/>
            <wp:effectExtent l="0" t="0" r="0" b="3175"/>
            <wp:docPr id="16962588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888" name="Imagen 1" descr="Interfaz de usuario gráfica, Aplicación, Word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FD8" w14:textId="77777777" w:rsidR="00F42B20" w:rsidRDefault="00F42B20" w:rsidP="00F42B20"/>
    <w:p w14:paraId="65B9EF04" w14:textId="77777777" w:rsidR="00F42B20" w:rsidRDefault="00F42B20" w:rsidP="00F42B20"/>
    <w:p w14:paraId="665C5BCF" w14:textId="77777777" w:rsidR="00F42B20" w:rsidRDefault="00F42B20" w:rsidP="00F42B20"/>
    <w:p w14:paraId="729966F8" w14:textId="77777777" w:rsidR="00F42B20" w:rsidRDefault="00F42B20" w:rsidP="00F42B20"/>
    <w:p w14:paraId="32DCB148" w14:textId="4664D557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lastRenderedPageBreak/>
        <w:t xml:space="preserve">SELECT * FROM pedidos;          </w:t>
      </w:r>
    </w:p>
    <w:p w14:paraId="044D81C4" w14:textId="77777777" w:rsidR="00F42B20" w:rsidRDefault="00F42B20" w:rsidP="00F42B20">
      <w:pPr>
        <w:sectPr w:rsidR="00F42B20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F42B20">
        <w:rPr>
          <w:noProof/>
        </w:rPr>
        <w:drawing>
          <wp:inline distT="0" distB="0" distL="0" distR="0" wp14:anchorId="124AF0EA" wp14:editId="51FFB192">
            <wp:extent cx="7973538" cy="4648849"/>
            <wp:effectExtent l="0" t="0" r="8890" b="0"/>
            <wp:docPr id="144245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7353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D0B" w14:textId="340D844B" w:rsidR="006F6095" w:rsidRPr="00F42B20" w:rsidRDefault="006F6095" w:rsidP="00F42B20">
      <w:pPr>
        <w:spacing w:after="240"/>
      </w:pPr>
      <w:bookmarkStart w:id="23" w:name="_j9hn4yjq8xp1" w:colFirst="0" w:colLast="0"/>
      <w:bookmarkEnd w:id="23"/>
      <w:r>
        <w:rPr>
          <w:b/>
          <w:color w:val="000000"/>
          <w:sz w:val="26"/>
          <w:szCs w:val="26"/>
        </w:rPr>
        <w:lastRenderedPageBreak/>
        <w:t>Gestión dinámica de privilegios</w:t>
      </w:r>
    </w:p>
    <w:p w14:paraId="49CAE18A" w14:textId="77777777" w:rsidR="006F6095" w:rsidRDefault="006F6095" w:rsidP="006F6095">
      <w:pPr>
        <w:spacing w:before="240" w:after="240"/>
      </w:pPr>
      <w:r>
        <w:t>Sobre la tabla clientes:</w:t>
      </w:r>
    </w:p>
    <w:p w14:paraId="073B3ADC" w14:textId="77777777" w:rsidR="006F6095" w:rsidRDefault="006F6095" w:rsidP="006F6095">
      <w:pPr>
        <w:numPr>
          <w:ilvl w:val="0"/>
          <w:numId w:val="8"/>
        </w:numPr>
        <w:spacing w:before="240"/>
      </w:pPr>
      <w:r>
        <w:t>Elimina los permisos del grupo de ventas:</w:t>
      </w:r>
    </w:p>
    <w:p w14:paraId="1D6C296F" w14:textId="7EE8F866" w:rsidR="00F42B20" w:rsidRPr="00BB5C81" w:rsidRDefault="00F42B20" w:rsidP="00F42B20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REVOKE ALL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FROM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2645FBD9" w14:textId="65DB765E" w:rsidR="00F42B20" w:rsidRPr="00F42B20" w:rsidRDefault="00F42B20" w:rsidP="00F42B20">
      <w:pPr>
        <w:spacing w:before="240"/>
        <w:rPr>
          <w:lang w:val="en-US"/>
        </w:rPr>
      </w:pPr>
      <w:r w:rsidRPr="00F42B20">
        <w:rPr>
          <w:noProof/>
          <w:lang w:val="en-US"/>
        </w:rPr>
        <w:drawing>
          <wp:inline distT="0" distB="0" distL="0" distR="0" wp14:anchorId="00419246" wp14:editId="6C60DAB4">
            <wp:extent cx="4686954" cy="590632"/>
            <wp:effectExtent l="0" t="0" r="0" b="0"/>
            <wp:docPr id="687325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5062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797" w14:textId="77777777" w:rsidR="006F6095" w:rsidRDefault="006F6095" w:rsidP="006F6095">
      <w:pPr>
        <w:numPr>
          <w:ilvl w:val="0"/>
          <w:numId w:val="8"/>
        </w:numPr>
      </w:pPr>
      <w:r>
        <w:t>Observa el efecto</w:t>
      </w:r>
    </w:p>
    <w:p w14:paraId="00FCF49E" w14:textId="77777777" w:rsidR="00AF4986" w:rsidRDefault="00AF4986" w:rsidP="00AF4986">
      <w:pPr>
        <w:rPr>
          <w:lang w:val="es-ES"/>
        </w:rPr>
      </w:pPr>
    </w:p>
    <w:p w14:paraId="75326C09" w14:textId="4B226156" w:rsidR="00AF4986" w:rsidRDefault="00AF4986" w:rsidP="00AF4986">
      <w:pPr>
        <w:rPr>
          <w:lang w:val="es-ES"/>
        </w:rPr>
      </w:pPr>
      <w:r w:rsidRPr="00AF4986">
        <w:rPr>
          <w:lang w:val="es-ES"/>
        </w:rPr>
        <w:t>Desde el usuario “</w:t>
      </w:r>
      <w:proofErr w:type="spellStart"/>
      <w:r w:rsidRPr="00AF4986">
        <w:rPr>
          <w:lang w:val="es-ES"/>
        </w:rPr>
        <w:t>admin_v</w:t>
      </w:r>
      <w:r>
        <w:rPr>
          <w:lang w:val="es-ES"/>
        </w:rPr>
        <w:t>entas</w:t>
      </w:r>
      <w:proofErr w:type="spellEnd"/>
      <w:r>
        <w:rPr>
          <w:lang w:val="es-ES"/>
        </w:rPr>
        <w:t>”:</w:t>
      </w:r>
    </w:p>
    <w:p w14:paraId="50183126" w14:textId="77777777" w:rsidR="00AF4986" w:rsidRPr="00AF4986" w:rsidRDefault="00AF4986" w:rsidP="00AF4986">
      <w:pPr>
        <w:rPr>
          <w:lang w:val="es-ES"/>
        </w:rPr>
      </w:pPr>
    </w:p>
    <w:p w14:paraId="7E9820EC" w14:textId="22357CB7" w:rsidR="00F42B20" w:rsidRPr="00AF4986" w:rsidRDefault="00F42B20" w:rsidP="00F42B20">
      <w:pPr>
        <w:rPr>
          <w:b/>
          <w:bCs/>
          <w:lang w:val="en-US"/>
        </w:rPr>
      </w:pPr>
      <w:r w:rsidRPr="00AF4986">
        <w:rPr>
          <w:b/>
          <w:bCs/>
          <w:lang w:val="en-US"/>
        </w:rPr>
        <w:t xml:space="preserve">SELECT * FROM </w:t>
      </w:r>
      <w:proofErr w:type="spellStart"/>
      <w:proofErr w:type="gramStart"/>
      <w:r w:rsidRPr="00AF4986">
        <w:rPr>
          <w:b/>
          <w:bCs/>
          <w:lang w:val="en-US"/>
        </w:rPr>
        <w:t>public.clientes</w:t>
      </w:r>
      <w:proofErr w:type="spellEnd"/>
      <w:proofErr w:type="gramEnd"/>
      <w:r w:rsidRPr="00AF4986">
        <w:rPr>
          <w:b/>
          <w:bCs/>
          <w:lang w:val="en-US"/>
        </w:rPr>
        <w:t>;</w:t>
      </w:r>
    </w:p>
    <w:p w14:paraId="4E5B7476" w14:textId="6ABE1A72" w:rsidR="00F42B20" w:rsidRDefault="003C4F58" w:rsidP="00F42B20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DD0092" wp14:editId="50AF90E0">
                <wp:simplePos x="0" y="0"/>
                <wp:positionH relativeFrom="column">
                  <wp:posOffset>1293495</wp:posOffset>
                </wp:positionH>
                <wp:positionV relativeFrom="paragraph">
                  <wp:posOffset>2790825</wp:posOffset>
                </wp:positionV>
                <wp:extent cx="1680425" cy="220345"/>
                <wp:effectExtent l="38100" t="38100" r="15240" b="46355"/>
                <wp:wrapNone/>
                <wp:docPr id="1568826706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8042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C116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5" o:spid="_x0000_s1026" type="#_x0000_t75" style="position:absolute;margin-left:101.35pt;margin-top:219.25pt;width:133.3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">
                <v:imagedata r:id="rId80" o:title=""/>
              </v:shape>
            </w:pict>
          </mc:Fallback>
        </mc:AlternateContent>
      </w:r>
      <w:r w:rsidR="00F42B20" w:rsidRPr="00F42B20">
        <w:rPr>
          <w:noProof/>
        </w:rPr>
        <w:drawing>
          <wp:inline distT="0" distB="0" distL="0" distR="0" wp14:anchorId="13896F5A" wp14:editId="0CCF00C1">
            <wp:extent cx="5733415" cy="2898140"/>
            <wp:effectExtent l="0" t="0" r="635" b="0"/>
            <wp:docPr id="131284765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7650" name="Imagen 1" descr="Interfaz de usuario gráfica, Aplicación, Word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A679" w14:textId="56D56E7B" w:rsidR="00F42B20" w:rsidRPr="003C4F58" w:rsidRDefault="00F42B20" w:rsidP="00F42B20">
      <w:pPr>
        <w:rPr>
          <w:b/>
          <w:bCs/>
          <w:color w:val="EE0000"/>
        </w:rPr>
      </w:pPr>
      <w:r w:rsidRPr="003C4F58">
        <w:rPr>
          <w:b/>
          <w:bCs/>
          <w:color w:val="EE0000"/>
        </w:rPr>
        <w:t>No tiene permiso.</w:t>
      </w:r>
    </w:p>
    <w:p w14:paraId="28E599CE" w14:textId="77777777" w:rsidR="00F42B20" w:rsidRDefault="00F42B20" w:rsidP="00F42B20"/>
    <w:p w14:paraId="470FF23D" w14:textId="77777777" w:rsidR="003C4F58" w:rsidRDefault="003C4F58" w:rsidP="00F42B20"/>
    <w:p w14:paraId="4BBD6A73" w14:textId="77777777" w:rsidR="003C4F58" w:rsidRDefault="003C4F58" w:rsidP="00F42B20"/>
    <w:p w14:paraId="52FEE4FD" w14:textId="77777777" w:rsidR="003C4F58" w:rsidRDefault="003C4F58" w:rsidP="00F42B20"/>
    <w:p w14:paraId="7CC1B2BC" w14:textId="77777777" w:rsidR="003C4F58" w:rsidRDefault="003C4F58" w:rsidP="00F42B20"/>
    <w:p w14:paraId="5635F42D" w14:textId="77777777" w:rsidR="003C4F58" w:rsidRDefault="003C4F58" w:rsidP="00F42B20"/>
    <w:p w14:paraId="6E2B4D9D" w14:textId="77777777" w:rsidR="003C4F58" w:rsidRDefault="003C4F58" w:rsidP="00F42B20"/>
    <w:p w14:paraId="4974ED00" w14:textId="77777777" w:rsidR="003C4F58" w:rsidRDefault="003C4F58" w:rsidP="00F42B20"/>
    <w:p w14:paraId="2970584E" w14:textId="77777777" w:rsidR="003C4F58" w:rsidRDefault="003C4F58" w:rsidP="00F42B20"/>
    <w:p w14:paraId="3833FAB4" w14:textId="77777777" w:rsidR="003C4F58" w:rsidRDefault="003C4F58" w:rsidP="00F42B20"/>
    <w:p w14:paraId="675D8452" w14:textId="77777777" w:rsidR="003C4F58" w:rsidRDefault="003C4F58" w:rsidP="00F42B20"/>
    <w:p w14:paraId="6013CDBB" w14:textId="77777777" w:rsidR="003C4F58" w:rsidRDefault="003C4F58" w:rsidP="00F42B20"/>
    <w:p w14:paraId="10189B05" w14:textId="77777777" w:rsidR="003C4F58" w:rsidRDefault="003C4F58" w:rsidP="00F42B20"/>
    <w:p w14:paraId="62B07330" w14:textId="77777777" w:rsidR="003C4F58" w:rsidRDefault="003C4F58" w:rsidP="00F42B20"/>
    <w:p w14:paraId="7EDC4120" w14:textId="77777777" w:rsidR="003C4F58" w:rsidRDefault="003C4F58" w:rsidP="00F42B20"/>
    <w:p w14:paraId="70EEB223" w14:textId="77777777" w:rsidR="006F6095" w:rsidRDefault="006F6095" w:rsidP="006F6095">
      <w:pPr>
        <w:numPr>
          <w:ilvl w:val="0"/>
          <w:numId w:val="8"/>
        </w:numPr>
      </w:pPr>
      <w:r>
        <w:lastRenderedPageBreak/>
        <w:t>Añade privilegios de consulta</w:t>
      </w:r>
    </w:p>
    <w:p w14:paraId="6887D455" w14:textId="01DD1733" w:rsidR="00BB5452" w:rsidRPr="00BB5C81" w:rsidRDefault="00BB5452" w:rsidP="00BB5452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 xml:space="preserve">GRANT SELECT ON </w:t>
      </w:r>
      <w:proofErr w:type="spellStart"/>
      <w:proofErr w:type="gramStart"/>
      <w:r w:rsidRPr="00BB5C81">
        <w:rPr>
          <w:b/>
          <w:bCs/>
          <w:lang w:val="en-US"/>
        </w:rPr>
        <w:t>public.clientes</w:t>
      </w:r>
      <w:proofErr w:type="spellEnd"/>
      <w:proofErr w:type="gramEnd"/>
      <w:r w:rsidRPr="00BB5C81">
        <w:rPr>
          <w:b/>
          <w:bCs/>
          <w:lang w:val="en-US"/>
        </w:rPr>
        <w:t xml:space="preserve"> TO </w:t>
      </w:r>
      <w:proofErr w:type="spellStart"/>
      <w:r w:rsidRPr="00BB5C81">
        <w:rPr>
          <w:b/>
          <w:bCs/>
          <w:lang w:val="en-US"/>
        </w:rPr>
        <w:t>ventas_</w:t>
      </w:r>
      <w:proofErr w:type="gramStart"/>
      <w:r w:rsidRPr="00BB5C81">
        <w:rPr>
          <w:b/>
          <w:bCs/>
          <w:lang w:val="en-US"/>
        </w:rPr>
        <w:t>grupo</w:t>
      </w:r>
      <w:proofErr w:type="spellEnd"/>
      <w:r w:rsidRPr="00BB5C81">
        <w:rPr>
          <w:b/>
          <w:bCs/>
          <w:lang w:val="en-US"/>
        </w:rPr>
        <w:t>;</w:t>
      </w:r>
      <w:proofErr w:type="gramEnd"/>
    </w:p>
    <w:p w14:paraId="5107540B" w14:textId="77777777" w:rsidR="00BB5452" w:rsidRDefault="00BB5452" w:rsidP="00BB5452">
      <w:pPr>
        <w:rPr>
          <w:lang w:val="en-US"/>
        </w:rPr>
      </w:pPr>
    </w:p>
    <w:p w14:paraId="4CB09C27" w14:textId="4ABB752D" w:rsidR="00BB5452" w:rsidRPr="00BB5452" w:rsidRDefault="00BB5452" w:rsidP="00BB5452">
      <w:pPr>
        <w:rPr>
          <w:lang w:val="en-US"/>
        </w:rPr>
      </w:pPr>
      <w:r w:rsidRPr="00BB5452">
        <w:rPr>
          <w:noProof/>
          <w:lang w:val="en-US"/>
        </w:rPr>
        <w:drawing>
          <wp:inline distT="0" distB="0" distL="0" distR="0" wp14:anchorId="148B1525" wp14:editId="36B6DF18">
            <wp:extent cx="3724795" cy="381053"/>
            <wp:effectExtent l="0" t="0" r="9525" b="0"/>
            <wp:docPr id="184600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05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E97" w14:textId="317AD68E" w:rsidR="00BB5452" w:rsidRDefault="006F6095" w:rsidP="00BB5452">
      <w:pPr>
        <w:numPr>
          <w:ilvl w:val="0"/>
          <w:numId w:val="8"/>
        </w:numPr>
        <w:spacing w:after="240"/>
      </w:pPr>
      <w:r>
        <w:t>Comprueba si el permiso vuelve a estar disponible.</w:t>
      </w:r>
    </w:p>
    <w:p w14:paraId="3AB3CBF4" w14:textId="1A6DA297" w:rsidR="00BB5452" w:rsidRPr="00B95859" w:rsidRDefault="00BB5452" w:rsidP="00BB5452">
      <w:pPr>
        <w:spacing w:after="240"/>
        <w:rPr>
          <w:b/>
          <w:bCs/>
          <w:color w:val="EE0000"/>
        </w:rPr>
      </w:pPr>
      <w:r w:rsidRPr="00B95859">
        <w:rPr>
          <w:b/>
          <w:bCs/>
          <w:color w:val="EE0000"/>
        </w:rPr>
        <w:t>Funciona</w:t>
      </w:r>
    </w:p>
    <w:p w14:paraId="4848542F" w14:textId="09BA5512" w:rsidR="00BB5452" w:rsidRDefault="00BB5452" w:rsidP="00BB5452">
      <w:pPr>
        <w:spacing w:after="240"/>
      </w:pPr>
      <w:r w:rsidRPr="00BB5452">
        <w:rPr>
          <w:noProof/>
        </w:rPr>
        <w:drawing>
          <wp:inline distT="0" distB="0" distL="0" distR="0" wp14:anchorId="4C5E4225" wp14:editId="3361C666">
            <wp:extent cx="5733415" cy="2940685"/>
            <wp:effectExtent l="0" t="0" r="635" b="0"/>
            <wp:docPr id="24673784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7848" name="Imagen 1" descr="Interfaz de usuario gráfica, Aplicación, Word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7B7" w14:textId="77777777" w:rsidR="00BB5452" w:rsidRDefault="00BB5452" w:rsidP="00BB5452">
      <w:pPr>
        <w:spacing w:after="240"/>
        <w:sectPr w:rsidR="00BB5452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5463A3E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4" w:name="_68nb0q6kp7r0" w:colFirst="0" w:colLast="0"/>
      <w:bookmarkStart w:id="25" w:name="_Toc215162013"/>
      <w:bookmarkEnd w:id="24"/>
      <w:r>
        <w:rPr>
          <w:b/>
          <w:color w:val="000000"/>
          <w:sz w:val="26"/>
          <w:szCs w:val="26"/>
        </w:rPr>
        <w:lastRenderedPageBreak/>
        <w:t>Privilegios sobre esquemas</w:t>
      </w:r>
      <w:bookmarkEnd w:id="25"/>
    </w:p>
    <w:p w14:paraId="02354308" w14:textId="77777777" w:rsidR="006F6095" w:rsidRDefault="006F6095" w:rsidP="006F6095">
      <w:pPr>
        <w:numPr>
          <w:ilvl w:val="0"/>
          <w:numId w:val="8"/>
        </w:numPr>
        <w:spacing w:before="240"/>
      </w:pPr>
      <w:r>
        <w:t>Crea un nuevo esquema llamado pruebas:</w:t>
      </w:r>
    </w:p>
    <w:p w14:paraId="35A621FF" w14:textId="5848D934" w:rsidR="00BB5452" w:rsidRPr="00BB5C81" w:rsidRDefault="00BB5452" w:rsidP="00BB5452">
      <w:pPr>
        <w:spacing w:before="240"/>
        <w:rPr>
          <w:b/>
          <w:bCs/>
        </w:rPr>
      </w:pPr>
      <w:r w:rsidRPr="00BB5C81">
        <w:rPr>
          <w:b/>
          <w:bCs/>
        </w:rPr>
        <w:t>CREATE SCHEMA pruebas;</w:t>
      </w:r>
    </w:p>
    <w:p w14:paraId="04F72F20" w14:textId="66A39572" w:rsidR="00BB5452" w:rsidRDefault="00BB5452" w:rsidP="00BB5452">
      <w:pPr>
        <w:spacing w:before="240"/>
      </w:pPr>
      <w:r w:rsidRPr="00BB5452">
        <w:rPr>
          <w:noProof/>
        </w:rPr>
        <w:drawing>
          <wp:inline distT="0" distB="0" distL="0" distR="0" wp14:anchorId="2CA91A98" wp14:editId="0F0661D3">
            <wp:extent cx="2667372" cy="476316"/>
            <wp:effectExtent l="0" t="0" r="0" b="0"/>
            <wp:docPr id="1272163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3743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D5F4" w14:textId="6B02DFB5" w:rsidR="00D273FC" w:rsidRDefault="00D273FC" w:rsidP="00BB5452">
      <w:pPr>
        <w:spacing w:before="240"/>
      </w:pPr>
      <w:r w:rsidRPr="00D273FC">
        <w:rPr>
          <w:noProof/>
        </w:rPr>
        <w:drawing>
          <wp:inline distT="0" distB="0" distL="0" distR="0" wp14:anchorId="684D220E" wp14:editId="5FB4C96B">
            <wp:extent cx="2562583" cy="1333686"/>
            <wp:effectExtent l="0" t="0" r="9525" b="0"/>
            <wp:docPr id="673199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9858" name="Imagen 1" descr="Interfaz de usuario gráfica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8E9" w14:textId="77777777" w:rsidR="00BA1EF5" w:rsidRDefault="00BA1EF5" w:rsidP="00BB5452">
      <w:pPr>
        <w:spacing w:before="240"/>
      </w:pPr>
    </w:p>
    <w:p w14:paraId="5546633C" w14:textId="6231E399" w:rsidR="00D273FC" w:rsidRDefault="006F6095" w:rsidP="00D273FC">
      <w:pPr>
        <w:numPr>
          <w:ilvl w:val="0"/>
          <w:numId w:val="8"/>
        </w:numPr>
      </w:pPr>
      <w:r>
        <w:t xml:space="preserve">Concede a </w:t>
      </w:r>
      <w:proofErr w:type="spellStart"/>
      <w:r>
        <w:rPr>
          <w:rFonts w:ascii="Roboto Mono" w:eastAsia="Roboto Mono" w:hAnsi="Roboto Mono" w:cs="Roboto Mono"/>
          <w:color w:val="188038"/>
        </w:rPr>
        <w:t>ventas_grupo</w:t>
      </w:r>
      <w:proofErr w:type="spellEnd"/>
      <w:r>
        <w:t xml:space="preserve"> permiso para usar el </w:t>
      </w:r>
      <w:r w:rsidR="00B95859">
        <w:t>esquema,</w:t>
      </w:r>
      <w:r>
        <w:t xml:space="preserve"> pero no para crear objetos</w:t>
      </w:r>
    </w:p>
    <w:p w14:paraId="2442CC4A" w14:textId="77777777" w:rsidR="00BA1EF5" w:rsidRDefault="00BA1EF5" w:rsidP="00BA1EF5"/>
    <w:p w14:paraId="6F3BB38E" w14:textId="539142F9" w:rsidR="00BB5452" w:rsidRPr="00BB5C81" w:rsidRDefault="00D273FC" w:rsidP="00BB5452">
      <w:pPr>
        <w:rPr>
          <w:b/>
          <w:bCs/>
        </w:rPr>
      </w:pPr>
      <w:r w:rsidRPr="00BB5C81">
        <w:rPr>
          <w:b/>
          <w:bCs/>
        </w:rPr>
        <w:t xml:space="preserve">GRANT USAGE ON SCHEMA pruebas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12F34951" w14:textId="29D7A74E" w:rsidR="00D273FC" w:rsidRDefault="00D273FC" w:rsidP="00BB5452">
      <w:r w:rsidRPr="00D273FC">
        <w:rPr>
          <w:noProof/>
        </w:rPr>
        <w:drawing>
          <wp:inline distT="0" distB="0" distL="0" distR="0" wp14:anchorId="513A1195" wp14:editId="3BC16E73">
            <wp:extent cx="3982006" cy="381053"/>
            <wp:effectExtent l="0" t="0" r="0" b="0"/>
            <wp:docPr id="5388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06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62E" w14:textId="77777777" w:rsidR="00D273FC" w:rsidRDefault="00D273FC" w:rsidP="00BB5452"/>
    <w:p w14:paraId="079DCC6C" w14:textId="77777777" w:rsidR="006F6095" w:rsidRDefault="006F6095" w:rsidP="006F6095">
      <w:pPr>
        <w:numPr>
          <w:ilvl w:val="0"/>
          <w:numId w:val="8"/>
        </w:numPr>
      </w:pPr>
      <w:r>
        <w:t xml:space="preserve">Intenta crear una tabla dentro del esquema con </w:t>
      </w:r>
      <w:proofErr w:type="spellStart"/>
      <w:r>
        <w:rPr>
          <w:rFonts w:ascii="Roboto Mono" w:eastAsia="Roboto Mono" w:hAnsi="Roboto Mono" w:cs="Roboto Mono"/>
          <w:color w:val="188038"/>
        </w:rPr>
        <w:t>empleado_ventas</w:t>
      </w:r>
      <w:proofErr w:type="spellEnd"/>
      <w:r>
        <w:t xml:space="preserve"> y verifica el resultado.</w:t>
      </w:r>
    </w:p>
    <w:p w14:paraId="7D2CEB04" w14:textId="77777777" w:rsidR="00BA1EF5" w:rsidRDefault="00BA1EF5" w:rsidP="00BA1EF5"/>
    <w:p w14:paraId="37599D2A" w14:textId="6FB2309A" w:rsidR="00D273FC" w:rsidRDefault="00D273FC" w:rsidP="00D273FC">
      <w:r>
        <w:t>No se puede:</w:t>
      </w:r>
      <w:r w:rsidR="00B95859">
        <w:t xml:space="preserve"> No tiene permisos.</w:t>
      </w:r>
    </w:p>
    <w:p w14:paraId="045C0366" w14:textId="4EC02DB9" w:rsidR="00D273FC" w:rsidRDefault="00D273FC" w:rsidP="00D273FC">
      <w:r w:rsidRPr="00D273FC">
        <w:rPr>
          <w:noProof/>
        </w:rPr>
        <w:drawing>
          <wp:inline distT="0" distB="0" distL="0" distR="0" wp14:anchorId="3DA6E30E" wp14:editId="516BC2E2">
            <wp:extent cx="5733415" cy="2397125"/>
            <wp:effectExtent l="0" t="0" r="635" b="3175"/>
            <wp:docPr id="18045323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23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A03C" w14:textId="77777777" w:rsidR="00D273FC" w:rsidRDefault="00D273FC" w:rsidP="00D273FC"/>
    <w:p w14:paraId="7337C705" w14:textId="77777777" w:rsidR="00D273FC" w:rsidRDefault="00D273FC" w:rsidP="00D273FC"/>
    <w:p w14:paraId="1445F2F8" w14:textId="77777777" w:rsidR="00D273FC" w:rsidRDefault="00D273FC" w:rsidP="00D273FC"/>
    <w:p w14:paraId="47E254FF" w14:textId="77777777" w:rsidR="00D273FC" w:rsidRDefault="00D273FC" w:rsidP="00D273FC"/>
    <w:p w14:paraId="4BB7FCB0" w14:textId="77777777" w:rsidR="006F6095" w:rsidRDefault="006F6095" w:rsidP="006F6095">
      <w:pPr>
        <w:numPr>
          <w:ilvl w:val="0"/>
          <w:numId w:val="8"/>
        </w:numPr>
      </w:pPr>
      <w:r>
        <w:lastRenderedPageBreak/>
        <w:t>Da permisos para crear</w:t>
      </w:r>
    </w:p>
    <w:p w14:paraId="4428D07C" w14:textId="24E4DFA3" w:rsidR="00D273FC" w:rsidRPr="00BB5C81" w:rsidRDefault="00D273FC" w:rsidP="00D273FC">
      <w:pPr>
        <w:rPr>
          <w:b/>
          <w:bCs/>
        </w:rPr>
      </w:pPr>
      <w:r w:rsidRPr="00BB5C81">
        <w:rPr>
          <w:b/>
          <w:bCs/>
        </w:rPr>
        <w:t xml:space="preserve">GRANT CREATE ON SCHEMA pruebas TO </w:t>
      </w:r>
      <w:proofErr w:type="spellStart"/>
      <w:r w:rsidRPr="00BB5C81">
        <w:rPr>
          <w:b/>
          <w:bCs/>
        </w:rPr>
        <w:t>ventas_grupo</w:t>
      </w:r>
      <w:proofErr w:type="spellEnd"/>
      <w:r w:rsidRPr="00BB5C81">
        <w:rPr>
          <w:b/>
          <w:bCs/>
        </w:rPr>
        <w:t>;</w:t>
      </w:r>
    </w:p>
    <w:p w14:paraId="4C276110" w14:textId="6BE984B2" w:rsidR="00D273FC" w:rsidRDefault="00D273FC" w:rsidP="00D273FC">
      <w:r w:rsidRPr="00D273FC">
        <w:rPr>
          <w:noProof/>
        </w:rPr>
        <w:drawing>
          <wp:inline distT="0" distB="0" distL="0" distR="0" wp14:anchorId="78949C98" wp14:editId="78485DD7">
            <wp:extent cx="4553585" cy="457264"/>
            <wp:effectExtent l="0" t="0" r="0" b="0"/>
            <wp:docPr id="1826022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246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1DE1" w14:textId="77777777" w:rsidR="003F3FAB" w:rsidRDefault="003F3FAB" w:rsidP="00D273FC"/>
    <w:p w14:paraId="3436EC13" w14:textId="5A3EDF07" w:rsidR="00D273FC" w:rsidRDefault="006F6095" w:rsidP="00D273FC">
      <w:pPr>
        <w:numPr>
          <w:ilvl w:val="0"/>
          <w:numId w:val="8"/>
        </w:numPr>
        <w:spacing w:after="240"/>
      </w:pPr>
      <w:r>
        <w:t>Vuelve a probar y observa la diferencia.</w:t>
      </w:r>
    </w:p>
    <w:p w14:paraId="5F9445DC" w14:textId="308D9BEC" w:rsidR="00D273FC" w:rsidRDefault="00D273FC" w:rsidP="00D273FC">
      <w:pPr>
        <w:spacing w:after="240"/>
      </w:pPr>
      <w:r>
        <w:t>Ahora ya se puede.</w:t>
      </w:r>
    </w:p>
    <w:p w14:paraId="2982414A" w14:textId="204959A9" w:rsidR="00D273FC" w:rsidRDefault="00D273FC" w:rsidP="00D273FC">
      <w:pPr>
        <w:spacing w:after="240"/>
      </w:pPr>
      <w:r w:rsidRPr="00D273FC">
        <w:rPr>
          <w:noProof/>
        </w:rPr>
        <w:drawing>
          <wp:inline distT="0" distB="0" distL="0" distR="0" wp14:anchorId="39017725" wp14:editId="47F66965">
            <wp:extent cx="5733415" cy="1657350"/>
            <wp:effectExtent l="0" t="0" r="635" b="0"/>
            <wp:docPr id="8373251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5135" name="Imagen 1" descr="Interfaz de usuario gráfica, Aplicación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CBC" w14:textId="77777777" w:rsidR="001663C8" w:rsidRDefault="001663C8" w:rsidP="00D273FC">
      <w:pPr>
        <w:spacing w:after="240"/>
      </w:pPr>
    </w:p>
    <w:p w14:paraId="558D2537" w14:textId="77777777" w:rsidR="003F3FAB" w:rsidRDefault="003F3FAB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3F3FA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6" w:name="_mveyfpjd4bdv" w:colFirst="0" w:colLast="0"/>
      <w:bookmarkEnd w:id="26"/>
    </w:p>
    <w:p w14:paraId="16B4BCBA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Toc215162014"/>
      <w:r>
        <w:rPr>
          <w:b/>
          <w:color w:val="000000"/>
          <w:sz w:val="26"/>
          <w:szCs w:val="26"/>
        </w:rPr>
        <w:lastRenderedPageBreak/>
        <w:t>Auditoría final de roles y privilegios</w:t>
      </w:r>
      <w:bookmarkEnd w:id="27"/>
    </w:p>
    <w:p w14:paraId="2EB8EFD5" w14:textId="77777777" w:rsidR="006F6095" w:rsidRDefault="006F6095" w:rsidP="006F6095">
      <w:pPr>
        <w:numPr>
          <w:ilvl w:val="0"/>
          <w:numId w:val="8"/>
        </w:numPr>
        <w:spacing w:before="240" w:after="240"/>
      </w:pPr>
      <w:r>
        <w:t>Consulta todos los privilegios otorgados a cada usuario:</w:t>
      </w:r>
    </w:p>
    <w:p w14:paraId="47B003C4" w14:textId="468D57FC" w:rsidR="00886AAD" w:rsidRDefault="00886AAD" w:rsidP="00886AAD">
      <w:pPr>
        <w:spacing w:before="240" w:after="240"/>
      </w:pPr>
      <w:r>
        <w:t>Para esquema “pruebas”:</w:t>
      </w:r>
    </w:p>
    <w:p w14:paraId="7C097BD1" w14:textId="6AB469DA" w:rsidR="001663C8" w:rsidRDefault="001663C8" w:rsidP="001663C8">
      <w:pPr>
        <w:spacing w:before="240" w:after="240"/>
      </w:pPr>
      <w:r>
        <w:t>“</w:t>
      </w:r>
      <w:proofErr w:type="spellStart"/>
      <w:r>
        <w:t>admin_ventas</w:t>
      </w:r>
      <w:proofErr w:type="spellEnd"/>
      <w:r>
        <w:t>”</w:t>
      </w:r>
    </w:p>
    <w:p w14:paraId="4629CD7E" w14:textId="38C2217C" w:rsidR="001663C8" w:rsidRDefault="00E84FCB" w:rsidP="001663C8">
      <w:pPr>
        <w:spacing w:before="240" w:after="240"/>
      </w:pPr>
      <w:r w:rsidRPr="00E84FCB">
        <w:rPr>
          <w:noProof/>
        </w:rPr>
        <w:drawing>
          <wp:inline distT="0" distB="0" distL="0" distR="0" wp14:anchorId="0A8B5C74" wp14:editId="614E71D8">
            <wp:extent cx="5733415" cy="829310"/>
            <wp:effectExtent l="0" t="0" r="635" b="8890"/>
            <wp:docPr id="749896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6895" name="Imagen 1" descr="Interfaz de usuario gráfica, Aplicación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386" w14:textId="258DD9BF" w:rsidR="001663C8" w:rsidRDefault="001663C8" w:rsidP="001663C8">
      <w:pPr>
        <w:spacing w:before="240" w:after="240"/>
      </w:pPr>
      <w:r>
        <w:t>“auditor”</w:t>
      </w:r>
    </w:p>
    <w:p w14:paraId="395E2A89" w14:textId="56C4ADE8" w:rsidR="001663C8" w:rsidRDefault="00886AAD" w:rsidP="001663C8">
      <w:pPr>
        <w:spacing w:before="240" w:after="240"/>
      </w:pPr>
      <w:r w:rsidRPr="00886AAD">
        <w:rPr>
          <w:noProof/>
        </w:rPr>
        <w:drawing>
          <wp:inline distT="0" distB="0" distL="0" distR="0" wp14:anchorId="525071BA" wp14:editId="10EA9955">
            <wp:extent cx="5733415" cy="593725"/>
            <wp:effectExtent l="0" t="0" r="635" b="0"/>
            <wp:docPr id="125148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02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681" w14:textId="11D252E4" w:rsidR="001663C8" w:rsidRDefault="001663C8" w:rsidP="001663C8">
      <w:pPr>
        <w:spacing w:before="240" w:after="240"/>
      </w:pPr>
      <w:r>
        <w:t>“</w:t>
      </w:r>
      <w:proofErr w:type="spellStart"/>
      <w:r>
        <w:t>empleado_ventas</w:t>
      </w:r>
      <w:proofErr w:type="spellEnd"/>
      <w:r>
        <w:t>”</w:t>
      </w:r>
    </w:p>
    <w:p w14:paraId="6004B8DA" w14:textId="77777777" w:rsidR="00E84FCB" w:rsidRDefault="001663C8" w:rsidP="001663C8">
      <w:pPr>
        <w:spacing w:before="240" w:after="240"/>
      </w:pPr>
      <w:r w:rsidRPr="001663C8">
        <w:rPr>
          <w:noProof/>
        </w:rPr>
        <w:drawing>
          <wp:inline distT="0" distB="0" distL="0" distR="0" wp14:anchorId="4E5EDE7E" wp14:editId="222D201C">
            <wp:extent cx="5733415" cy="835025"/>
            <wp:effectExtent l="0" t="0" r="635" b="3175"/>
            <wp:docPr id="14387110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1018" name="Imagen 1" descr="Interfaz de usuario gráfica, Aplicación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2F2" w14:textId="77777777" w:rsidR="00886AAD" w:rsidRDefault="00886AAD" w:rsidP="001663C8">
      <w:pPr>
        <w:spacing w:before="240" w:after="240"/>
      </w:pPr>
    </w:p>
    <w:p w14:paraId="01E8E572" w14:textId="77777777" w:rsidR="00886AAD" w:rsidRDefault="00886AAD" w:rsidP="001663C8">
      <w:pPr>
        <w:spacing w:before="240" w:after="240"/>
        <w:sectPr w:rsidR="00886AAD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619AAF1" w14:textId="77777777" w:rsidR="00886AAD" w:rsidRDefault="00886AAD" w:rsidP="001663C8">
      <w:pPr>
        <w:spacing w:before="240" w:after="240"/>
      </w:pPr>
      <w:r>
        <w:lastRenderedPageBreak/>
        <w:t>Para esquema “</w:t>
      </w:r>
      <w:proofErr w:type="spellStart"/>
      <w:r>
        <w:t>public</w:t>
      </w:r>
      <w:proofErr w:type="spellEnd"/>
      <w:r>
        <w:t>”:</w:t>
      </w:r>
    </w:p>
    <w:p w14:paraId="3C5690B0" w14:textId="77777777" w:rsidR="00886AAD" w:rsidRDefault="00886AAD" w:rsidP="001663C8">
      <w:pPr>
        <w:spacing w:before="240" w:after="240"/>
      </w:pPr>
      <w:r>
        <w:t>“</w:t>
      </w:r>
      <w:proofErr w:type="spellStart"/>
      <w:r>
        <w:t>admin_ventas</w:t>
      </w:r>
      <w:proofErr w:type="spellEnd"/>
      <w:r>
        <w:t>”:</w:t>
      </w:r>
    </w:p>
    <w:p w14:paraId="068B6351" w14:textId="77777777" w:rsidR="00886AAD" w:rsidRDefault="00886AAD" w:rsidP="001663C8">
      <w:pPr>
        <w:spacing w:before="240" w:after="240"/>
      </w:pPr>
      <w:r w:rsidRPr="00886AAD">
        <w:rPr>
          <w:noProof/>
        </w:rPr>
        <w:drawing>
          <wp:inline distT="0" distB="0" distL="0" distR="0" wp14:anchorId="0D6F7E90" wp14:editId="3FFDEE60">
            <wp:extent cx="5733415" cy="1035685"/>
            <wp:effectExtent l="0" t="0" r="635" b="0"/>
            <wp:docPr id="3987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152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092" w14:textId="77777777" w:rsidR="00886AAD" w:rsidRDefault="00886AAD" w:rsidP="001663C8">
      <w:pPr>
        <w:spacing w:before="240" w:after="240"/>
      </w:pPr>
      <w:r>
        <w:t>“auditor”:</w:t>
      </w:r>
    </w:p>
    <w:p w14:paraId="75392CF4" w14:textId="77777777" w:rsidR="00886AAD" w:rsidRDefault="00886AAD" w:rsidP="001663C8">
      <w:pPr>
        <w:spacing w:before="240" w:after="240"/>
      </w:pPr>
      <w:r w:rsidRPr="00886AAD">
        <w:rPr>
          <w:noProof/>
        </w:rPr>
        <w:drawing>
          <wp:inline distT="0" distB="0" distL="0" distR="0" wp14:anchorId="7B55AEC8" wp14:editId="6D17475A">
            <wp:extent cx="5733415" cy="922020"/>
            <wp:effectExtent l="0" t="0" r="635" b="0"/>
            <wp:docPr id="91820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740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26A3" w14:textId="77777777" w:rsidR="00F22E45" w:rsidRDefault="00F22E45" w:rsidP="001663C8">
      <w:pPr>
        <w:spacing w:before="240" w:after="240"/>
      </w:pPr>
      <w:r>
        <w:t>“</w:t>
      </w:r>
      <w:proofErr w:type="spellStart"/>
      <w:r>
        <w:t>empleado_ventas</w:t>
      </w:r>
      <w:proofErr w:type="spellEnd"/>
      <w:r>
        <w:t>”:</w:t>
      </w:r>
    </w:p>
    <w:p w14:paraId="6991CD15" w14:textId="513EB6A9" w:rsidR="00F22E45" w:rsidRDefault="00BD1355" w:rsidP="001663C8">
      <w:pPr>
        <w:spacing w:before="240" w:after="240"/>
        <w:sectPr w:rsidR="00F22E4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BD1355">
        <w:rPr>
          <w:noProof/>
        </w:rPr>
        <w:drawing>
          <wp:inline distT="0" distB="0" distL="0" distR="0" wp14:anchorId="6DF25C51" wp14:editId="765FE29F">
            <wp:extent cx="5733415" cy="832485"/>
            <wp:effectExtent l="0" t="0" r="635" b="5715"/>
            <wp:docPr id="581625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556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0CE" w14:textId="77777777" w:rsidR="006F6095" w:rsidRPr="00A461A3" w:rsidRDefault="006F6095" w:rsidP="00A461A3">
      <w:pPr>
        <w:pStyle w:val="Ttulo1"/>
        <w:rPr>
          <w:b/>
          <w:bCs/>
          <w:color w:val="000000"/>
          <w:sz w:val="26"/>
          <w:szCs w:val="26"/>
        </w:rPr>
      </w:pPr>
      <w:bookmarkStart w:id="28" w:name="_Toc215162015"/>
      <w:r w:rsidRPr="00A461A3">
        <w:rPr>
          <w:b/>
          <w:bCs/>
        </w:rPr>
        <w:lastRenderedPageBreak/>
        <w:t>Actividad 5 – Seguridad y cumplimiento</w:t>
      </w:r>
      <w:bookmarkEnd w:id="28"/>
      <w:r w:rsidRPr="00A461A3">
        <w:rPr>
          <w:b/>
          <w:bCs/>
        </w:rPr>
        <w:t xml:space="preserve"> </w:t>
      </w:r>
    </w:p>
    <w:p w14:paraId="77B52440" w14:textId="5EC96C4F" w:rsidR="006F6095" w:rsidRPr="00A461A3" w:rsidRDefault="006F6095" w:rsidP="00734B08">
      <w:pPr>
        <w:pStyle w:val="Ttulo2"/>
        <w:ind w:firstLine="708"/>
        <w:rPr>
          <w:b/>
          <w:bCs/>
        </w:rPr>
      </w:pPr>
      <w:bookmarkStart w:id="29" w:name="_Toc215162016"/>
      <w:r w:rsidRPr="00A461A3">
        <w:rPr>
          <w:b/>
          <w:bCs/>
        </w:rPr>
        <w:t>Configuración de políticas de seguridad</w:t>
      </w:r>
      <w:bookmarkEnd w:id="29"/>
    </w:p>
    <w:p w14:paraId="7B3CAE25" w14:textId="77777777" w:rsidR="006F6095" w:rsidRDefault="006F6095" w:rsidP="006F6095">
      <w:pPr>
        <w:numPr>
          <w:ilvl w:val="1"/>
          <w:numId w:val="4"/>
        </w:numPr>
      </w:pPr>
      <w:r>
        <w:t>Activa el registro (</w:t>
      </w:r>
      <w:proofErr w:type="spellStart"/>
      <w:r>
        <w:rPr>
          <w:rFonts w:ascii="Roboto Mono" w:eastAsia="Roboto Mono" w:hAnsi="Roboto Mono" w:cs="Roboto Mono"/>
          <w:color w:val="188038"/>
        </w:rPr>
        <w:t>logging_collecto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r>
        <w:rPr>
          <w:rFonts w:ascii="Roboto Mono" w:eastAsia="Roboto Mono" w:hAnsi="Roboto Mono" w:cs="Roboto Mono"/>
          <w:color w:val="188038"/>
        </w:rPr>
        <w:t>on</w:t>
      </w:r>
      <w:proofErr w:type="spellEnd"/>
      <w:r>
        <w:t xml:space="preserve">) y revisa el archivo </w:t>
      </w:r>
      <w:proofErr w:type="spellStart"/>
      <w:r>
        <w:rPr>
          <w:rFonts w:ascii="Roboto Mono" w:eastAsia="Roboto Mono" w:hAnsi="Roboto Mono" w:cs="Roboto Mono"/>
          <w:color w:val="188038"/>
        </w:rPr>
        <w:t>postgresql.conf</w:t>
      </w:r>
      <w:proofErr w:type="spellEnd"/>
      <w:r>
        <w:t>.</w:t>
      </w:r>
      <w:r>
        <w:br/>
      </w:r>
    </w:p>
    <w:p w14:paraId="1D40DE4D" w14:textId="53D5058C" w:rsidR="00577956" w:rsidRDefault="00577956" w:rsidP="00577956">
      <w:r>
        <w:t>Modificamos el archivo “</w:t>
      </w:r>
      <w:proofErr w:type="spellStart"/>
      <w:r w:rsidRPr="00CB0EF6">
        <w:rPr>
          <w:b/>
          <w:bCs/>
        </w:rPr>
        <w:t>postgresql.conf</w:t>
      </w:r>
      <w:proofErr w:type="spellEnd"/>
      <w:r>
        <w:t>”. Debemos poner:</w:t>
      </w:r>
    </w:p>
    <w:p w14:paraId="4DCA567A" w14:textId="77D1B636" w:rsidR="00577956" w:rsidRPr="00BB5C81" w:rsidRDefault="00577956" w:rsidP="00577956">
      <w:pPr>
        <w:rPr>
          <w:b/>
          <w:bCs/>
        </w:rPr>
      </w:pPr>
      <w:proofErr w:type="spellStart"/>
      <w:r w:rsidRPr="00BB5C81">
        <w:rPr>
          <w:b/>
          <w:bCs/>
        </w:rPr>
        <w:t>logging_collector</w:t>
      </w:r>
      <w:proofErr w:type="spellEnd"/>
      <w:r w:rsidRPr="00BB5C81">
        <w:rPr>
          <w:b/>
          <w:bCs/>
        </w:rPr>
        <w:t xml:space="preserve"> = </w:t>
      </w:r>
      <w:proofErr w:type="spellStart"/>
      <w:r w:rsidRPr="00BB5C81">
        <w:rPr>
          <w:b/>
          <w:bCs/>
        </w:rPr>
        <w:t>on</w:t>
      </w:r>
      <w:proofErr w:type="spellEnd"/>
    </w:p>
    <w:p w14:paraId="43C710BA" w14:textId="7D61B1EC" w:rsidR="00577956" w:rsidRDefault="00577956" w:rsidP="00577956">
      <w:r>
        <w:t>Y activar también las opciones:</w:t>
      </w:r>
    </w:p>
    <w:p w14:paraId="077136B4" w14:textId="77777777" w:rsidR="00577956" w:rsidRPr="00BB5C81" w:rsidRDefault="00577956" w:rsidP="00577956">
      <w:pPr>
        <w:rPr>
          <w:b/>
          <w:bCs/>
          <w:lang w:val="en-US"/>
        </w:rPr>
      </w:pPr>
      <w:proofErr w:type="spellStart"/>
      <w:r w:rsidRPr="00BB5C81">
        <w:rPr>
          <w:b/>
          <w:bCs/>
          <w:lang w:val="en-US"/>
        </w:rPr>
        <w:t>log_connections</w:t>
      </w:r>
      <w:proofErr w:type="spellEnd"/>
      <w:r w:rsidRPr="00BB5C81">
        <w:rPr>
          <w:b/>
          <w:bCs/>
          <w:lang w:val="en-US"/>
        </w:rPr>
        <w:t xml:space="preserve"> = on</w:t>
      </w:r>
    </w:p>
    <w:p w14:paraId="4AE02046" w14:textId="1D4C4C25" w:rsidR="00577956" w:rsidRPr="00BB5C81" w:rsidRDefault="00577956" w:rsidP="00577956">
      <w:pPr>
        <w:rPr>
          <w:b/>
          <w:bCs/>
          <w:lang w:val="en-US"/>
        </w:rPr>
      </w:pPr>
      <w:proofErr w:type="spellStart"/>
      <w:r w:rsidRPr="00BB5C81">
        <w:rPr>
          <w:b/>
          <w:bCs/>
          <w:lang w:val="en-US"/>
        </w:rPr>
        <w:t>log_disconnections</w:t>
      </w:r>
      <w:proofErr w:type="spellEnd"/>
      <w:r w:rsidRPr="00BB5C81">
        <w:rPr>
          <w:b/>
          <w:bCs/>
          <w:lang w:val="en-US"/>
        </w:rPr>
        <w:t xml:space="preserve"> = on</w:t>
      </w:r>
    </w:p>
    <w:p w14:paraId="1243967E" w14:textId="1A93B2F9" w:rsidR="0037572B" w:rsidRDefault="0037572B" w:rsidP="00577956">
      <w:pPr>
        <w:rPr>
          <w:noProof/>
          <w14:ligatures w14:val="standardContextual"/>
        </w:rPr>
      </w:pPr>
      <w:r w:rsidRPr="0037572B">
        <w:rPr>
          <w:noProof/>
          <w:lang w:val="en-US"/>
        </w:rPr>
        <w:drawing>
          <wp:inline distT="0" distB="0" distL="0" distR="0" wp14:anchorId="29F896D0" wp14:editId="0AEDD96E">
            <wp:extent cx="5733415" cy="607695"/>
            <wp:effectExtent l="0" t="0" r="635" b="1905"/>
            <wp:docPr id="100647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75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2B">
        <w:rPr>
          <w:noProof/>
          <w14:ligatures w14:val="standardContextual"/>
        </w:rPr>
        <w:t xml:space="preserve"> </w:t>
      </w:r>
      <w:r w:rsidRPr="0037572B">
        <w:rPr>
          <w:noProof/>
          <w:lang w:val="en-US"/>
        </w:rPr>
        <w:drawing>
          <wp:inline distT="0" distB="0" distL="0" distR="0" wp14:anchorId="4AD7E09C" wp14:editId="2F45BC52">
            <wp:extent cx="2905530" cy="724001"/>
            <wp:effectExtent l="0" t="0" r="9525" b="0"/>
            <wp:docPr id="1203054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4349" name="Imagen 1" descr="Interfaz de usuario gráfica, 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4EB7" w14:textId="77777777" w:rsidR="00255D34" w:rsidRDefault="00255D34" w:rsidP="00577956">
      <w:pPr>
        <w:rPr>
          <w:noProof/>
          <w14:ligatures w14:val="standardContextual"/>
        </w:rPr>
      </w:pPr>
    </w:p>
    <w:p w14:paraId="395D1EBF" w14:textId="61970075" w:rsidR="00255D34" w:rsidRDefault="00255D34" w:rsidP="0057795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Algunos compañeros han dicho que han tenido que “descomentar” las siguientes líneas para que les funcione el registro</w:t>
      </w:r>
      <w:r w:rsidR="00AC0CF0">
        <w:rPr>
          <w:noProof/>
          <w14:ligatures w14:val="standardContextual"/>
        </w:rPr>
        <w:t>. A mi no me ha hecho falta.</w:t>
      </w:r>
    </w:p>
    <w:p w14:paraId="3E1CD9C2" w14:textId="77777777" w:rsidR="00255D34" w:rsidRDefault="00255D34" w:rsidP="00577956">
      <w:pPr>
        <w:rPr>
          <w:noProof/>
          <w14:ligatures w14:val="standardContextual"/>
        </w:rPr>
      </w:pPr>
    </w:p>
    <w:p w14:paraId="29FAB4D1" w14:textId="171B10BB" w:rsidR="00255D34" w:rsidRPr="00255D34" w:rsidRDefault="00255D34" w:rsidP="00577956">
      <w:pPr>
        <w:rPr>
          <w:lang w:val="es-ES"/>
        </w:rPr>
      </w:pPr>
      <w:r w:rsidRPr="00255D34">
        <w:rPr>
          <w:noProof/>
          <w:lang w:val="es-ES"/>
        </w:rPr>
        <w:drawing>
          <wp:inline distT="0" distB="0" distL="0" distR="0" wp14:anchorId="045D97E0" wp14:editId="3C53B828">
            <wp:extent cx="5733415" cy="843915"/>
            <wp:effectExtent l="0" t="0" r="635" b="0"/>
            <wp:docPr id="192456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1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0BBD" w14:textId="77777777" w:rsidR="00577956" w:rsidRPr="00255D34" w:rsidRDefault="00577956" w:rsidP="00577956">
      <w:pPr>
        <w:rPr>
          <w:lang w:val="es-ES"/>
        </w:rPr>
      </w:pPr>
    </w:p>
    <w:p w14:paraId="0A13FB8A" w14:textId="77777777" w:rsidR="0037572B" w:rsidRDefault="006F6095" w:rsidP="006F6095">
      <w:pPr>
        <w:numPr>
          <w:ilvl w:val="1"/>
          <w:numId w:val="4"/>
        </w:numPr>
      </w:pPr>
      <w:r>
        <w:t xml:space="preserve">Cambia la política de autenticación de </w:t>
      </w:r>
      <w:r>
        <w:rPr>
          <w:rFonts w:ascii="Roboto Mono" w:eastAsia="Roboto Mono" w:hAnsi="Roboto Mono" w:cs="Roboto Mono"/>
          <w:color w:val="188038"/>
        </w:rPr>
        <w:t>md5</w:t>
      </w:r>
      <w:r>
        <w:t xml:space="preserve"> a </w:t>
      </w:r>
      <w:r>
        <w:rPr>
          <w:rFonts w:ascii="Roboto Mono" w:eastAsia="Roboto Mono" w:hAnsi="Roboto Mono" w:cs="Roboto Mono"/>
          <w:color w:val="188038"/>
        </w:rPr>
        <w:t>scram-sha-256</w:t>
      </w:r>
      <w:r>
        <w:t xml:space="preserve"> en </w:t>
      </w:r>
      <w:proofErr w:type="spellStart"/>
      <w:r>
        <w:rPr>
          <w:rFonts w:ascii="Roboto Mono" w:eastAsia="Roboto Mono" w:hAnsi="Roboto Mono" w:cs="Roboto Mono"/>
          <w:color w:val="188038"/>
        </w:rPr>
        <w:t>pg_hba.conf</w:t>
      </w:r>
      <w:proofErr w:type="spellEnd"/>
      <w:r>
        <w:t>.</w:t>
      </w:r>
    </w:p>
    <w:p w14:paraId="5679697F" w14:textId="77777777" w:rsidR="008928F8" w:rsidRDefault="008928F8" w:rsidP="008928F8"/>
    <w:p w14:paraId="173B1677" w14:textId="77777777" w:rsidR="0037572B" w:rsidRDefault="0037572B" w:rsidP="0037572B">
      <w:pPr>
        <w:sectPr w:rsidR="0037572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37572B">
        <w:rPr>
          <w:noProof/>
        </w:rPr>
        <w:drawing>
          <wp:inline distT="0" distB="0" distL="0" distR="0" wp14:anchorId="1195EFFA" wp14:editId="7F6D8246">
            <wp:extent cx="5733415" cy="1708785"/>
            <wp:effectExtent l="0" t="0" r="635" b="5715"/>
            <wp:docPr id="1025428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8103" name="Imagen 1" descr="Captura de pantalla de un celular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92F7" w14:textId="10C0661F" w:rsidR="006F6095" w:rsidRPr="00A461A3" w:rsidRDefault="006F6095" w:rsidP="00734B08">
      <w:pPr>
        <w:pStyle w:val="Ttulo2"/>
        <w:ind w:firstLine="708"/>
        <w:rPr>
          <w:b/>
          <w:bCs/>
        </w:rPr>
      </w:pPr>
      <w:bookmarkStart w:id="30" w:name="_Toc215162017"/>
      <w:r w:rsidRPr="00A461A3">
        <w:rPr>
          <w:b/>
          <w:bCs/>
        </w:rPr>
        <w:lastRenderedPageBreak/>
        <w:t>Auditoría de accesos</w:t>
      </w:r>
      <w:bookmarkEnd w:id="30"/>
    </w:p>
    <w:p w14:paraId="49EFC5ED" w14:textId="77777777" w:rsidR="006F6095" w:rsidRDefault="006F6095" w:rsidP="006F6095">
      <w:pPr>
        <w:numPr>
          <w:ilvl w:val="1"/>
          <w:numId w:val="4"/>
        </w:numPr>
      </w:pPr>
      <w:r>
        <w:t>Conéctate con distintos usuarios y revisa los logs.</w:t>
      </w:r>
      <w:r>
        <w:br/>
      </w:r>
    </w:p>
    <w:p w14:paraId="5AA2731A" w14:textId="1F1F998B" w:rsidR="0037572B" w:rsidRDefault="0037572B" w:rsidP="0037572B">
      <w:r>
        <w:t>Para saber dónde están los logs:</w:t>
      </w:r>
    </w:p>
    <w:p w14:paraId="14F7849D" w14:textId="77777777" w:rsidR="007874F6" w:rsidRDefault="007874F6" w:rsidP="007874F6"/>
    <w:p w14:paraId="158C6797" w14:textId="401A6457" w:rsidR="007874F6" w:rsidRDefault="007874F6" w:rsidP="007874F6">
      <w:r>
        <w:t xml:space="preserve">Te metes en </w:t>
      </w:r>
      <w:proofErr w:type="spellStart"/>
      <w:r w:rsidRPr="00DF07F2">
        <w:rPr>
          <w:b/>
          <w:bCs/>
        </w:rPr>
        <w:t>postgresql</w:t>
      </w:r>
      <w:proofErr w:type="spellEnd"/>
      <w:r w:rsidR="00DF07F2">
        <w:rPr>
          <w:b/>
          <w:bCs/>
        </w:rPr>
        <w:t>:</w:t>
      </w:r>
    </w:p>
    <w:p w14:paraId="466EDB6E" w14:textId="77777777" w:rsidR="007874F6" w:rsidRDefault="007874F6" w:rsidP="007874F6"/>
    <w:p w14:paraId="25E4E10E" w14:textId="77777777" w:rsidR="007874F6" w:rsidRDefault="007874F6" w:rsidP="007874F6">
      <w:r>
        <w:t xml:space="preserve">Encuentra el Directorio de Datos (PGDATA): </w:t>
      </w:r>
      <w:proofErr w:type="gramStart"/>
      <w:r w:rsidRPr="00BB5C81">
        <w:rPr>
          <w:b/>
          <w:bCs/>
        </w:rPr>
        <w:t>SHOW</w:t>
      </w:r>
      <w:proofErr w:type="gramEnd"/>
      <w:r w:rsidRPr="00BB5C81">
        <w:rPr>
          <w:b/>
          <w:bCs/>
        </w:rPr>
        <w:t xml:space="preserve"> </w:t>
      </w:r>
      <w:proofErr w:type="spellStart"/>
      <w:r w:rsidRPr="00BB5C81">
        <w:rPr>
          <w:b/>
          <w:bCs/>
        </w:rPr>
        <w:t>data_directory</w:t>
      </w:r>
      <w:proofErr w:type="spellEnd"/>
      <w:r>
        <w:t>;</w:t>
      </w:r>
    </w:p>
    <w:p w14:paraId="589AA49C" w14:textId="77777777" w:rsidR="007874F6" w:rsidRDefault="007874F6" w:rsidP="007874F6">
      <w:r>
        <w:t xml:space="preserve">Verifica el Directorio de Logs: </w:t>
      </w:r>
      <w:proofErr w:type="gramStart"/>
      <w:r w:rsidRPr="00BB5C81">
        <w:rPr>
          <w:b/>
          <w:bCs/>
        </w:rPr>
        <w:t>SHOW</w:t>
      </w:r>
      <w:proofErr w:type="gramEnd"/>
      <w:r w:rsidRPr="00BB5C81">
        <w:rPr>
          <w:b/>
          <w:bCs/>
        </w:rPr>
        <w:t xml:space="preserve"> </w:t>
      </w:r>
      <w:proofErr w:type="spellStart"/>
      <w:r w:rsidRPr="00BB5C81">
        <w:rPr>
          <w:b/>
          <w:bCs/>
        </w:rPr>
        <w:t>log_directory</w:t>
      </w:r>
      <w:proofErr w:type="spellEnd"/>
      <w:r w:rsidRPr="00BB5C81">
        <w:rPr>
          <w:b/>
          <w:bCs/>
        </w:rPr>
        <w:t>;</w:t>
      </w:r>
    </w:p>
    <w:p w14:paraId="640D84EE" w14:textId="3FA9DC4C" w:rsidR="007874F6" w:rsidRPr="00BB5C81" w:rsidRDefault="007874F6" w:rsidP="007874F6">
      <w:pPr>
        <w:rPr>
          <w:b/>
          <w:bCs/>
        </w:rPr>
      </w:pPr>
      <w:r>
        <w:t xml:space="preserve">Determina el Nombre del Archivo de Log Actual (si el servidor está en ejecución): </w:t>
      </w:r>
      <w:r w:rsidRPr="00BB5C81">
        <w:rPr>
          <w:b/>
          <w:bCs/>
        </w:rPr>
        <w:t xml:space="preserve">SELECT </w:t>
      </w:r>
      <w:proofErr w:type="spellStart"/>
      <w:r w:rsidRPr="00BB5C81">
        <w:rPr>
          <w:b/>
          <w:bCs/>
        </w:rPr>
        <w:t>pg_current_</w:t>
      </w:r>
      <w:proofErr w:type="gramStart"/>
      <w:r w:rsidRPr="00BB5C81">
        <w:rPr>
          <w:b/>
          <w:bCs/>
        </w:rPr>
        <w:t>logfile</w:t>
      </w:r>
      <w:proofErr w:type="spellEnd"/>
      <w:r w:rsidRPr="00BB5C81">
        <w:rPr>
          <w:b/>
          <w:bCs/>
        </w:rPr>
        <w:t>(</w:t>
      </w:r>
      <w:proofErr w:type="gramEnd"/>
      <w:r w:rsidRPr="00BB5C81">
        <w:rPr>
          <w:b/>
          <w:bCs/>
        </w:rPr>
        <w:t>);</w:t>
      </w:r>
    </w:p>
    <w:p w14:paraId="14B87C9E" w14:textId="77777777" w:rsidR="0037572B" w:rsidRDefault="0037572B" w:rsidP="0037572B"/>
    <w:p w14:paraId="690F2046" w14:textId="77777777" w:rsidR="001624B5" w:rsidRDefault="007874F6" w:rsidP="0037572B">
      <w:pPr>
        <w:sectPr w:rsidR="001624B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7874F6">
        <w:rPr>
          <w:noProof/>
        </w:rPr>
        <w:drawing>
          <wp:inline distT="0" distB="0" distL="0" distR="0" wp14:anchorId="51248D75" wp14:editId="60160720">
            <wp:extent cx="2934109" cy="2772162"/>
            <wp:effectExtent l="0" t="0" r="0" b="9525"/>
            <wp:docPr id="19677827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2767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2099" w14:textId="630EFD9E" w:rsidR="0037572B" w:rsidRDefault="0037572B" w:rsidP="0037572B"/>
    <w:p w14:paraId="7F64AC68" w14:textId="66435B97" w:rsidR="007874F6" w:rsidRDefault="00536B87" w:rsidP="0037572B">
      <w:r>
        <w:t>En “</w:t>
      </w:r>
      <w:r w:rsidRPr="00536B87">
        <w:t>/</w:t>
      </w:r>
      <w:proofErr w:type="spellStart"/>
      <w:r w:rsidRPr="00536B87">
        <w:t>var</w:t>
      </w:r>
      <w:proofErr w:type="spellEnd"/>
      <w:r w:rsidRPr="00536B87">
        <w:t>/</w:t>
      </w:r>
      <w:proofErr w:type="spellStart"/>
      <w:r w:rsidRPr="00536B87">
        <w:t>lib</w:t>
      </w:r>
      <w:proofErr w:type="spellEnd"/>
      <w:r w:rsidRPr="00536B87">
        <w:t>/</w:t>
      </w:r>
      <w:proofErr w:type="spellStart"/>
      <w:r w:rsidRPr="00536B87">
        <w:t>postgresql</w:t>
      </w:r>
      <w:proofErr w:type="spellEnd"/>
      <w:r w:rsidRPr="00536B87">
        <w:t>/16/</w:t>
      </w:r>
      <w:proofErr w:type="spellStart"/>
      <w:r w:rsidRPr="00536B87">
        <w:t>main</w:t>
      </w:r>
      <w:proofErr w:type="spellEnd"/>
      <w:r w:rsidRPr="00536B87">
        <w:t>/log/</w:t>
      </w:r>
      <w:r>
        <w:t>”:</w:t>
      </w:r>
    </w:p>
    <w:p w14:paraId="2AE6C1E6" w14:textId="77777777" w:rsidR="00536B87" w:rsidRDefault="00536B87" w:rsidP="0037572B"/>
    <w:p w14:paraId="5F5246F3" w14:textId="24C51A2B" w:rsidR="007874F6" w:rsidRDefault="007874F6" w:rsidP="0037572B">
      <w:r>
        <w:t>“</w:t>
      </w:r>
      <w:proofErr w:type="spellStart"/>
      <w:r>
        <w:t>Logeo</w:t>
      </w:r>
      <w:proofErr w:type="spellEnd"/>
      <w:r>
        <w:t>” exitoso:</w:t>
      </w:r>
    </w:p>
    <w:p w14:paraId="166FD277" w14:textId="0CCC286A" w:rsidR="007874F6" w:rsidRDefault="00536B87" w:rsidP="0037572B">
      <w:r w:rsidRPr="00536B87">
        <w:rPr>
          <w:noProof/>
        </w:rPr>
        <w:drawing>
          <wp:inline distT="0" distB="0" distL="0" distR="0" wp14:anchorId="0F372435" wp14:editId="43D77889">
            <wp:extent cx="8860790" cy="688340"/>
            <wp:effectExtent l="0" t="0" r="0" b="0"/>
            <wp:docPr id="295640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4000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2347" w14:textId="77777777" w:rsidR="007874F6" w:rsidRDefault="006F6095" w:rsidP="006F6095">
      <w:pPr>
        <w:numPr>
          <w:ilvl w:val="1"/>
          <w:numId w:val="4"/>
        </w:numPr>
      </w:pPr>
      <w:r>
        <w:t>Identifica intentos fallidos de conexión. Explica que ves</w:t>
      </w:r>
    </w:p>
    <w:p w14:paraId="3E65264C" w14:textId="77777777" w:rsidR="007874F6" w:rsidRDefault="007874F6" w:rsidP="007874F6">
      <w:r>
        <w:t>“</w:t>
      </w:r>
      <w:proofErr w:type="spellStart"/>
      <w:r>
        <w:t>Logeo</w:t>
      </w:r>
      <w:proofErr w:type="spellEnd"/>
      <w:r>
        <w:t>” fallido:</w:t>
      </w:r>
    </w:p>
    <w:p w14:paraId="488FD46E" w14:textId="4AFA109A" w:rsidR="00460183" w:rsidRDefault="00437D02" w:rsidP="007874F6">
      <w:r w:rsidRPr="00437D02">
        <w:rPr>
          <w:noProof/>
        </w:rPr>
        <w:drawing>
          <wp:inline distT="0" distB="0" distL="0" distR="0" wp14:anchorId="765BC5B9" wp14:editId="519FF82B">
            <wp:extent cx="8860790" cy="1210310"/>
            <wp:effectExtent l="0" t="0" r="0" b="8890"/>
            <wp:docPr id="83348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10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73F" w14:textId="5AD0874D" w:rsidR="00460183" w:rsidRDefault="00460183" w:rsidP="007874F6">
      <w:r>
        <w:t>Me indica</w:t>
      </w:r>
      <w:r w:rsidR="00BB5C81">
        <w:t xml:space="preserve"> hora,</w:t>
      </w:r>
      <w:r>
        <w:t xml:space="preserve"> IP y nombre del usuario que intenta conectarse, también la conexión configurada en “</w:t>
      </w:r>
      <w:proofErr w:type="spellStart"/>
      <w:r>
        <w:t>pg_hba.conf</w:t>
      </w:r>
      <w:proofErr w:type="spellEnd"/>
      <w:r>
        <w:t>” que se le aplicaría.</w:t>
      </w:r>
    </w:p>
    <w:p w14:paraId="7A422731" w14:textId="77777777" w:rsidR="00460183" w:rsidRDefault="00460183" w:rsidP="007874F6"/>
    <w:p w14:paraId="04561B17" w14:textId="77777777" w:rsidR="001624B5" w:rsidRDefault="001624B5" w:rsidP="007874F6">
      <w:pPr>
        <w:sectPr w:rsidR="001624B5" w:rsidSect="00536B87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7966F9A" w14:textId="4F36AC75" w:rsidR="006F6095" w:rsidRPr="001624B5" w:rsidRDefault="006F6095" w:rsidP="001624B5">
      <w:pPr>
        <w:pStyle w:val="Ttulo3"/>
        <w:ind w:firstLine="708"/>
      </w:pPr>
      <w:bookmarkStart w:id="31" w:name="_Toc215162018"/>
      <w:r w:rsidRPr="00A461A3">
        <w:lastRenderedPageBreak/>
        <w:t>Comprobación de seguridad</w:t>
      </w:r>
      <w:bookmarkEnd w:id="31"/>
      <w:r w:rsidRPr="00A461A3">
        <w:br/>
      </w:r>
    </w:p>
    <w:p w14:paraId="1C9F7D71" w14:textId="77777777" w:rsidR="00075B4E" w:rsidRDefault="006F6095" w:rsidP="006F6095">
      <w:pPr>
        <w:numPr>
          <w:ilvl w:val="1"/>
          <w:numId w:val="4"/>
        </w:numPr>
      </w:pPr>
      <w:r>
        <w:t>Verifica los privilegios de cada usuario (</w:t>
      </w:r>
      <w:r>
        <w:rPr>
          <w:rFonts w:ascii="Roboto Mono" w:eastAsia="Roboto Mono" w:hAnsi="Roboto Mono" w:cs="Roboto Mono"/>
          <w:color w:val="188038"/>
        </w:rPr>
        <w:t>\du</w:t>
      </w:r>
      <w:r>
        <w:t xml:space="preserve"> y </w:t>
      </w:r>
      <w:r>
        <w:rPr>
          <w:rFonts w:ascii="Roboto Mono" w:eastAsia="Roboto Mono" w:hAnsi="Roboto Mono" w:cs="Roboto Mono"/>
          <w:color w:val="188038"/>
        </w:rPr>
        <w:t>\z</w:t>
      </w:r>
      <w:r>
        <w:t>).</w:t>
      </w:r>
    </w:p>
    <w:p w14:paraId="519E5127" w14:textId="77777777" w:rsidR="00075B4E" w:rsidRDefault="00075B4E" w:rsidP="00075B4E">
      <w:r w:rsidRPr="00075B4E">
        <w:rPr>
          <w:noProof/>
        </w:rPr>
        <w:drawing>
          <wp:inline distT="0" distB="0" distL="0" distR="0" wp14:anchorId="1495083B" wp14:editId="419C2E71">
            <wp:extent cx="5733415" cy="2373630"/>
            <wp:effectExtent l="0" t="0" r="635" b="7620"/>
            <wp:docPr id="3802122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2224" name="Imagen 1" descr="Text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B47" w14:textId="77777777" w:rsidR="00075B4E" w:rsidRDefault="00075B4E" w:rsidP="00075B4E">
      <w:pPr>
        <w:sectPr w:rsidR="00075B4E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075B4E">
        <w:rPr>
          <w:noProof/>
        </w:rPr>
        <w:drawing>
          <wp:inline distT="0" distB="0" distL="0" distR="0" wp14:anchorId="599C87EC" wp14:editId="7B498277">
            <wp:extent cx="5733415" cy="1386840"/>
            <wp:effectExtent l="0" t="0" r="635" b="3810"/>
            <wp:docPr id="82835149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1490" name="Imagen 1" descr="Escala de tiemp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E37" w14:textId="6976192D" w:rsidR="006F6095" w:rsidRDefault="006F6095" w:rsidP="00075B4E">
      <w:pPr>
        <w:pStyle w:val="Prrafodelista"/>
        <w:numPr>
          <w:ilvl w:val="0"/>
          <w:numId w:val="11"/>
        </w:numPr>
      </w:pPr>
      <w:r>
        <w:lastRenderedPageBreak/>
        <w:t>Elabora un informe final indicando qué medidas garantizan la seguridad.</w:t>
      </w:r>
      <w:r>
        <w:br/>
      </w:r>
    </w:p>
    <w:p w14:paraId="37E6BB47" w14:textId="2C2EA8AD" w:rsidR="00720546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  <w:lang w:val="es-ES"/>
        </w:rPr>
        <w:t>Vistas personalizadas</w:t>
      </w:r>
      <w:r>
        <w:rPr>
          <w:lang w:val="es-ES"/>
        </w:rPr>
        <w:t xml:space="preserve">: </w:t>
      </w:r>
      <w:r w:rsidRPr="00075B4E">
        <w:rPr>
          <w:lang w:val="es-ES"/>
        </w:rPr>
        <w:t>Cada usuario solo accede a las columnas y datos esenciales para su función, ocultando información sensible (DNI, Email).</w:t>
      </w:r>
    </w:p>
    <w:p w14:paraId="379BFBC3" w14:textId="7280CA3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vocación de Permisos Directos</w:t>
      </w:r>
      <w:r>
        <w:t xml:space="preserve">: </w:t>
      </w:r>
      <w:r w:rsidRPr="00075B4E">
        <w:t>Se fuerza a los usuarios a usar las vistas, asegurando que las políticas de filtrado y exposición de datos se cumplan.</w:t>
      </w:r>
    </w:p>
    <w:p w14:paraId="134DA081" w14:textId="6A979217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075B4E">
        <w:rPr>
          <w:b/>
          <w:bCs/>
        </w:rPr>
        <w:t>Restricción de Conexiones</w:t>
      </w:r>
      <w:r>
        <w:rPr>
          <w:b/>
          <w:bCs/>
        </w:rPr>
        <w:t xml:space="preserve">: </w:t>
      </w:r>
      <w:r w:rsidRPr="00075B4E">
        <w:t>Previene el abuso o el uso excesivo de recursos por parte de cuentas individuales.</w:t>
      </w:r>
    </w:p>
    <w:p w14:paraId="65BAC31F" w14:textId="5AD3F9B8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signación de Permisos de Manipulación Detallada</w:t>
      </w:r>
      <w:r>
        <w:t xml:space="preserve">: </w:t>
      </w:r>
      <w:r w:rsidRPr="00075B4E">
        <w:t xml:space="preserve">Solo </w:t>
      </w:r>
      <w:proofErr w:type="spellStart"/>
      <w:r w:rsidRPr="00075B4E">
        <w:t>admin_ventas</w:t>
      </w:r>
      <w:proofErr w:type="spellEnd"/>
      <w:r w:rsidRPr="00075B4E">
        <w:t xml:space="preserve"> tiene el poder de eliminar registros, mientras que </w:t>
      </w:r>
      <w:proofErr w:type="spellStart"/>
      <w:r w:rsidRPr="00075B4E">
        <w:t>empleado_ventas</w:t>
      </w:r>
      <w:proofErr w:type="spellEnd"/>
      <w:r w:rsidRPr="00075B4E">
        <w:t xml:space="preserve"> solo puede insertar/actualizar.</w:t>
      </w:r>
    </w:p>
    <w:p w14:paraId="629BA752" w14:textId="08F62F4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 xml:space="preserve">Rol </w:t>
      </w:r>
      <w:proofErr w:type="spellStart"/>
      <w:r w:rsidRPr="0057284B">
        <w:rPr>
          <w:b/>
          <w:bCs/>
        </w:rPr>
        <w:t>solo_lectura</w:t>
      </w:r>
      <w:proofErr w:type="spellEnd"/>
      <w:r>
        <w:t xml:space="preserve">: </w:t>
      </w:r>
      <w:r w:rsidRPr="00075B4E">
        <w:t>Centraliza y simplifica la concesión de acceso de solo lectura para la auditoría.</w:t>
      </w:r>
    </w:p>
    <w:p w14:paraId="603D7359" w14:textId="6B701A1F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utenticación scram-sha-256</w:t>
      </w:r>
      <w:r>
        <w:t xml:space="preserve">: </w:t>
      </w:r>
      <w:r w:rsidRPr="00075B4E">
        <w:t>Mejora la seguridad de las contraseñas almacenadas, haciéndolas menos susceptibles a ataques que la política md5</w:t>
      </w:r>
      <w:r>
        <w:t>.</w:t>
      </w:r>
    </w:p>
    <w:p w14:paraId="0E50FAA0" w14:textId="46FF499E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gistro de Actividad</w:t>
      </w:r>
      <w:r>
        <w:t xml:space="preserve">: </w:t>
      </w:r>
      <w:r w:rsidRPr="00075B4E">
        <w:t>Permite detectar y rastrear intentos fallidos, accesos no autorizados y actividades sospechosas, garantizando el cumplimiento.</w:t>
      </w:r>
    </w:p>
    <w:sectPr w:rsidR="00075B4E" w:rsidRPr="00075B4E" w:rsidSect="009B2363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C0BD" w14:textId="77777777" w:rsidR="00C900FE" w:rsidRDefault="00C900FE" w:rsidP="00E251ED">
      <w:pPr>
        <w:spacing w:line="240" w:lineRule="auto"/>
      </w:pPr>
      <w:r>
        <w:separator/>
      </w:r>
    </w:p>
  </w:endnote>
  <w:endnote w:type="continuationSeparator" w:id="0">
    <w:p w14:paraId="356978A4" w14:textId="77777777" w:rsidR="00C900FE" w:rsidRDefault="00C900FE" w:rsidP="00E2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6F28" w14:textId="77777777" w:rsidR="00C900FE" w:rsidRDefault="00C900FE" w:rsidP="00E251ED">
      <w:pPr>
        <w:spacing w:line="240" w:lineRule="auto"/>
      </w:pPr>
      <w:r>
        <w:separator/>
      </w:r>
    </w:p>
  </w:footnote>
  <w:footnote w:type="continuationSeparator" w:id="0">
    <w:p w14:paraId="6F23DBE1" w14:textId="77777777" w:rsidR="00C900FE" w:rsidRDefault="00C900FE" w:rsidP="00E251ED">
      <w:pPr>
        <w:spacing w:line="240" w:lineRule="auto"/>
      </w:pPr>
      <w:r>
        <w:continuationSeparator/>
      </w:r>
    </w:p>
  </w:footnote>
  <w:footnote w:id="1">
    <w:p w14:paraId="41F8E4FC" w14:textId="0BAD9606" w:rsidR="004F58DD" w:rsidRPr="004F58DD" w:rsidRDefault="004F58D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16E47">
          <w:rPr>
            <w:rStyle w:val="Hipervnculo"/>
          </w:rPr>
          <w:t>https://supabase.com/blog/postgres-roles-and-privileg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505" w14:textId="5EE9ECD1" w:rsidR="000657FF" w:rsidRDefault="000657FF" w:rsidP="00AF21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2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5E2200" w14:textId="77777777" w:rsidR="000657FF" w:rsidRDefault="000657FF" w:rsidP="000657F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488" w14:textId="2464BF03" w:rsidR="000657FF" w:rsidRPr="000657FF" w:rsidRDefault="000657FF" w:rsidP="000657FF">
    <w:pPr>
      <w:pStyle w:val="Encabezado"/>
      <w:jc w:val="right"/>
    </w:pPr>
    <w:r>
      <w:t xml:space="preserve">Página | </w:t>
    </w:r>
    <w:r>
      <w:fldChar w:fldCharType="begin"/>
    </w:r>
    <w:r>
      <w:instrText xml:space="preserve"> PAGE  \* MERGEFORMAT </w:instrText>
    </w:r>
    <w:r>
      <w:fldChar w:fldCharType="separate"/>
    </w:r>
    <w:r w:rsidRPr="000657FF">
      <w:rPr>
        <w:b/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44808811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"/>
      </w:rPr>
    </w:sdtEndPr>
    <w:sdtContent>
      <w:p w14:paraId="05CC5C82" w14:textId="5B73558C" w:rsidR="00E251ED" w:rsidRDefault="00E251E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089C59F" w14:textId="77777777" w:rsidR="00E251ED" w:rsidRDefault="00E25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28AD"/>
    <w:multiLevelType w:val="multilevel"/>
    <w:tmpl w:val="70FC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B24A52"/>
    <w:multiLevelType w:val="multilevel"/>
    <w:tmpl w:val="E36E9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BB42E1"/>
    <w:multiLevelType w:val="hybridMultilevel"/>
    <w:tmpl w:val="974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D4"/>
    <w:multiLevelType w:val="multilevel"/>
    <w:tmpl w:val="418E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E248B2"/>
    <w:multiLevelType w:val="hybridMultilevel"/>
    <w:tmpl w:val="127C9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7E0"/>
    <w:multiLevelType w:val="hybridMultilevel"/>
    <w:tmpl w:val="E6FCDE88"/>
    <w:lvl w:ilvl="0" w:tplc="D7CA1E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60E1"/>
    <w:multiLevelType w:val="multilevel"/>
    <w:tmpl w:val="8708A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231023"/>
    <w:multiLevelType w:val="multilevel"/>
    <w:tmpl w:val="81724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5B05F3"/>
    <w:multiLevelType w:val="multilevel"/>
    <w:tmpl w:val="B7AA9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997C67"/>
    <w:multiLevelType w:val="multilevel"/>
    <w:tmpl w:val="8FD67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FE5802"/>
    <w:multiLevelType w:val="hybridMultilevel"/>
    <w:tmpl w:val="7404440E"/>
    <w:lvl w:ilvl="0" w:tplc="B84A86D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6253"/>
    <w:multiLevelType w:val="multilevel"/>
    <w:tmpl w:val="90EC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E31316"/>
    <w:multiLevelType w:val="multilevel"/>
    <w:tmpl w:val="EBAE2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A9272A"/>
    <w:multiLevelType w:val="hybridMultilevel"/>
    <w:tmpl w:val="3A8EE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92083">
    <w:abstractNumId w:val="6"/>
  </w:num>
  <w:num w:numId="2" w16cid:durableId="565260615">
    <w:abstractNumId w:val="0"/>
  </w:num>
  <w:num w:numId="3" w16cid:durableId="1825972806">
    <w:abstractNumId w:val="1"/>
  </w:num>
  <w:num w:numId="4" w16cid:durableId="36466111">
    <w:abstractNumId w:val="8"/>
  </w:num>
  <w:num w:numId="5" w16cid:durableId="1712457086">
    <w:abstractNumId w:val="3"/>
  </w:num>
  <w:num w:numId="6" w16cid:durableId="1724526607">
    <w:abstractNumId w:val="12"/>
  </w:num>
  <w:num w:numId="7" w16cid:durableId="1943369405">
    <w:abstractNumId w:val="11"/>
  </w:num>
  <w:num w:numId="8" w16cid:durableId="1910072371">
    <w:abstractNumId w:val="7"/>
  </w:num>
  <w:num w:numId="9" w16cid:durableId="335613226">
    <w:abstractNumId w:val="9"/>
  </w:num>
  <w:num w:numId="10" w16cid:durableId="1565603730">
    <w:abstractNumId w:val="2"/>
  </w:num>
  <w:num w:numId="11" w16cid:durableId="941645562">
    <w:abstractNumId w:val="13"/>
  </w:num>
  <w:num w:numId="12" w16cid:durableId="774255344">
    <w:abstractNumId w:val="10"/>
  </w:num>
  <w:num w:numId="13" w16cid:durableId="1821264928">
    <w:abstractNumId w:val="4"/>
  </w:num>
  <w:num w:numId="14" w16cid:durableId="419764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DA"/>
    <w:rsid w:val="000272D5"/>
    <w:rsid w:val="000657FF"/>
    <w:rsid w:val="00075B4E"/>
    <w:rsid w:val="00095878"/>
    <w:rsid w:val="000B0CC5"/>
    <w:rsid w:val="001624B5"/>
    <w:rsid w:val="001663C8"/>
    <w:rsid w:val="0017118C"/>
    <w:rsid w:val="001D4ED2"/>
    <w:rsid w:val="001F294B"/>
    <w:rsid w:val="001F60BA"/>
    <w:rsid w:val="002555C2"/>
    <w:rsid w:val="00255D34"/>
    <w:rsid w:val="002B27A0"/>
    <w:rsid w:val="002B7163"/>
    <w:rsid w:val="00340F71"/>
    <w:rsid w:val="0037572B"/>
    <w:rsid w:val="0039083D"/>
    <w:rsid w:val="003C4F58"/>
    <w:rsid w:val="003F09A3"/>
    <w:rsid w:val="003F3FAB"/>
    <w:rsid w:val="00414973"/>
    <w:rsid w:val="00415234"/>
    <w:rsid w:val="004366ED"/>
    <w:rsid w:val="00437D02"/>
    <w:rsid w:val="00460183"/>
    <w:rsid w:val="004F58DD"/>
    <w:rsid w:val="005101ED"/>
    <w:rsid w:val="0051074B"/>
    <w:rsid w:val="00536B87"/>
    <w:rsid w:val="0057284B"/>
    <w:rsid w:val="00577956"/>
    <w:rsid w:val="00596D78"/>
    <w:rsid w:val="005D2E05"/>
    <w:rsid w:val="005D3372"/>
    <w:rsid w:val="005F3039"/>
    <w:rsid w:val="006051BD"/>
    <w:rsid w:val="0062153E"/>
    <w:rsid w:val="00625EC8"/>
    <w:rsid w:val="00661E96"/>
    <w:rsid w:val="0066287C"/>
    <w:rsid w:val="0069437D"/>
    <w:rsid w:val="006A37FB"/>
    <w:rsid w:val="006F6095"/>
    <w:rsid w:val="00710EB5"/>
    <w:rsid w:val="00720546"/>
    <w:rsid w:val="00734B08"/>
    <w:rsid w:val="007377E5"/>
    <w:rsid w:val="00764E93"/>
    <w:rsid w:val="007874F6"/>
    <w:rsid w:val="007B152B"/>
    <w:rsid w:val="00886AAD"/>
    <w:rsid w:val="008928F8"/>
    <w:rsid w:val="008D24A3"/>
    <w:rsid w:val="00900415"/>
    <w:rsid w:val="00985355"/>
    <w:rsid w:val="00993108"/>
    <w:rsid w:val="009A04A0"/>
    <w:rsid w:val="009B2363"/>
    <w:rsid w:val="009C6851"/>
    <w:rsid w:val="009D5F8D"/>
    <w:rsid w:val="009E0840"/>
    <w:rsid w:val="00A27AD4"/>
    <w:rsid w:val="00A461A3"/>
    <w:rsid w:val="00A55A5A"/>
    <w:rsid w:val="00AB1EA1"/>
    <w:rsid w:val="00AB2EDA"/>
    <w:rsid w:val="00AC0CF0"/>
    <w:rsid w:val="00AE3BF6"/>
    <w:rsid w:val="00AF4986"/>
    <w:rsid w:val="00B26902"/>
    <w:rsid w:val="00B407A1"/>
    <w:rsid w:val="00B42BDF"/>
    <w:rsid w:val="00B80683"/>
    <w:rsid w:val="00B90A6F"/>
    <w:rsid w:val="00B95859"/>
    <w:rsid w:val="00BA1EF5"/>
    <w:rsid w:val="00BB5452"/>
    <w:rsid w:val="00BB5C81"/>
    <w:rsid w:val="00BD1355"/>
    <w:rsid w:val="00BE2AF6"/>
    <w:rsid w:val="00BE42AE"/>
    <w:rsid w:val="00BF3391"/>
    <w:rsid w:val="00C1751C"/>
    <w:rsid w:val="00C37C2F"/>
    <w:rsid w:val="00C56BC9"/>
    <w:rsid w:val="00C900FE"/>
    <w:rsid w:val="00C923A8"/>
    <w:rsid w:val="00C953E5"/>
    <w:rsid w:val="00CB033D"/>
    <w:rsid w:val="00CB0EF6"/>
    <w:rsid w:val="00CD5C53"/>
    <w:rsid w:val="00D273FC"/>
    <w:rsid w:val="00D544E4"/>
    <w:rsid w:val="00D65550"/>
    <w:rsid w:val="00DF07F2"/>
    <w:rsid w:val="00E01235"/>
    <w:rsid w:val="00E16297"/>
    <w:rsid w:val="00E251ED"/>
    <w:rsid w:val="00E33164"/>
    <w:rsid w:val="00E84FCB"/>
    <w:rsid w:val="00EC5C35"/>
    <w:rsid w:val="00F02D95"/>
    <w:rsid w:val="00F16A0D"/>
    <w:rsid w:val="00F22E45"/>
    <w:rsid w:val="00F42B20"/>
    <w:rsid w:val="00F44FB1"/>
    <w:rsid w:val="00F57018"/>
    <w:rsid w:val="00F67C3F"/>
    <w:rsid w:val="00F770E8"/>
    <w:rsid w:val="00FB3467"/>
    <w:rsid w:val="00FC6D69"/>
    <w:rsid w:val="00FD2889"/>
    <w:rsid w:val="00FF271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E9C"/>
  <w15:chartTrackingRefBased/>
  <w15:docId w15:val="{3A3FBF39-16BD-4189-BBD7-34559E98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9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B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E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E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E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E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E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E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B2E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E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E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E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E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E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E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2E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2E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2E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E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2EDA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F609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09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4FB1"/>
    <w:pPr>
      <w:spacing w:before="240" w:after="0" w:line="259" w:lineRule="auto"/>
      <w:outlineLvl w:val="9"/>
    </w:pPr>
    <w:rPr>
      <w:sz w:val="32"/>
      <w:szCs w:val="3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44FB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44F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4F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0657FF"/>
  </w:style>
  <w:style w:type="character" w:styleId="Refdecomentario">
    <w:name w:val="annotation reference"/>
    <w:basedOn w:val="Fuentedeprrafopredeter"/>
    <w:uiPriority w:val="99"/>
    <w:semiHidden/>
    <w:unhideWhenUsed/>
    <w:rsid w:val="00A46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A3"/>
    <w:rPr>
      <w:rFonts w:ascii="Arial" w:eastAsia="Arial" w:hAnsi="Arial" w:cs="Arial"/>
      <w:kern w:val="0"/>
      <w:sz w:val="20"/>
      <w:szCs w:val="20"/>
      <w:lang w:val="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A3"/>
    <w:rPr>
      <w:rFonts w:ascii="Arial" w:eastAsia="Arial" w:hAnsi="Arial" w:cs="Arial"/>
      <w:b/>
      <w:bCs/>
      <w:kern w:val="0"/>
      <w:sz w:val="20"/>
      <w:szCs w:val="20"/>
      <w:lang w:val="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61A3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58D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8DD"/>
    <w:rPr>
      <w:rFonts w:ascii="Arial" w:eastAsia="Arial" w:hAnsi="Arial" w:cs="Arial"/>
      <w:kern w:val="0"/>
      <w:sz w:val="20"/>
      <w:szCs w:val="20"/>
      <w:lang w:val="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F58D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1.png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customXml" Target="ink/ink1.xml"/><Relationship Id="rId102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yperlink" Target="https://www.postgresql.org/docs/current/sql-createuser.html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ostgresql.org/docs/current/sql-createview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s://www.postgresql.org/docs/current/sql-createrole.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hyperlink" Target="https://www.postgresql.org/docs/current/sql-createrole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abase.com/blog/postgres-roles-and-privilege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26:21.6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13 24575,'3158'0'0,"-3146"0"0,1 0 0,-1-1 0,0-1 0,0 0 0,0 0 0,-1-1 0,1-1 0,0 0 0,-1-1 0,0 0 0,0 0 0,-1-1 0,1-1 0,-1 0 0,-1 0 0,1-1 0,-1 0 0,14-17 0,8-4 0,1 1 0,1 1 0,1 2 0,2 2 0,0 1 0,1 2 0,54-21 0,-74 35 0,0 0 0,0 2 0,1 0 0,35-3 0,74 3 0,-111 4 0,47 2 205,-38 0-519,0-1 0,0-2 0,0-1 0,33-5 0,-44 3-6512</inkml:trace>
  <inkml:trace contextRef="#ctx0" brushRef="#br0" timeOffset="798.73">4174 19 24575,'0'11'0,"2"1"0,-1-1 0,2 1 0,-1-1 0,2 0 0,-1 0 0,9 18 0,45 75 0,-25-51 0,-18-27-455,-1 1 0,16 48 0,-24-59-6371</inkml:trace>
  <inkml:trace contextRef="#ctx0" brushRef="#br0" timeOffset="2246.97">4141 1 24575,'13'2'0,"0"0"0,0 1 0,0 1 0,0 0 0,-1 0 0,1 1 0,17 11 0,21 7 0,138 36 0,-61-20 0,-126-39 0,0 1 0,0-1 0,0 1 0,0-1 0,0 1 0,0 0 0,0 0 0,0 0 0,-1 0 0,1 0 0,0 1 0,-1-1 0,1 0 0,-1 1 0,1-1 0,-1 1 0,0 0 0,1-1 0,-1 1 0,0 0 0,0 0 0,0 0 0,-1-1 0,2 4 0,-2-2 0,0-1 0,0 1 0,-1 0 0,1 0 0,-1-1 0,1 1 0,-1 0 0,0-1 0,0 1 0,0-1 0,-1 1 0,1-1 0,-1 1 0,1-1 0,-4 3 0,-6 9 0,-2-1 0,0-1 0,0 0 0,-18 11 0,13-10 37,3 0-212,-1-1-1,-1-1 1,0 0 0,-1-1 0,0-1-1,0-1 1,-31 9 0,33-13-665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A95EF-2604-44C2-BA19-DD51C39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 1 - PostgreSQL</vt:lpstr>
    </vt:vector>
  </TitlesOfParts>
  <Company>Administración de sistemas gestores de bases de datos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1 - PostgreSQL</dc:title>
  <dc:subject/>
  <dc:creator>Cristóbal Suárez Abad</dc:creator>
  <cp:keywords/>
  <dc:description/>
  <cp:lastModifiedBy>Cristóbal Suárez Abad</cp:lastModifiedBy>
  <cp:revision>93</cp:revision>
  <cp:lastPrinted>2025-11-27T18:15:00Z</cp:lastPrinted>
  <dcterms:created xsi:type="dcterms:W3CDTF">2025-11-14T12:08:00Z</dcterms:created>
  <dcterms:modified xsi:type="dcterms:W3CDTF">2025-11-27T18:15:00Z</dcterms:modified>
</cp:coreProperties>
</file>